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9159" w14:textId="77777777" w:rsidR="00122F44" w:rsidRDefault="00122F44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4EE8B456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505B1923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51E04202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23512EF4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7C831384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tbl>
      <w:tblPr>
        <w:bidiVisual/>
        <w:tblW w:w="10759" w:type="dxa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18"/>
        <w:gridCol w:w="3408"/>
        <w:gridCol w:w="3633"/>
      </w:tblGrid>
      <w:tr w:rsidR="000E4396" w14:paraId="51E82F2B" w14:textId="77777777">
        <w:trPr>
          <w:trHeight w:val="454"/>
        </w:trPr>
        <w:tc>
          <w:tcPr>
            <w:tcW w:w="3718" w:type="dxa"/>
            <w:vAlign w:val="center"/>
          </w:tcPr>
          <w:p w14:paraId="4B9096BA" w14:textId="77777777" w:rsidR="00797306" w:rsidRPr="006D552C" w:rsidRDefault="00D063A7" w:rsidP="00797306">
            <w:pPr>
              <w:pStyle w:val="a4"/>
              <w:jc w:val="left"/>
              <w:rPr>
                <w:rFonts w:cs="SKR HEAD1"/>
                <w:b w:val="0"/>
                <w:color w:val="000000"/>
                <w:sz w:val="24"/>
                <w:szCs w:val="24"/>
              </w:rPr>
            </w:pP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>المملكـة العـربية السعـودية</w:t>
            </w:r>
          </w:p>
        </w:tc>
        <w:tc>
          <w:tcPr>
            <w:tcW w:w="3408" w:type="dxa"/>
            <w:vMerge w:val="restart"/>
          </w:tcPr>
          <w:p w14:paraId="04F34D71" w14:textId="77777777" w:rsidR="00797306" w:rsidRPr="006D552C" w:rsidRDefault="00E63E7A">
            <w:pPr>
              <w:pStyle w:val="10"/>
              <w:rPr>
                <w:rFonts w:ascii="Traditional Arabic" w:eastAsia="Traditional Arabic" w:hAnsi="Traditional Arabic" w:cs="SKR HEAD1"/>
                <w:sz w:val="24"/>
                <w:szCs w:val="24"/>
              </w:rPr>
            </w:pPr>
            <w:r>
              <w:rPr>
                <w:rFonts w:cs="SKR HEAD1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BEA741E" wp14:editId="49D37EDD">
                  <wp:simplePos x="0" y="0"/>
                  <wp:positionH relativeFrom="margin">
                    <wp:align>center</wp:align>
                  </wp:positionH>
                  <wp:positionV relativeFrom="paragraph">
                    <wp:posOffset>45720</wp:posOffset>
                  </wp:positionV>
                  <wp:extent cx="2026285" cy="1009015"/>
                  <wp:effectExtent l="0" t="0" r="0" b="0"/>
                  <wp:wrapSquare wrapText="bothSides"/>
                  <wp:docPr id="8" name="image1.png" descr="ÙØªÙØ¬Ø© Ø¨Ø­Ø« Ø§ÙØµÙØ± Ø¹Ù Ø´Ø¹Ø§Ø± ÙØ²Ø§Ø±Ø© Ø§ÙØªØ¹ÙÙÙ Ø®ÙÙÙØ© Ø´ÙØ§ÙØ©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 descr="ÙØªÙØ¬Ø© Ø¨Ø­Ø« Ø§ÙØµÙØ± Ø¹Ù Ø´Ø¹Ø§Ø± ÙØ²Ø§Ø±Ø© Ø§ÙØªØ¹ÙÙÙ Ø®ÙÙÙØ© Ø´ÙØ§ÙØ©">
                            <a:hlinkClick r:id="rId8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4" b="21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3" w:type="dxa"/>
            <w:vAlign w:val="center"/>
          </w:tcPr>
          <w:p w14:paraId="04EEA2CC" w14:textId="77777777" w:rsidR="00797306" w:rsidRPr="006D552C" w:rsidRDefault="00D063A7">
            <w:pPr>
              <w:pStyle w:val="10"/>
              <w:jc w:val="left"/>
              <w:rPr>
                <w:rFonts w:cs="SKR HEAD1"/>
                <w:sz w:val="24"/>
                <w:szCs w:val="24"/>
              </w:rPr>
            </w:pPr>
            <w:r w:rsidRPr="006D552C">
              <w:rPr>
                <w:rFonts w:cs="SKR HEAD1"/>
                <w:sz w:val="24"/>
                <w:szCs w:val="24"/>
                <w:rtl/>
              </w:rPr>
              <w:t>المادة</w:t>
            </w:r>
            <w:r w:rsidRPr="006D552C">
              <w:rPr>
                <w:rFonts w:cs="SKR HEAD1" w:hint="cs"/>
                <w:sz w:val="24"/>
                <w:szCs w:val="24"/>
                <w:rtl/>
              </w:rPr>
              <w:t xml:space="preserve"> </w:t>
            </w:r>
            <w:r w:rsidRPr="006D552C">
              <w:rPr>
                <w:rFonts w:cs="SKR HEAD1"/>
                <w:sz w:val="24"/>
                <w:szCs w:val="24"/>
                <w:rtl/>
              </w:rPr>
              <w:t xml:space="preserve">:  التربية البدنية و الدفاع عن النفس </w:t>
            </w:r>
          </w:p>
        </w:tc>
      </w:tr>
      <w:tr w:rsidR="000E4396" w14:paraId="13FA6EEA" w14:textId="77777777">
        <w:trPr>
          <w:trHeight w:val="454"/>
        </w:trPr>
        <w:tc>
          <w:tcPr>
            <w:tcW w:w="3718" w:type="dxa"/>
            <w:vAlign w:val="center"/>
          </w:tcPr>
          <w:p w14:paraId="53667443" w14:textId="77777777" w:rsidR="00797306" w:rsidRPr="006D552C" w:rsidRDefault="00D063A7" w:rsidP="00797306">
            <w:pPr>
              <w:pStyle w:val="a4"/>
              <w:jc w:val="left"/>
              <w:rPr>
                <w:rFonts w:cs="SKR HEAD1"/>
                <w:b w:val="0"/>
                <w:color w:val="000000"/>
                <w:sz w:val="24"/>
                <w:szCs w:val="24"/>
              </w:rPr>
            </w:pP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>وزارة  التعليم</w:t>
            </w:r>
          </w:p>
        </w:tc>
        <w:tc>
          <w:tcPr>
            <w:tcW w:w="3408" w:type="dxa"/>
            <w:vMerge/>
          </w:tcPr>
          <w:p w14:paraId="1C8720E8" w14:textId="77777777" w:rsidR="00797306" w:rsidRPr="006D552C" w:rsidRDefault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cs="SKR HEAD1"/>
                <w:color w:val="000000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14:paraId="070633B6" w14:textId="77777777" w:rsidR="00797306" w:rsidRPr="006D552C" w:rsidRDefault="00D063A7">
            <w:pPr>
              <w:pStyle w:val="a4"/>
              <w:jc w:val="left"/>
              <w:rPr>
                <w:rFonts w:cs="SKR HEAD1"/>
                <w:b w:val="0"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  <w:r w:rsidRPr="006D552C">
              <w:rPr>
                <w:rFonts w:cs="SKR HEAD1"/>
                <w:b w:val="0"/>
                <w:color w:val="000000"/>
                <w:sz w:val="24"/>
                <w:szCs w:val="24"/>
                <w:rtl/>
              </w:rPr>
              <w:t xml:space="preserve">الصف : </w:t>
            </w:r>
            <w:r w:rsidRPr="006D552C"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 xml:space="preserve">    </w:t>
            </w:r>
            <w:r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>ال</w:t>
            </w:r>
            <w:r w:rsidRPr="006D552C"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>ثا</w:t>
            </w:r>
            <w:r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>ني</w:t>
            </w:r>
            <w:r w:rsidRPr="006D552C"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 xml:space="preserve"> المتوسط   ( أنتساب )</w:t>
            </w:r>
          </w:p>
        </w:tc>
      </w:tr>
      <w:tr w:rsidR="000E4396" w14:paraId="3C4DE7B6" w14:textId="77777777">
        <w:trPr>
          <w:trHeight w:val="454"/>
        </w:trPr>
        <w:tc>
          <w:tcPr>
            <w:tcW w:w="3718" w:type="dxa"/>
            <w:vAlign w:val="center"/>
          </w:tcPr>
          <w:p w14:paraId="097DB76A" w14:textId="77777777" w:rsidR="00797306" w:rsidRPr="006D552C" w:rsidRDefault="00D063A7" w:rsidP="00797306">
            <w:pPr>
              <w:pStyle w:val="a4"/>
              <w:ind w:left="125" w:hanging="125"/>
              <w:jc w:val="left"/>
              <w:rPr>
                <w:rFonts w:cs="SKR HEAD1"/>
                <w:b w:val="0"/>
                <w:sz w:val="24"/>
                <w:szCs w:val="24"/>
              </w:rPr>
            </w:pP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 xml:space="preserve">الإدارة العامة للتعليم </w:t>
            </w:r>
            <w:r w:rsidRPr="006D552C">
              <w:rPr>
                <w:rFonts w:cs="SKR HEAD1" w:hint="cs"/>
                <w:b w:val="0"/>
                <w:sz w:val="24"/>
                <w:szCs w:val="24"/>
                <w:rtl/>
              </w:rPr>
              <w:t xml:space="preserve">بمحافظة  </w:t>
            </w:r>
            <w:r w:rsidRPr="006D552C"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 xml:space="preserve"> </w:t>
            </w:r>
            <w:r w:rsidRPr="006D552C">
              <w:rPr>
                <w:rFonts w:cs="SKR HEAD1" w:hint="cs"/>
                <w:b w:val="0"/>
                <w:sz w:val="24"/>
                <w:szCs w:val="24"/>
                <w:rtl/>
              </w:rPr>
              <w:t>..................</w:t>
            </w:r>
          </w:p>
        </w:tc>
        <w:tc>
          <w:tcPr>
            <w:tcW w:w="3408" w:type="dxa"/>
            <w:vMerge/>
          </w:tcPr>
          <w:p w14:paraId="36F21E06" w14:textId="77777777" w:rsidR="00797306" w:rsidRPr="006D552C" w:rsidRDefault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cs="SKR HEAD1"/>
                <w:color w:val="000000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14:paraId="01768EB8" w14:textId="77777777" w:rsidR="00797306" w:rsidRPr="006D552C" w:rsidRDefault="00797306">
            <w:pPr>
              <w:pStyle w:val="a4"/>
              <w:jc w:val="left"/>
              <w:rPr>
                <w:rFonts w:cs="SKR HEAD1"/>
                <w:b w:val="0"/>
                <w:color w:val="000000"/>
                <w:sz w:val="24"/>
                <w:szCs w:val="24"/>
              </w:rPr>
            </w:pPr>
          </w:p>
        </w:tc>
      </w:tr>
      <w:tr w:rsidR="000E4396" w14:paraId="6A5F5500" w14:textId="77777777">
        <w:trPr>
          <w:trHeight w:val="454"/>
        </w:trPr>
        <w:tc>
          <w:tcPr>
            <w:tcW w:w="3718" w:type="dxa"/>
            <w:vAlign w:val="center"/>
          </w:tcPr>
          <w:p w14:paraId="13BEF3CF" w14:textId="77777777" w:rsidR="00797306" w:rsidRPr="006D552C" w:rsidRDefault="00D063A7" w:rsidP="00797306">
            <w:pPr>
              <w:pStyle w:val="a4"/>
              <w:jc w:val="left"/>
              <w:rPr>
                <w:rFonts w:cs="SKR HEAD1"/>
                <w:b w:val="0"/>
                <w:color w:val="000000"/>
                <w:sz w:val="24"/>
                <w:szCs w:val="24"/>
              </w:rPr>
            </w:pP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>مدرسة: ...............</w:t>
            </w:r>
          </w:p>
        </w:tc>
        <w:tc>
          <w:tcPr>
            <w:tcW w:w="3408" w:type="dxa"/>
            <w:vMerge/>
          </w:tcPr>
          <w:p w14:paraId="1F9BFE1B" w14:textId="77777777" w:rsidR="00797306" w:rsidRPr="006D552C" w:rsidRDefault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cs="SKR HEAD1"/>
                <w:color w:val="000000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14:paraId="3E70043C" w14:textId="77777777" w:rsidR="00797306" w:rsidRPr="006D552C" w:rsidRDefault="00797306">
            <w:pPr>
              <w:pStyle w:val="a4"/>
              <w:ind w:left="0"/>
              <w:jc w:val="left"/>
              <w:rPr>
                <w:rFonts w:cs="SKR HEAD1"/>
                <w:b w:val="0"/>
                <w:color w:val="000000"/>
                <w:sz w:val="24"/>
                <w:szCs w:val="24"/>
              </w:rPr>
            </w:pPr>
          </w:p>
        </w:tc>
      </w:tr>
      <w:tr w:rsidR="000E4396" w14:paraId="2B7CFB30" w14:textId="77777777">
        <w:trPr>
          <w:trHeight w:val="454"/>
        </w:trPr>
        <w:tc>
          <w:tcPr>
            <w:tcW w:w="10759" w:type="dxa"/>
            <w:gridSpan w:val="3"/>
            <w:vAlign w:val="center"/>
          </w:tcPr>
          <w:p w14:paraId="664CCDB8" w14:textId="47C66190" w:rsidR="00797306" w:rsidRPr="006D552C" w:rsidRDefault="00D063A7">
            <w:pPr>
              <w:pStyle w:val="a4"/>
              <w:rPr>
                <w:rFonts w:cs="SKR HEAD1"/>
                <w:b w:val="0"/>
                <w:color w:val="000000"/>
                <w:sz w:val="24"/>
                <w:szCs w:val="24"/>
              </w:rPr>
            </w:pP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 xml:space="preserve">أسئلة اختبار </w:t>
            </w: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>الفصل الدراسي ال</w:t>
            </w:r>
            <w:r w:rsidRPr="006D552C">
              <w:rPr>
                <w:rFonts w:cs="SKR HEAD1" w:hint="cs"/>
                <w:b w:val="0"/>
                <w:sz w:val="24"/>
                <w:szCs w:val="24"/>
                <w:rtl/>
              </w:rPr>
              <w:t>أول</w:t>
            </w: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 xml:space="preserve"> من العام الدراسي </w:t>
            </w:r>
            <w:r w:rsidRPr="006D552C">
              <w:rPr>
                <w:rFonts w:cs="SKR HEAD1" w:hint="cs"/>
                <w:b w:val="0"/>
                <w:sz w:val="24"/>
                <w:szCs w:val="24"/>
                <w:rtl/>
              </w:rPr>
              <w:t xml:space="preserve"> </w:t>
            </w:r>
            <w:r w:rsidR="00086461">
              <w:rPr>
                <w:rFonts w:cs="SKR HEAD1" w:hint="cs"/>
                <w:b w:val="0"/>
                <w:sz w:val="24"/>
                <w:szCs w:val="24"/>
                <w:rtl/>
              </w:rPr>
              <w:t>١٤٤٦</w:t>
            </w:r>
            <w:r w:rsidRPr="006D552C">
              <w:rPr>
                <w:rFonts w:cs="SKR HEAD1" w:hint="cs"/>
                <w:b w:val="0"/>
                <w:sz w:val="24"/>
                <w:szCs w:val="24"/>
                <w:rtl/>
              </w:rPr>
              <w:t xml:space="preserve"> </w:t>
            </w: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>هـ</w:t>
            </w:r>
          </w:p>
        </w:tc>
      </w:tr>
    </w:tbl>
    <w:p w14:paraId="74BD3720" w14:textId="77777777" w:rsidR="00797306" w:rsidRP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19F8CCE6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78D95A35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4566AE78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0F401E2B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29D212AB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7B22E2B0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045F7F77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5EA99F91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2C5B6561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494CFCB3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tbl>
      <w:tblPr>
        <w:bidiVisual/>
        <w:tblW w:w="10764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9"/>
        <w:gridCol w:w="2307"/>
        <w:gridCol w:w="969"/>
        <w:gridCol w:w="1713"/>
        <w:gridCol w:w="2028"/>
        <w:gridCol w:w="1418"/>
      </w:tblGrid>
      <w:tr w:rsidR="000E4396" w14:paraId="57A0A8EE" w14:textId="77777777">
        <w:trPr>
          <w:trHeight w:val="170"/>
        </w:trPr>
        <w:tc>
          <w:tcPr>
            <w:tcW w:w="2329" w:type="dxa"/>
            <w:vMerge w:val="restart"/>
            <w:vAlign w:val="center"/>
          </w:tcPr>
          <w:p w14:paraId="29873D4A" w14:textId="77777777" w:rsidR="00797306" w:rsidRPr="006D552C" w:rsidRDefault="00D063A7">
            <w:pPr>
              <w:pStyle w:val="10"/>
              <w:ind w:left="0"/>
              <w:rPr>
                <w:rFonts w:ascii="Times New Roman" w:eastAsia="Times New Roman" w:hAnsi="Times New Roman" w:cs="SKR HEAD1"/>
                <w:sz w:val="24"/>
                <w:szCs w:val="24"/>
              </w:rPr>
            </w:pPr>
            <w:r w:rsidRPr="006D552C">
              <w:rPr>
                <w:rFonts w:ascii="Times New Roman" w:eastAsia="Times New Roman" w:hAnsi="Times New Roman" w:cs="SKR HEAD1"/>
                <w:sz w:val="24"/>
                <w:szCs w:val="24"/>
                <w:rtl/>
              </w:rPr>
              <w:t>اسم الطالب / ة</w:t>
            </w:r>
          </w:p>
        </w:tc>
        <w:tc>
          <w:tcPr>
            <w:tcW w:w="2307" w:type="dxa"/>
            <w:vMerge w:val="restart"/>
            <w:vAlign w:val="center"/>
          </w:tcPr>
          <w:p w14:paraId="444706B1" w14:textId="77777777" w:rsidR="00797306" w:rsidRPr="006D552C" w:rsidRDefault="00D063A7">
            <w:pPr>
              <w:pStyle w:val="10"/>
              <w:ind w:left="0"/>
              <w:rPr>
                <w:rFonts w:ascii="Traditional Arabic" w:eastAsia="Traditional Arabic" w:hAnsi="Traditional Arabic" w:cs="SKR HEAD1"/>
                <w:sz w:val="24"/>
                <w:szCs w:val="24"/>
              </w:rPr>
            </w:pPr>
            <w:r w:rsidRPr="006D552C">
              <w:rPr>
                <w:rFonts w:ascii="Traditional Arabic" w:eastAsia="Traditional Arabic" w:hAnsi="Traditional Arabic" w:cs="SKR HEAD1"/>
                <w:color w:val="A6A6A6"/>
                <w:sz w:val="24"/>
                <w:szCs w:val="24"/>
              </w:rPr>
              <w:t>.........................</w:t>
            </w:r>
          </w:p>
        </w:tc>
        <w:tc>
          <w:tcPr>
            <w:tcW w:w="969" w:type="dxa"/>
            <w:vMerge w:val="restart"/>
            <w:vAlign w:val="center"/>
          </w:tcPr>
          <w:p w14:paraId="73D880BA" w14:textId="77777777" w:rsidR="00797306" w:rsidRPr="006D552C" w:rsidRDefault="00D063A7">
            <w:pPr>
              <w:pStyle w:val="10"/>
              <w:ind w:left="0"/>
              <w:rPr>
                <w:rFonts w:ascii="Times New Roman" w:eastAsia="Times New Roman" w:hAnsi="Times New Roman" w:cs="SKR HEAD1"/>
                <w:sz w:val="24"/>
                <w:szCs w:val="24"/>
              </w:rPr>
            </w:pPr>
            <w:r w:rsidRPr="006D552C">
              <w:rPr>
                <w:rFonts w:ascii="Times New Roman" w:eastAsia="Times New Roman" w:hAnsi="Times New Roman" w:cs="SKR HEAD1"/>
                <w:sz w:val="24"/>
                <w:szCs w:val="24"/>
                <w:rtl/>
              </w:rPr>
              <w:t>الصف</w:t>
            </w:r>
          </w:p>
        </w:tc>
        <w:tc>
          <w:tcPr>
            <w:tcW w:w="1713" w:type="dxa"/>
            <w:vMerge w:val="restart"/>
            <w:vAlign w:val="center"/>
          </w:tcPr>
          <w:p w14:paraId="53CF43E6" w14:textId="77777777" w:rsidR="00797306" w:rsidRPr="006D552C" w:rsidRDefault="00D063A7">
            <w:pPr>
              <w:pStyle w:val="10"/>
              <w:ind w:left="0"/>
              <w:rPr>
                <w:rFonts w:ascii="Times New Roman" w:eastAsia="Times New Roman" w:hAnsi="Times New Roman" w:cs="SKR HEAD1"/>
                <w:sz w:val="24"/>
                <w:szCs w:val="24"/>
                <w:rtl/>
              </w:rPr>
            </w:pPr>
            <w:r w:rsidRPr="006D552C">
              <w:rPr>
                <w:rFonts w:ascii="Traditional Arabic" w:eastAsia="Traditional Arabic" w:hAnsi="Traditional Arabic" w:cs="SKR HEAD1"/>
                <w:color w:val="A6A6A6"/>
                <w:sz w:val="24"/>
                <w:szCs w:val="24"/>
              </w:rPr>
              <w:t>.........</w:t>
            </w:r>
          </w:p>
        </w:tc>
        <w:tc>
          <w:tcPr>
            <w:tcW w:w="2028" w:type="dxa"/>
            <w:vMerge w:val="restart"/>
            <w:tcBorders>
              <w:right w:val="single" w:sz="24" w:space="0" w:color="000000"/>
            </w:tcBorders>
            <w:vAlign w:val="center"/>
          </w:tcPr>
          <w:p w14:paraId="516CB0C9" w14:textId="77777777" w:rsidR="00797306" w:rsidRPr="006D552C" w:rsidRDefault="00D063A7">
            <w:pPr>
              <w:pStyle w:val="10"/>
              <w:ind w:left="0"/>
              <w:rPr>
                <w:rFonts w:ascii="Times New Roman" w:eastAsia="Times New Roman" w:hAnsi="Times New Roman" w:cs="SKR HEAD1"/>
                <w:sz w:val="24"/>
                <w:szCs w:val="24"/>
              </w:rPr>
            </w:pPr>
            <w:r w:rsidRPr="006D552C">
              <w:rPr>
                <w:rFonts w:ascii="Times New Roman" w:eastAsia="Times New Roman" w:hAnsi="Times New Roman" w:cs="SKR HEAD1"/>
                <w:sz w:val="24"/>
                <w:szCs w:val="24"/>
                <w:rtl/>
              </w:rPr>
              <w:t>الدرجة المستحقة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1C6EDE1" w14:textId="77777777" w:rsidR="00797306" w:rsidRPr="006D552C" w:rsidRDefault="00797306">
            <w:pPr>
              <w:pStyle w:val="10"/>
              <w:ind w:left="0"/>
              <w:rPr>
                <w:rFonts w:ascii="Times New Roman" w:eastAsia="Times New Roman" w:hAnsi="Times New Roman" w:cs="SKR HEAD1"/>
                <w:sz w:val="24"/>
                <w:szCs w:val="24"/>
              </w:rPr>
            </w:pPr>
          </w:p>
        </w:tc>
      </w:tr>
      <w:tr w:rsidR="000E4396" w14:paraId="2968FB3D" w14:textId="77777777" w:rsidTr="00797306">
        <w:trPr>
          <w:trHeight w:val="127"/>
        </w:trPr>
        <w:tc>
          <w:tcPr>
            <w:tcW w:w="2329" w:type="dxa"/>
            <w:vMerge/>
            <w:vAlign w:val="center"/>
          </w:tcPr>
          <w:p w14:paraId="497D8448" w14:textId="77777777" w:rsidR="00797306" w:rsidRPr="006D552C" w:rsidRDefault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Times New Roman" w:hAnsi="Times New Roman" w:cs="SKR HEAD1"/>
                <w:sz w:val="24"/>
                <w:szCs w:val="24"/>
              </w:rPr>
            </w:pPr>
          </w:p>
        </w:tc>
        <w:tc>
          <w:tcPr>
            <w:tcW w:w="2307" w:type="dxa"/>
            <w:vMerge/>
            <w:vAlign w:val="center"/>
          </w:tcPr>
          <w:p w14:paraId="6F48A57B" w14:textId="77777777" w:rsidR="00797306" w:rsidRPr="006D552C" w:rsidRDefault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Times New Roman" w:hAnsi="Times New Roman" w:cs="SKR HEAD1"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14:paraId="51014C07" w14:textId="77777777" w:rsidR="00797306" w:rsidRPr="006D552C" w:rsidRDefault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Times New Roman" w:hAnsi="Times New Roman" w:cs="SKR HEAD1"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14:paraId="39CE9B69" w14:textId="77777777" w:rsidR="00797306" w:rsidRPr="006D552C" w:rsidRDefault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Times New Roman" w:hAnsi="Times New Roman" w:cs="SKR HEAD1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right w:val="single" w:sz="24" w:space="0" w:color="000000"/>
            </w:tcBorders>
            <w:vAlign w:val="center"/>
          </w:tcPr>
          <w:p w14:paraId="462CD014" w14:textId="77777777" w:rsidR="00797306" w:rsidRPr="006D552C" w:rsidRDefault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Times New Roman" w:hAnsi="Times New Roman" w:cs="SKR HEAD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376D4D" w14:textId="77777777" w:rsidR="00797306" w:rsidRPr="006D552C" w:rsidRDefault="00D063A7">
            <w:pPr>
              <w:pStyle w:val="10"/>
              <w:ind w:left="0"/>
              <w:rPr>
                <w:rFonts w:ascii="Times New Roman" w:eastAsia="Times New Roman" w:hAnsi="Times New Roman" w:cs="SKR HEAD1"/>
                <w:sz w:val="24"/>
                <w:szCs w:val="24"/>
              </w:rPr>
            </w:pPr>
            <w:r w:rsidRPr="006D552C">
              <w:rPr>
                <w:rFonts w:ascii="Times New Roman" w:eastAsia="Times New Roman" w:hAnsi="Times New Roman" w:cs="SKR HEAD1" w:hint="cs"/>
                <w:sz w:val="24"/>
                <w:szCs w:val="24"/>
                <w:rtl/>
              </w:rPr>
              <w:t>40</w:t>
            </w:r>
            <w:r w:rsidRPr="006D552C">
              <w:rPr>
                <w:rFonts w:ascii="Times New Roman" w:eastAsia="Times New Roman" w:hAnsi="Times New Roman" w:cs="SKR HEAD1"/>
                <w:sz w:val="24"/>
                <w:szCs w:val="24"/>
              </w:rPr>
              <w:t xml:space="preserve">  </w:t>
            </w:r>
          </w:p>
        </w:tc>
      </w:tr>
      <w:tr w:rsidR="000E4396" w14:paraId="04EA1769" w14:textId="77777777" w:rsidTr="00797306">
        <w:trPr>
          <w:trHeight w:val="127"/>
        </w:trPr>
        <w:tc>
          <w:tcPr>
            <w:tcW w:w="10764" w:type="dxa"/>
            <w:gridSpan w:val="6"/>
            <w:tcBorders>
              <w:right w:val="single" w:sz="4" w:space="0" w:color="000000"/>
            </w:tcBorders>
            <w:vAlign w:val="center"/>
          </w:tcPr>
          <w:p w14:paraId="3B7B2BF3" w14:textId="77777777" w:rsidR="00AD4D5C" w:rsidRPr="00AD4D5C" w:rsidRDefault="00797306" w:rsidP="00797306">
            <w:pPr>
              <w:pStyle w:val="10"/>
              <w:ind w:left="0"/>
              <w:jc w:val="left"/>
              <w:rPr>
                <w:rFonts w:ascii="Times New Roman" w:eastAsia="Arial" w:hAnsi="Times New Roman" w:cs="SKR HEAD1"/>
                <w:b/>
                <w:color w:val="000000"/>
                <w:sz w:val="28"/>
                <w:szCs w:val="28"/>
                <w:rtl/>
              </w:rPr>
            </w:pPr>
            <w:r w:rsidRPr="00AD4D5C">
              <w:rPr>
                <w:rFonts w:ascii="Times New Roman" w:eastAsia="Arial" w:hAnsi="Times New Roman" w:cs="SKR HEAD1"/>
                <w:b/>
                <w:color w:val="000000"/>
                <w:sz w:val="28"/>
                <w:szCs w:val="28"/>
                <w:rtl/>
              </w:rPr>
              <w:t xml:space="preserve">السؤال الأول : </w:t>
            </w:r>
          </w:p>
          <w:p w14:paraId="7F51EC7B" w14:textId="77777777" w:rsidR="00797306" w:rsidRPr="00797306" w:rsidRDefault="00D063A7" w:rsidP="00797306">
            <w:pPr>
              <w:pStyle w:val="10"/>
              <w:ind w:left="0"/>
              <w:jc w:val="left"/>
              <w:rPr>
                <w:rFonts w:ascii="Times New Roman" w:eastAsia="Times New Roman" w:hAnsi="Times New Roman" w:cs="SKR HEAD1"/>
                <w:b/>
                <w:sz w:val="24"/>
                <w:szCs w:val="24"/>
                <w:rtl/>
              </w:rPr>
            </w:pPr>
            <w:r w:rsidRPr="00AD4D5C">
              <w:rPr>
                <w:rFonts w:ascii="Times New Roman" w:eastAsia="Arial" w:hAnsi="Times New Roman" w:cs="SKR HEAD1"/>
                <w:b/>
                <w:color w:val="000000"/>
                <w:sz w:val="28"/>
                <w:szCs w:val="28"/>
                <w:rtl/>
              </w:rPr>
              <w:t>ضع / ي  دائرة على الإجابة الصحيحة فيما يلي :</w:t>
            </w:r>
          </w:p>
        </w:tc>
      </w:tr>
    </w:tbl>
    <w:p w14:paraId="2390B9D7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02362468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721F5F34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38943B4A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29B357C8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603B5B96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603571B7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7D586CB7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444FB69F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411DBB44" w14:textId="77777777" w:rsidR="00797306" w:rsidRDefault="00797306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</w:p>
    <w:p w14:paraId="2CA600D0" w14:textId="77777777" w:rsidR="00797306" w:rsidRDefault="00E63E7A">
      <w:pPr>
        <w:pStyle w:val="10"/>
        <w:rPr>
          <w:rFonts w:ascii="Traditional Arabic" w:eastAsia="Traditional Arabic" w:hAnsi="Traditional Arabic" w:cs="Traditional Arabic"/>
          <w:b/>
          <w:sz w:val="2"/>
          <w:szCs w:val="2"/>
          <w:u w:val="single"/>
          <w:rtl/>
        </w:rPr>
      </w:pPr>
      <w:r>
        <w:rPr>
          <w:rFonts w:ascii="Traditional Arabic" w:eastAsia="Traditional Arabic" w:hAnsi="Traditional Arabic" w:cs="Traditional Arabic"/>
          <w:b/>
          <w:noProof/>
          <w:sz w:val="2"/>
          <w:szCs w:val="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0B606" wp14:editId="6913D314">
                <wp:simplePos x="0" y="0"/>
                <wp:positionH relativeFrom="column">
                  <wp:posOffset>130810</wp:posOffset>
                </wp:positionH>
                <wp:positionV relativeFrom="paragraph">
                  <wp:posOffset>200025</wp:posOffset>
                </wp:positionV>
                <wp:extent cx="1790700" cy="361950"/>
                <wp:effectExtent l="0" t="0" r="0" b="0"/>
                <wp:wrapNone/>
                <wp:docPr id="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0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27376" w14:textId="77777777" w:rsidR="00E675C8" w:rsidRPr="00E675C8" w:rsidRDefault="00D063A7">
                            <w:pPr>
                              <w:ind w:left="0"/>
                              <w:rPr>
                                <w:rFonts w:cs="SKR HEAD1"/>
                              </w:rPr>
                            </w:pPr>
                            <w:r w:rsidRPr="00E675C8">
                              <w:rPr>
                                <w:rFonts w:cs="SKR HEAD1" w:hint="cs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0B606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10.3pt;margin-top:15.75pt;width:14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" stroked="f">
                <v:path arrowok="t"/>
                <v:textbox>
                  <w:txbxContent>
                    <w:p w14:paraId="4E227376" w14:textId="77777777" w:rsidR="00E675C8" w:rsidRPr="00E675C8" w:rsidRDefault="00D063A7">
                      <w:pPr>
                        <w:ind w:left="0"/>
                        <w:rPr>
                          <w:rFonts w:cs="SKR HEAD1"/>
                        </w:rPr>
                      </w:pPr>
                      <w:r w:rsidRPr="00E675C8">
                        <w:rPr>
                          <w:rFonts w:cs="SKR HEAD1" w:hint="cs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eastAsia="Traditional Arabic" w:hAnsi="Traditional Arabic" w:cs="Traditional Arabic"/>
          <w:b/>
          <w:noProof/>
          <w:sz w:val="2"/>
          <w:szCs w:val="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58A5F" wp14:editId="5BEA2BC3">
                <wp:simplePos x="0" y="0"/>
                <wp:positionH relativeFrom="column">
                  <wp:posOffset>340360</wp:posOffset>
                </wp:positionH>
                <wp:positionV relativeFrom="paragraph">
                  <wp:posOffset>390525</wp:posOffset>
                </wp:positionV>
                <wp:extent cx="495300" cy="0"/>
                <wp:effectExtent l="0" t="57150" r="0" b="76200"/>
                <wp:wrapNone/>
                <wp:docPr id="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3EA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left:0;text-align:left;margin-left:26.8pt;margin-top:30.75pt;width:39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">
                <v:stroke endarrow="block"/>
                <o:lock v:ext="edit" shapetype="f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110"/>
        <w:bidiVisual/>
        <w:tblW w:w="10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"/>
        <w:gridCol w:w="505"/>
        <w:gridCol w:w="22"/>
        <w:gridCol w:w="2513"/>
        <w:gridCol w:w="426"/>
        <w:gridCol w:w="2409"/>
        <w:gridCol w:w="426"/>
        <w:gridCol w:w="1984"/>
        <w:gridCol w:w="284"/>
        <w:gridCol w:w="1985"/>
      </w:tblGrid>
      <w:tr w:rsidR="000E4396" w14:paraId="51DB16FC" w14:textId="77777777" w:rsidTr="00AD4D5C">
        <w:trPr>
          <w:cantSplit/>
          <w:trHeight w:val="263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79EE9F" w14:textId="77777777" w:rsidR="00797306" w:rsidRPr="004B5783" w:rsidRDefault="00D063A7" w:rsidP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lastRenderedPageBreak/>
              <w:t>1-</w:t>
            </w:r>
          </w:p>
        </w:tc>
        <w:tc>
          <w:tcPr>
            <w:tcW w:w="10554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43968" w14:textId="77777777" w:rsidR="00797306" w:rsidRPr="004B5783" w:rsidRDefault="00D063A7" w:rsidP="00797306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sz w:val="24"/>
                <w:szCs w:val="24"/>
              </w:rPr>
              <w:t xml:space="preserve">  </w:t>
            </w:r>
            <w:r w:rsidRPr="004B5783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لقياس نبض القلب طرائق كثيرة ومن أكثرها شيوعا </w:t>
            </w:r>
            <w:r w:rsidRPr="004B5783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؟</w:t>
            </w:r>
          </w:p>
        </w:tc>
      </w:tr>
      <w:tr w:rsidR="000E4396" w14:paraId="32DBA2BB" w14:textId="77777777" w:rsidTr="00AD4D5C">
        <w:trPr>
          <w:cantSplit/>
          <w:trHeight w:val="225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D90F8" w14:textId="77777777" w:rsidR="00797306" w:rsidRPr="004B5783" w:rsidRDefault="00797306" w:rsidP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F689C" w14:textId="77777777" w:rsidR="00797306" w:rsidRPr="004B5783" w:rsidRDefault="00D063A7" w:rsidP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1-</w:t>
            </w:r>
          </w:p>
        </w:tc>
        <w:tc>
          <w:tcPr>
            <w:tcW w:w="25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DD25CD" w14:textId="77777777" w:rsidR="00797306" w:rsidRPr="004B5783" w:rsidRDefault="00D063A7" w:rsidP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 xml:space="preserve">النبض الكعبري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00105A" w14:textId="77777777" w:rsidR="00797306" w:rsidRPr="004B5783" w:rsidRDefault="00D063A7" w:rsidP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2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800F4E" w14:textId="77777777" w:rsidR="00797306" w:rsidRPr="004B5783" w:rsidRDefault="00D063A7" w:rsidP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 xml:space="preserve">النبض السباتي </w:t>
            </w: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D80F88" w14:textId="77777777" w:rsidR="00797306" w:rsidRPr="004B5783" w:rsidRDefault="00D063A7" w:rsidP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3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D8B957" w14:textId="77777777" w:rsidR="00797306" w:rsidRPr="004B5783" w:rsidRDefault="00D063A7" w:rsidP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 xml:space="preserve">جميع ما ذكر صحيح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D4AE57D" w14:textId="77777777" w:rsidR="00797306" w:rsidRPr="004B5783" w:rsidRDefault="00797306" w:rsidP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52F707" w14:textId="77777777" w:rsidR="00797306" w:rsidRPr="004B5783" w:rsidRDefault="00797306" w:rsidP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</w:tr>
      <w:tr w:rsidR="000E4396" w14:paraId="41AF962A" w14:textId="77777777" w:rsidTr="00AD4D5C">
        <w:trPr>
          <w:cantSplit/>
          <w:trHeight w:val="329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FEBBF2" w14:textId="77777777" w:rsidR="00797306" w:rsidRPr="004B5783" w:rsidRDefault="00D063A7" w:rsidP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2-</w:t>
            </w:r>
          </w:p>
        </w:tc>
        <w:tc>
          <w:tcPr>
            <w:tcW w:w="10554" w:type="dxa"/>
            <w:gridSpan w:val="9"/>
            <w:shd w:val="clear" w:color="auto" w:fill="auto"/>
            <w:vAlign w:val="center"/>
          </w:tcPr>
          <w:p w14:paraId="7D7D0ED9" w14:textId="77777777" w:rsidR="00797306" w:rsidRPr="004B5783" w:rsidRDefault="006B6BA8" w:rsidP="00797306">
            <w:pPr>
              <w:pStyle w:val="10"/>
              <w:spacing w:line="276" w:lineRule="auto"/>
              <w:ind w:left="24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يضع اللاعب في مسكة المضرب الغربية راحة يده تحت قبضة المضرب ثم تلف الأصابع بحيث يتقابل الابهام مع السبابة بحيث يشكل رقم .</w:t>
            </w: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؟</w:t>
            </w:r>
          </w:p>
        </w:tc>
      </w:tr>
      <w:tr w:rsidR="000E4396" w14:paraId="0CC2AA80" w14:textId="77777777" w:rsidTr="00AD4D5C">
        <w:trPr>
          <w:cantSplit/>
          <w:trHeight w:val="277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20A25A" w14:textId="77777777" w:rsidR="00797306" w:rsidRPr="004B5783" w:rsidRDefault="00797306" w:rsidP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6701090C" w14:textId="77777777" w:rsidR="00797306" w:rsidRPr="004B5783" w:rsidRDefault="00D063A7" w:rsidP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DC4ED99" w14:textId="77777777" w:rsidR="00797306" w:rsidRPr="004B5783" w:rsidRDefault="006B6BA8" w:rsidP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6DBD10F" w14:textId="77777777" w:rsidR="00797306" w:rsidRPr="004B5783" w:rsidRDefault="00D063A7" w:rsidP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2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F01B6A" w14:textId="77777777" w:rsidR="00797306" w:rsidRPr="004B5783" w:rsidRDefault="006B6BA8" w:rsidP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58B229" w14:textId="77777777" w:rsidR="00797306" w:rsidRPr="004B5783" w:rsidRDefault="00D063A7" w:rsidP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3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B7A403" w14:textId="77777777" w:rsidR="00797306" w:rsidRPr="004B5783" w:rsidRDefault="006B6BA8" w:rsidP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1BEE1E" w14:textId="77777777" w:rsidR="00797306" w:rsidRPr="004B5783" w:rsidRDefault="00797306" w:rsidP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8AC55F" w14:textId="77777777" w:rsidR="00797306" w:rsidRPr="004B5783" w:rsidRDefault="00797306" w:rsidP="007973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</w:tr>
      <w:tr w:rsidR="000E4396" w14:paraId="5A6BF8DF" w14:textId="77777777" w:rsidTr="00AD4D5C">
        <w:trPr>
          <w:cantSplit/>
          <w:trHeight w:val="275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13B3F0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3-</w:t>
            </w:r>
          </w:p>
        </w:tc>
        <w:tc>
          <w:tcPr>
            <w:tcW w:w="10554" w:type="dxa"/>
            <w:gridSpan w:val="9"/>
            <w:shd w:val="clear" w:color="auto" w:fill="auto"/>
            <w:vAlign w:val="center"/>
          </w:tcPr>
          <w:p w14:paraId="45EAC3F2" w14:textId="77777777" w:rsidR="0021001E" w:rsidRPr="004B5783" w:rsidRDefault="00D063A7" w:rsidP="0021001E">
            <w:pPr>
              <w:pStyle w:val="10"/>
              <w:tabs>
                <w:tab w:val="left" w:pos="8025"/>
              </w:tabs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4B5783">
              <w:rPr>
                <w:rFonts w:ascii="Times New Roman" w:hAnsi="Times New Roman" w:cs="SKR HEAD1" w:hint="cs"/>
                <w:b/>
                <w:sz w:val="24"/>
                <w:szCs w:val="24"/>
                <w:rtl/>
              </w:rPr>
              <w:t xml:space="preserve">تعرف بأنها قدرة الجهازين الدوري والتنفسي على أخذ الأوكسجين من الهواء الخارجي ونقله بواسطة الجهاز الدوري </w:t>
            </w:r>
            <w:proofErr w:type="spellStart"/>
            <w:r w:rsidRPr="004B5783">
              <w:rPr>
                <w:rFonts w:ascii="Times New Roman" w:hAnsi="Times New Roman" w:cs="SKR HEAD1" w:hint="cs"/>
                <w:b/>
                <w:sz w:val="24"/>
                <w:szCs w:val="24"/>
                <w:rtl/>
              </w:rPr>
              <w:t>لاجزاء</w:t>
            </w:r>
            <w:proofErr w:type="spellEnd"/>
            <w:r w:rsidRPr="004B5783">
              <w:rPr>
                <w:rFonts w:ascii="Times New Roman" w:hAnsi="Times New Roman" w:cs="SKR HEAD1" w:hint="cs"/>
                <w:b/>
                <w:sz w:val="24"/>
                <w:szCs w:val="24"/>
                <w:rtl/>
              </w:rPr>
              <w:t xml:space="preserve"> الجسم لتوفير الطاقة الازمة</w:t>
            </w:r>
            <w:r w:rsidRPr="004B5783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. </w:t>
            </w:r>
            <w:r w:rsidRPr="004B5783">
              <w:rPr>
                <w:rFonts w:ascii="Times New Roman" w:eastAsia="Sakkal Majalla" w:hAnsi="Times New Roman" w:cs="SKR HEAD1"/>
                <w:b/>
                <w:color w:val="000000"/>
                <w:rtl/>
              </w:rPr>
              <w:t>؟</w:t>
            </w:r>
          </w:p>
        </w:tc>
      </w:tr>
      <w:tr w:rsidR="000E4396" w14:paraId="21DE0056" w14:textId="77777777" w:rsidTr="00AD4D5C">
        <w:trPr>
          <w:cantSplit/>
          <w:trHeight w:val="251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377AAB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1A69F566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6DF80685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 xml:space="preserve">الرشاقة </w:t>
            </w: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1F0C8F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2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31A789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 xml:space="preserve">اللياقة القلبية التنفسية  </w:t>
            </w: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F50797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3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30F701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السرعة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480E8B0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06B5D10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</w:tr>
      <w:tr w:rsidR="000E4396" w14:paraId="7DD4185A" w14:textId="77777777" w:rsidTr="00AD4D5C">
        <w:trPr>
          <w:cantSplit/>
          <w:trHeight w:val="376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BFAEB2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4-</w:t>
            </w:r>
          </w:p>
        </w:tc>
        <w:tc>
          <w:tcPr>
            <w:tcW w:w="10554" w:type="dxa"/>
            <w:gridSpan w:val="9"/>
            <w:shd w:val="clear" w:color="auto" w:fill="auto"/>
            <w:vAlign w:val="center"/>
          </w:tcPr>
          <w:p w14:paraId="409DB922" w14:textId="77777777" w:rsidR="0021001E" w:rsidRPr="004B5783" w:rsidRDefault="00D063A7" w:rsidP="0021001E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Times New Roman" w:hAnsi="Times New Roman" w:cs="SKR HEAD1"/>
                <w:b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 xml:space="preserve"> تعرف بأنها قدرة الفرد على انجاز شغل ما في أقصر زمن ممكن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>.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 xml:space="preserve"> </w:t>
            </w: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؟</w:t>
            </w:r>
          </w:p>
        </w:tc>
      </w:tr>
      <w:tr w:rsidR="000E4396" w14:paraId="543C09B8" w14:textId="77777777" w:rsidTr="00AD4D5C">
        <w:trPr>
          <w:cantSplit/>
          <w:trHeight w:val="261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B72E14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2A6F98FF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64D3F6A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السرعة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8671A4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2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C279E5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 xml:space="preserve">الاتزان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CB0D74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3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CFC4A8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 xml:space="preserve">القدرة العضلية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8B80645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D56978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</w:tr>
      <w:tr w:rsidR="000E4396" w14:paraId="154CC123" w14:textId="77777777" w:rsidTr="00AD4D5C">
        <w:trPr>
          <w:cantSplit/>
          <w:trHeight w:val="261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4DAB9E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5-</w:t>
            </w:r>
          </w:p>
        </w:tc>
        <w:tc>
          <w:tcPr>
            <w:tcW w:w="10554" w:type="dxa"/>
            <w:gridSpan w:val="9"/>
            <w:shd w:val="clear" w:color="auto" w:fill="auto"/>
            <w:vAlign w:val="center"/>
          </w:tcPr>
          <w:p w14:paraId="24BD82B9" w14:textId="77777777" w:rsidR="0021001E" w:rsidRPr="004B5783" w:rsidRDefault="00D063A7" w:rsidP="0021001E">
            <w:pPr>
              <w:pStyle w:val="10"/>
              <w:tabs>
                <w:tab w:val="left" w:pos="1024"/>
                <w:tab w:val="left" w:pos="8025"/>
              </w:tabs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تؤدى مهارة ضرب الكرة بالرأس من الوثب في موضعين  هما </w:t>
            </w:r>
            <w:r w:rsidRPr="004B5783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؟ </w:t>
            </w:r>
          </w:p>
        </w:tc>
      </w:tr>
      <w:tr w:rsidR="000E4396" w14:paraId="78629123" w14:textId="77777777" w:rsidTr="00AD4D5C">
        <w:trPr>
          <w:cantSplit/>
          <w:trHeight w:val="317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9A0B98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7CBBA2AD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55CCC98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 xml:space="preserve">الحالة الدفاعية و الهجومية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21C5E7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2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B1EADC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 xml:space="preserve">الحالة الهجومية والوسطية  </w:t>
            </w: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8BDFC0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3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139CE6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 xml:space="preserve">جميع ما ذكر صحيح  </w:t>
            </w: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276D65B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0A40BD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</w:tr>
      <w:tr w:rsidR="000E4396" w14:paraId="4F256D33" w14:textId="77777777" w:rsidTr="00AD4D5C">
        <w:trPr>
          <w:cantSplit/>
          <w:trHeight w:val="305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66DCEE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6-</w:t>
            </w:r>
          </w:p>
        </w:tc>
        <w:tc>
          <w:tcPr>
            <w:tcW w:w="10554" w:type="dxa"/>
            <w:gridSpan w:val="9"/>
            <w:shd w:val="clear" w:color="auto" w:fill="auto"/>
            <w:vAlign w:val="center"/>
          </w:tcPr>
          <w:p w14:paraId="1D3681FC" w14:textId="77777777" w:rsidR="0021001E" w:rsidRPr="004B5783" w:rsidRDefault="00D063A7" w:rsidP="0021001E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Times New Roman" w:hAnsi="Times New Roman" w:cs="SKR HEAD1"/>
                <w:b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>عند أداء</w:t>
            </w: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 xml:space="preserve"> </w:t>
            </w:r>
            <w:r w:rsidRPr="004B5783">
              <w:rPr>
                <w:rFonts w:ascii="Times New Roman" w:hAnsi="Times New Roman" w:cs="SKR HEAD1" w:hint="cs"/>
                <w:b/>
                <w:sz w:val="24"/>
                <w:szCs w:val="24"/>
                <w:rtl/>
              </w:rPr>
              <w:t xml:space="preserve">مهارة امتصاص الكرة بالفخذ في كرة القدم  يكون العمل على أن تكون مقابلة الفخذ مع الكرة  في ........  وضع ممكن لزيادة درجة امتصاص الكرة . </w:t>
            </w: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 xml:space="preserve"> ؟</w:t>
            </w:r>
          </w:p>
        </w:tc>
      </w:tr>
      <w:tr w:rsidR="000E4396" w14:paraId="62A9455C" w14:textId="77777777" w:rsidTr="00AD4D5C">
        <w:trPr>
          <w:cantSplit/>
          <w:trHeight w:val="227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DB1065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1410EEDA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68A7D3D8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 xml:space="preserve">أسفل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76FD95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2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EAF720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أعلى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1750BB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3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80E20F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 xml:space="preserve">جانب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D6D4845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7A4B59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</w:tr>
      <w:tr w:rsidR="000E4396" w14:paraId="2343F651" w14:textId="77777777" w:rsidTr="00AD4D5C">
        <w:trPr>
          <w:cantSplit/>
          <w:trHeight w:val="331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D6C4D3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7-</w:t>
            </w:r>
          </w:p>
        </w:tc>
        <w:tc>
          <w:tcPr>
            <w:tcW w:w="10554" w:type="dxa"/>
            <w:gridSpan w:val="9"/>
            <w:shd w:val="clear" w:color="auto" w:fill="auto"/>
            <w:vAlign w:val="center"/>
          </w:tcPr>
          <w:p w14:paraId="5449836E" w14:textId="77777777" w:rsidR="0021001E" w:rsidRPr="004B5783" w:rsidRDefault="00D063A7" w:rsidP="0021001E">
            <w:pPr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Times New Roman" w:hAnsi="Times New Roman" w:cs="SKR HEAD1"/>
                <w:b/>
                <w:sz w:val="24"/>
                <w:szCs w:val="24"/>
              </w:rPr>
            </w:pP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متطلبات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فنية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تمريرة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طويلة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سليمة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>.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 xml:space="preserve"> </w:t>
            </w: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؟</w:t>
            </w:r>
          </w:p>
        </w:tc>
      </w:tr>
      <w:tr w:rsidR="000E4396" w14:paraId="20FA3C02" w14:textId="77777777" w:rsidTr="00AD4D5C">
        <w:trPr>
          <w:cantSplit/>
          <w:trHeight w:val="249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4D55B9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0EDE5AF3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353CD5C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 xml:space="preserve">التوقيت السليم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FA006D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2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1EF280F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 xml:space="preserve">توزيع النظر </w:t>
            </w: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بين الكرة واللاع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E0A110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3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8FC5F1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 xml:space="preserve">جميع ما ذكر صحيح </w:t>
            </w: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8A9944E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AB4171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</w:tr>
      <w:tr w:rsidR="000E4396" w14:paraId="11F437B6" w14:textId="77777777" w:rsidTr="00AD4D5C">
        <w:trPr>
          <w:cantSplit/>
          <w:trHeight w:val="241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DCD5CB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8-</w:t>
            </w:r>
          </w:p>
        </w:tc>
        <w:tc>
          <w:tcPr>
            <w:tcW w:w="10554" w:type="dxa"/>
            <w:gridSpan w:val="9"/>
            <w:shd w:val="clear" w:color="auto" w:fill="auto"/>
            <w:vAlign w:val="center"/>
          </w:tcPr>
          <w:p w14:paraId="4502A802" w14:textId="77777777" w:rsidR="0021001E" w:rsidRPr="004B5783" w:rsidRDefault="00D063A7" w:rsidP="0021001E">
            <w:pPr>
              <w:pStyle w:val="10"/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</w:pP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تعتبر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كرة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خارج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لعب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عند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م</w:t>
            </w:r>
            <w:r w:rsidRPr="004B5783">
              <w:rPr>
                <w:rFonts w:ascii="Times New Roman" w:hAnsi="Times New Roman" w:cs="SKR HEAD1" w:hint="cs"/>
                <w:b/>
                <w:sz w:val="24"/>
                <w:szCs w:val="24"/>
                <w:rtl/>
              </w:rPr>
              <w:t xml:space="preserve">ا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>.</w:t>
            </w: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 xml:space="preserve"> ؟</w:t>
            </w:r>
          </w:p>
        </w:tc>
      </w:tr>
      <w:tr w:rsidR="000E4396" w14:paraId="7D9151ED" w14:textId="77777777" w:rsidTr="00AD4D5C">
        <w:trPr>
          <w:cantSplit/>
          <w:trHeight w:val="187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09F291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55ABA062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434A52C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إيقاف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لعب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من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قبل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حك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B14D18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2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6E76FD4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 xml:space="preserve">ارتدت الكرة وبقيت داخل الملعب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B9F740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3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4F26EB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جميع ما ذكر صحيح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B94E8F4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B99B8D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</w:tr>
      <w:tr w:rsidR="000E4396" w14:paraId="715FF312" w14:textId="77777777" w:rsidTr="00AD4D5C">
        <w:trPr>
          <w:cantSplit/>
          <w:trHeight w:val="293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00EBE8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9-</w:t>
            </w:r>
          </w:p>
        </w:tc>
        <w:tc>
          <w:tcPr>
            <w:tcW w:w="10554" w:type="dxa"/>
            <w:gridSpan w:val="9"/>
            <w:shd w:val="clear" w:color="auto" w:fill="auto"/>
            <w:vAlign w:val="center"/>
          </w:tcPr>
          <w:p w14:paraId="7D66F207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9" w:hanging="39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لا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يكون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لاعب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في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موقف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تسلل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إذا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>.</w:t>
            </w:r>
            <w:r w:rsidRPr="004B5783"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  <w:t xml:space="preserve"> ؟ </w:t>
            </w:r>
          </w:p>
        </w:tc>
      </w:tr>
      <w:tr w:rsidR="000E4396" w14:paraId="1627A8AD" w14:textId="77777777" w:rsidTr="00AD4D5C">
        <w:trPr>
          <w:cantSplit/>
          <w:trHeight w:val="242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FCF566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6B5F0745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7A6CB44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" w:hanging="28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في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نصف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ميدان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لعب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</w:t>
            </w:r>
            <w:r w:rsidRPr="004B5783">
              <w:rPr>
                <w:rFonts w:ascii="Times New Roman" w:hAnsi="Times New Roman" w:cs="SKR HEAD1" w:hint="cs"/>
                <w:b/>
                <w:sz w:val="24"/>
                <w:szCs w:val="24"/>
                <w:rtl/>
              </w:rPr>
              <w:t>فريق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 w:hint="cs"/>
                <w:b/>
                <w:sz w:val="24"/>
                <w:szCs w:val="24"/>
                <w:rtl/>
              </w:rPr>
              <w:t>الأخر</w:t>
            </w: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D0CA72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2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F3299E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في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نصف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ميدان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لعب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خاص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 w:rsidRPr="004B5783"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به</w:t>
            </w: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9060B4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3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DA85C0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جميع ما ذكر صحيح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E49DE9B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EDC191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</w:tr>
      <w:tr w:rsidR="000E4396" w14:paraId="4241DB41" w14:textId="77777777" w:rsidTr="00AD4D5C">
        <w:trPr>
          <w:cantSplit/>
          <w:trHeight w:val="329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7EB5E4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 xml:space="preserve">10. </w:t>
            </w:r>
          </w:p>
        </w:tc>
        <w:tc>
          <w:tcPr>
            <w:tcW w:w="10554" w:type="dxa"/>
            <w:gridSpan w:val="9"/>
            <w:shd w:val="clear" w:color="auto" w:fill="auto"/>
            <w:vAlign w:val="center"/>
          </w:tcPr>
          <w:p w14:paraId="3A14926B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 xml:space="preserve">  يمكن قياس اللياقة القلبية التنفسية عن طريق الذهاب الى احد المعامل </w:t>
            </w:r>
            <w:proofErr w:type="spellStart"/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المختصه</w:t>
            </w:r>
            <w:proofErr w:type="spellEnd"/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 xml:space="preserve"> لقياس اللياقة </w:t>
            </w:r>
            <w:proofErr w:type="spellStart"/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البدنيه</w:t>
            </w:r>
            <w:proofErr w:type="spellEnd"/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 xml:space="preserve"> و تسمى</w:t>
            </w:r>
          </w:p>
        </w:tc>
      </w:tr>
      <w:tr w:rsidR="000E4396" w14:paraId="15B2210F" w14:textId="77777777" w:rsidTr="00AD4D5C">
        <w:trPr>
          <w:cantSplit/>
          <w:trHeight w:val="264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8511EB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530D653F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3F20BE9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لطريقة المباشرة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BFC44F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2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DADC4C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 xml:space="preserve">الطريقة غير المباشرة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422208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3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205F40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لا شيء مما سبق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1F30BFD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1FDEC6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</w:tr>
      <w:tr w:rsidR="000E4396" w14:paraId="6C983173" w14:textId="77777777" w:rsidTr="00AD4D5C">
        <w:trPr>
          <w:cantSplit/>
          <w:trHeight w:val="264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AAE8BB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11-</w:t>
            </w:r>
          </w:p>
        </w:tc>
        <w:tc>
          <w:tcPr>
            <w:tcW w:w="10554" w:type="dxa"/>
            <w:gridSpan w:val="9"/>
            <w:shd w:val="clear" w:color="auto" w:fill="auto"/>
            <w:vAlign w:val="center"/>
          </w:tcPr>
          <w:p w14:paraId="50AF352F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" w:hanging="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hAnsi="Times New Roman" w:cs="SKR HEAD1" w:hint="cs"/>
                <w:b/>
                <w:sz w:val="24"/>
                <w:szCs w:val="24"/>
                <w:rtl/>
              </w:rPr>
              <w:t xml:space="preserve">من العوامل التي تؤثر على معدل نبضات القلب  </w:t>
            </w:r>
          </w:p>
        </w:tc>
      </w:tr>
      <w:tr w:rsidR="000E4396" w14:paraId="30DB80C3" w14:textId="77777777" w:rsidTr="00AD4D5C">
        <w:trPr>
          <w:cantSplit/>
          <w:trHeight w:val="264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ADFFC4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1F39C6C4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68B0866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لامراض العارضة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CDF791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2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9F263A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لحالة العاطفية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8A73E3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8C85C2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جميع ما ذكر صحيح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5F44974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B2C926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</w:tr>
      <w:tr w:rsidR="000E4396" w14:paraId="0C448BEA" w14:textId="77777777" w:rsidTr="00AD4D5C">
        <w:trPr>
          <w:cantSplit/>
          <w:trHeight w:val="264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E77707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12-</w:t>
            </w:r>
          </w:p>
        </w:tc>
        <w:tc>
          <w:tcPr>
            <w:tcW w:w="10554" w:type="dxa"/>
            <w:gridSpan w:val="9"/>
            <w:shd w:val="clear" w:color="auto" w:fill="auto"/>
            <w:vAlign w:val="center"/>
          </w:tcPr>
          <w:p w14:paraId="1DCE3E9B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" w:hanging="7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لغرض الأساسي من هذه الضربة هو ابعاد كرة  القدم عن منطقة الخطر تسمى هذه ب</w:t>
            </w:r>
          </w:p>
        </w:tc>
      </w:tr>
      <w:tr w:rsidR="000E4396" w14:paraId="1B8F6721" w14:textId="77777777" w:rsidTr="00AD4D5C">
        <w:trPr>
          <w:cantSplit/>
          <w:trHeight w:val="264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B84E0D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05970B7D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EA067D2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لحالة الهجومية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BB999D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2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00E9F6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لحالة الدفاعية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1C589D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3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803521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لا شيء مما ذكر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38338BD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2466F9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</w:tr>
      <w:tr w:rsidR="000E4396" w14:paraId="47E883D0" w14:textId="77777777" w:rsidTr="00AD4D5C">
        <w:trPr>
          <w:cantSplit/>
          <w:trHeight w:val="264"/>
        </w:trPr>
        <w:tc>
          <w:tcPr>
            <w:tcW w:w="44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741C73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13-</w:t>
            </w:r>
          </w:p>
        </w:tc>
        <w:tc>
          <w:tcPr>
            <w:tcW w:w="10554" w:type="dxa"/>
            <w:gridSpan w:val="9"/>
            <w:shd w:val="clear" w:color="auto" w:fill="auto"/>
            <w:vAlign w:val="center"/>
          </w:tcPr>
          <w:p w14:paraId="6C746235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9"/>
              <w:jc w:val="left"/>
              <w:rPr>
                <w:rFonts w:ascii="Times New Roman" w:eastAsia="Sakkal Majalla" w:hAnsi="Times New Roman" w:cs="SKR HEAD1"/>
                <w:b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sz w:val="24"/>
                <w:szCs w:val="24"/>
                <w:rtl/>
              </w:rPr>
              <w:t>الارسال المستقيم من اعلى في التنس يؤدى بصورة</w:t>
            </w:r>
          </w:p>
        </w:tc>
      </w:tr>
      <w:tr w:rsidR="000E4396" w14:paraId="0D42E2AD" w14:textId="77777777" w:rsidTr="00AD4D5C">
        <w:trPr>
          <w:cantSplit/>
          <w:trHeight w:val="264"/>
        </w:trPr>
        <w:tc>
          <w:tcPr>
            <w:tcW w:w="44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15A671" w14:textId="77777777" w:rsidR="0021001E" w:rsidRPr="004B5783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5F9F1BC2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1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5F8D217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</w:pPr>
            <w:r w:rsidRPr="004B5783">
              <w:rPr>
                <w:rFonts w:ascii="Times New Roman" w:hAnsi="Times New Roman" w:cs="SKR HEAD1" w:hint="cs"/>
                <w:b/>
                <w:sz w:val="24"/>
                <w:szCs w:val="24"/>
                <w:rtl/>
              </w:rPr>
              <w:t xml:space="preserve">مستقيمة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A0BCC8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  <w:rtl/>
              </w:rPr>
              <w:t>2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772B3B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sz w:val="24"/>
                <w:szCs w:val="24"/>
                <w:rtl/>
              </w:rPr>
            </w:pPr>
            <w:r w:rsidRPr="004B5783">
              <w:rPr>
                <w:rFonts w:ascii="Times New Roman" w:hAnsi="Times New Roman" w:cs="SKR HEAD1" w:hint="cs"/>
                <w:b/>
                <w:sz w:val="24"/>
                <w:szCs w:val="24"/>
                <w:rtl/>
              </w:rPr>
              <w:t>مائلة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C269D4" w14:textId="77777777" w:rsidR="0021001E" w:rsidRPr="004B5783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3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629301" w14:textId="77777777" w:rsidR="0021001E" w:rsidRPr="008426DF" w:rsidRDefault="00D063A7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  <w:r w:rsidRPr="004B5783">
              <w:rPr>
                <w:rFonts w:ascii="Times New Roman" w:eastAsia="Sakkal Majalla" w:hAnsi="Times New Roman" w:cs="SKR HEAD1" w:hint="cs"/>
                <w:b/>
                <w:color w:val="000000"/>
                <w:sz w:val="24"/>
                <w:szCs w:val="24"/>
                <w:rtl/>
              </w:rPr>
              <w:t>جميع ما ذكر صحيح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9AE4E8E" w14:textId="77777777" w:rsidR="0021001E" w:rsidRPr="008426DF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jc w:val="left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F08521C" w14:textId="77777777" w:rsidR="0021001E" w:rsidRPr="008426DF" w:rsidRDefault="0021001E" w:rsidP="0021001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57"/>
              <w:rPr>
                <w:rFonts w:ascii="Times New Roman" w:eastAsia="Sakkal Majalla" w:hAnsi="Times New Roman" w:cs="SKR HEAD1"/>
                <w:b/>
                <w:color w:val="000000"/>
                <w:sz w:val="24"/>
                <w:szCs w:val="24"/>
              </w:rPr>
            </w:pPr>
          </w:p>
        </w:tc>
      </w:tr>
    </w:tbl>
    <w:p w14:paraId="59FECCE8" w14:textId="77777777" w:rsidR="008426DF" w:rsidRPr="00AD4D5C" w:rsidRDefault="008426DF">
      <w:pPr>
        <w:pStyle w:val="10"/>
        <w:jc w:val="left"/>
        <w:rPr>
          <w:rFonts w:ascii="Times New Roman" w:eastAsia="Traditional Arabic" w:hAnsi="Times New Roman" w:cs="SKR HEAD1"/>
          <w:b/>
          <w:sz w:val="28"/>
          <w:szCs w:val="28"/>
          <w:rtl/>
        </w:rPr>
      </w:pPr>
    </w:p>
    <w:tbl>
      <w:tblPr>
        <w:bidiVisual/>
        <w:tblW w:w="11047" w:type="dxa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7"/>
      </w:tblGrid>
      <w:tr w:rsidR="000E4396" w14:paraId="55DFAD1B" w14:textId="77777777">
        <w:tc>
          <w:tcPr>
            <w:tcW w:w="11047" w:type="dxa"/>
            <w:shd w:val="clear" w:color="auto" w:fill="auto"/>
          </w:tcPr>
          <w:p w14:paraId="1F07B3C1" w14:textId="77777777" w:rsidR="009722C7" w:rsidRDefault="008426DF" w:rsidP="009722C7">
            <w:pPr>
              <w:pStyle w:val="10"/>
              <w:rPr>
                <w:rFonts w:ascii="Traditional Arabic" w:eastAsia="Traditional Arabic" w:hAnsi="Traditional Arabic" w:cs="Traditional Arabic"/>
                <w:b/>
                <w:sz w:val="2"/>
                <w:szCs w:val="2"/>
                <w:u w:val="single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8"/>
                <w:szCs w:val="28"/>
                <w:rtl/>
              </w:rPr>
              <w:t xml:space="preserve"> </w:t>
            </w:r>
          </w:p>
          <w:p w14:paraId="0587B3EE" w14:textId="77777777" w:rsidR="009722C7" w:rsidRDefault="009722C7" w:rsidP="009722C7">
            <w:pPr>
              <w:pStyle w:val="10"/>
              <w:rPr>
                <w:rFonts w:ascii="Traditional Arabic" w:eastAsia="Traditional Arabic" w:hAnsi="Traditional Arabic" w:cs="Traditional Arabic"/>
                <w:b/>
                <w:sz w:val="2"/>
                <w:szCs w:val="2"/>
                <w:u w:val="single"/>
                <w:rtl/>
              </w:rPr>
            </w:pPr>
          </w:p>
          <w:p w14:paraId="420E6982" w14:textId="77777777" w:rsidR="009722C7" w:rsidRDefault="009722C7" w:rsidP="009722C7">
            <w:pPr>
              <w:pStyle w:val="10"/>
              <w:rPr>
                <w:rFonts w:ascii="Traditional Arabic" w:eastAsia="Traditional Arabic" w:hAnsi="Traditional Arabic" w:cs="Traditional Arabic"/>
                <w:b/>
                <w:sz w:val="2"/>
                <w:szCs w:val="2"/>
                <w:u w:val="single"/>
                <w:rtl/>
              </w:rPr>
            </w:pPr>
          </w:p>
          <w:p w14:paraId="3DF274F9" w14:textId="77777777" w:rsidR="009722C7" w:rsidRDefault="009722C7" w:rsidP="009722C7">
            <w:pPr>
              <w:pStyle w:val="10"/>
              <w:rPr>
                <w:rFonts w:ascii="Traditional Arabic" w:eastAsia="Traditional Arabic" w:hAnsi="Traditional Arabic" w:cs="Traditional Arabic"/>
                <w:b/>
                <w:sz w:val="2"/>
                <w:szCs w:val="2"/>
                <w:u w:val="single"/>
                <w:rtl/>
              </w:rPr>
            </w:pPr>
          </w:p>
          <w:p w14:paraId="197E38A5" w14:textId="77777777" w:rsidR="009722C7" w:rsidRDefault="009722C7" w:rsidP="009722C7">
            <w:pPr>
              <w:pStyle w:val="10"/>
              <w:rPr>
                <w:rFonts w:ascii="Traditional Arabic" w:eastAsia="Traditional Arabic" w:hAnsi="Traditional Arabic" w:cs="Traditional Arabic"/>
                <w:b/>
                <w:sz w:val="2"/>
                <w:szCs w:val="2"/>
                <w:u w:val="single"/>
                <w:rtl/>
              </w:rPr>
            </w:pPr>
          </w:p>
          <w:p w14:paraId="1A4FD0A9" w14:textId="77777777" w:rsidR="009722C7" w:rsidRDefault="009722C7" w:rsidP="009722C7">
            <w:pPr>
              <w:pStyle w:val="10"/>
              <w:rPr>
                <w:rFonts w:ascii="Traditional Arabic" w:eastAsia="Traditional Arabic" w:hAnsi="Traditional Arabic" w:cs="Traditional Arabic"/>
                <w:b/>
                <w:sz w:val="2"/>
                <w:szCs w:val="2"/>
                <w:u w:val="single"/>
                <w:rtl/>
              </w:rPr>
            </w:pPr>
          </w:p>
          <w:p w14:paraId="03049826" w14:textId="77777777" w:rsidR="009722C7" w:rsidRPr="00AD4D5C" w:rsidRDefault="00D063A7" w:rsidP="009722C7">
            <w:pPr>
              <w:pStyle w:val="10"/>
              <w:jc w:val="left"/>
              <w:rPr>
                <w:rFonts w:ascii="Times New Roman" w:eastAsia="Traditional Arabic" w:hAnsi="Times New Roman" w:cs="SKR HEAD1"/>
                <w:b/>
                <w:sz w:val="28"/>
                <w:szCs w:val="28"/>
                <w:rtl/>
              </w:rPr>
            </w:pPr>
            <w:r w:rsidRPr="00AD4D5C">
              <w:rPr>
                <w:rFonts w:ascii="Times New Roman" w:eastAsia="Traditional Arabic" w:hAnsi="Times New Roman" w:cs="SKR HEAD1"/>
                <w:b/>
                <w:sz w:val="28"/>
                <w:szCs w:val="28"/>
                <w:rtl/>
              </w:rPr>
              <w:t>السؤال الثاني :</w:t>
            </w:r>
          </w:p>
          <w:p w14:paraId="624D987C" w14:textId="77777777" w:rsidR="008426DF" w:rsidRDefault="00D063A7">
            <w:pPr>
              <w:pStyle w:val="10"/>
              <w:ind w:left="0"/>
              <w:jc w:val="left"/>
              <w:rPr>
                <w:rFonts w:ascii="Times New Roman" w:eastAsia="Traditional Arabic" w:hAnsi="Times New Roman" w:cs="SKR HEAD1"/>
                <w:b/>
                <w:sz w:val="28"/>
                <w:szCs w:val="28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8"/>
                <w:szCs w:val="28"/>
                <w:rtl/>
              </w:rPr>
              <w:t xml:space="preserve">ضع علامة ( صح ) أو ( خطأ ) أمام العبارات التالية ؟ </w:t>
            </w:r>
          </w:p>
        </w:tc>
      </w:tr>
      <w:tr w:rsidR="000E4396" w14:paraId="3F34D34C" w14:textId="77777777">
        <w:tc>
          <w:tcPr>
            <w:tcW w:w="11047" w:type="dxa"/>
            <w:shd w:val="clear" w:color="auto" w:fill="auto"/>
          </w:tcPr>
          <w:p w14:paraId="0100D069" w14:textId="77777777" w:rsidR="008426DF" w:rsidRDefault="00D063A7">
            <w:pPr>
              <w:pStyle w:val="10"/>
              <w:numPr>
                <w:ilvl w:val="0"/>
                <w:numId w:val="3"/>
              </w:numPr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عند أداء مهارة قذف القرص لا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يجب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مسلك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قرص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براحة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يد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على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مفصل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أول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للأصابع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فتكون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بداية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أصابع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على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إطار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خارجي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معدني</w:t>
            </w:r>
          </w:p>
          <w:p w14:paraId="1747F954" w14:textId="77777777" w:rsidR="008426DF" w:rsidRDefault="00D063A7">
            <w:pPr>
              <w:pStyle w:val="10"/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</w:rPr>
            </w:pP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 w:hint="cs"/>
                <w:b/>
                <w:sz w:val="24"/>
                <w:szCs w:val="24"/>
                <w:rtl/>
              </w:rPr>
              <w:t xml:space="preserve">                                        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للقرص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 .  (   </w:t>
            </w:r>
            <w:r w:rsidR="004B5783">
              <w:rPr>
                <w:rFonts w:ascii="Times New Roman" w:eastAsia="Traditional Arabic" w:hAnsi="Times New Roman" w:cs="SKR HEAD1" w:hint="cs"/>
                <w:b/>
                <w:color w:val="FF0000"/>
                <w:sz w:val="24"/>
                <w:szCs w:val="24"/>
                <w:rtl/>
              </w:rPr>
              <w:t xml:space="preserve">      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 )</w:t>
            </w:r>
          </w:p>
        </w:tc>
      </w:tr>
      <w:tr w:rsidR="000E4396" w14:paraId="1B055CDD" w14:textId="77777777">
        <w:tc>
          <w:tcPr>
            <w:tcW w:w="11047" w:type="dxa"/>
            <w:shd w:val="clear" w:color="auto" w:fill="auto"/>
          </w:tcPr>
          <w:p w14:paraId="689AF066" w14:textId="77777777" w:rsidR="008426DF" w:rsidRDefault="00D063A7">
            <w:pPr>
              <w:pStyle w:val="10"/>
              <w:numPr>
                <w:ilvl w:val="0"/>
                <w:numId w:val="3"/>
              </w:numPr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</w:rPr>
            </w:pPr>
            <w:r>
              <w:rPr>
                <w:rFonts w:ascii="Times New Roman" w:hAnsi="Times New Roman" w:cs="SKR HEAD1"/>
                <w:b/>
                <w:sz w:val="24"/>
                <w:szCs w:val="24"/>
              </w:rPr>
              <w:t>.</w:t>
            </w:r>
            <w:r w:rsidR="000051B1">
              <w:rPr>
                <w:rFonts w:ascii="Times New Roman" w:hAnsi="Times New Roman" w:cs="SKR HEAD1" w:hint="cs"/>
                <w:b/>
                <w:sz w:val="24"/>
                <w:szCs w:val="24"/>
                <w:rtl/>
              </w:rPr>
              <w:t xml:space="preserve">من العوامل التي تؤثر على معدل نبضات القلب  استهلاك الكافيين 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(  </w:t>
            </w:r>
            <w:r w:rsidR="004B5783">
              <w:rPr>
                <w:rFonts w:ascii="Times New Roman" w:eastAsia="Traditional Arabic" w:hAnsi="Times New Roman" w:cs="SKR HEAD1" w:hint="cs"/>
                <w:b/>
                <w:color w:val="FF0000"/>
                <w:sz w:val="24"/>
                <w:szCs w:val="24"/>
                <w:rtl/>
              </w:rPr>
              <w:t xml:space="preserve">     </w:t>
            </w:r>
            <w:r>
              <w:rPr>
                <w:rFonts w:ascii="Times New Roman" w:eastAsia="Traditional Arabic" w:hAnsi="Times New Roman" w:cs="SKR HEAD1"/>
                <w:b/>
                <w:color w:val="FF0000"/>
                <w:sz w:val="24"/>
                <w:szCs w:val="24"/>
                <w:rtl/>
              </w:rPr>
              <w:t xml:space="preserve">  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17A5B723" w14:textId="77777777">
        <w:tc>
          <w:tcPr>
            <w:tcW w:w="11047" w:type="dxa"/>
            <w:shd w:val="clear" w:color="auto" w:fill="auto"/>
          </w:tcPr>
          <w:p w14:paraId="37C83BAA" w14:textId="77777777" w:rsidR="008426DF" w:rsidRDefault="00811389">
            <w:pPr>
              <w:pStyle w:val="10"/>
              <w:numPr>
                <w:ilvl w:val="0"/>
                <w:numId w:val="3"/>
              </w:numPr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</w:rPr>
            </w:pPr>
            <w:r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ضرب الكرة بالرأس من الوثب يكون في الحالة الهجومية</w:t>
            </w:r>
            <w:r w:rsidR="008E6A5E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 xml:space="preserve"> فقط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. (  </w:t>
            </w:r>
            <w:r w:rsidR="004B5783">
              <w:rPr>
                <w:rFonts w:ascii="Times New Roman" w:eastAsia="Traditional Arabic" w:hAnsi="Times New Roman" w:cs="SKR HEAD1" w:hint="cs"/>
                <w:b/>
                <w:color w:val="FF0000"/>
                <w:sz w:val="24"/>
                <w:szCs w:val="24"/>
                <w:rtl/>
              </w:rPr>
              <w:t xml:space="preserve">        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>)</w:t>
            </w:r>
          </w:p>
        </w:tc>
      </w:tr>
      <w:tr w:rsidR="000E4396" w14:paraId="0CB702BC" w14:textId="77777777">
        <w:tc>
          <w:tcPr>
            <w:tcW w:w="11047" w:type="dxa"/>
            <w:shd w:val="clear" w:color="auto" w:fill="auto"/>
          </w:tcPr>
          <w:p w14:paraId="4B6F6D0A" w14:textId="77777777" w:rsidR="008426DF" w:rsidRDefault="00D063A7">
            <w:pPr>
              <w:pStyle w:val="10"/>
              <w:numPr>
                <w:ilvl w:val="0"/>
                <w:numId w:val="3"/>
              </w:numPr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عند أداء مهارة قذف القرص في مرحلة ( الدوران والرمي )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تظهر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مرحلة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نهاء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دوران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والتقدم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بسرعة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من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ذراعان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والقدمان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منتهية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بالدوران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ثم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رمي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قرص للوصول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إلى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مرحلة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متابعة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عند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سقوط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قرص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واصطدامه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داخل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مقطع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SKR HEAD1"/>
                <w:b/>
                <w:sz w:val="24"/>
                <w:szCs w:val="24"/>
                <w:rtl/>
              </w:rPr>
              <w:t>الرمي</w:t>
            </w:r>
            <w:r>
              <w:rPr>
                <w:rFonts w:ascii="Times New Roman" w:hAnsi="Times New Roman" w:cs="SKR HEAD1"/>
                <w:b/>
                <w:sz w:val="24"/>
                <w:szCs w:val="24"/>
              </w:rPr>
              <w:t>.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( </w:t>
            </w:r>
            <w:r w:rsidR="004B5783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 xml:space="preserve">        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 )</w:t>
            </w:r>
          </w:p>
        </w:tc>
      </w:tr>
      <w:tr w:rsidR="000E4396" w14:paraId="21730527" w14:textId="77777777">
        <w:tc>
          <w:tcPr>
            <w:tcW w:w="11047" w:type="dxa"/>
            <w:shd w:val="clear" w:color="auto" w:fill="auto"/>
          </w:tcPr>
          <w:p w14:paraId="63F0A190" w14:textId="77777777" w:rsidR="008426DF" w:rsidRDefault="00D063A7">
            <w:pPr>
              <w:pStyle w:val="10"/>
              <w:numPr>
                <w:ilvl w:val="0"/>
                <w:numId w:val="3"/>
              </w:numPr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</w:rPr>
            </w:pP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من اختبارات قياس 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>القدرة العضلية اختبار الوثب ال</w:t>
            </w:r>
            <w:r w:rsidR="003A3CE2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طويل من الثبات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. (   </w:t>
            </w:r>
            <w:r w:rsidR="004B5783">
              <w:rPr>
                <w:rFonts w:ascii="Times New Roman" w:eastAsia="Traditional Arabic" w:hAnsi="Times New Roman" w:cs="SKR HEAD1" w:hint="cs"/>
                <w:b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  <w:t xml:space="preserve">   )</w:t>
            </w:r>
          </w:p>
        </w:tc>
      </w:tr>
    </w:tbl>
    <w:p w14:paraId="54997BF6" w14:textId="77777777" w:rsidR="008426DF" w:rsidRDefault="008426DF" w:rsidP="00A5367F">
      <w:pPr>
        <w:pStyle w:val="10"/>
        <w:ind w:left="717"/>
        <w:jc w:val="left"/>
        <w:rPr>
          <w:rFonts w:ascii="Times New Roman" w:eastAsia="Traditional Arabic" w:hAnsi="Times New Roman" w:cs="Times New Roman"/>
          <w:bCs/>
          <w:rtl/>
        </w:rPr>
      </w:pPr>
    </w:p>
    <w:p w14:paraId="1F35818F" w14:textId="77777777" w:rsidR="008426DF" w:rsidRDefault="008426DF" w:rsidP="00A5367F">
      <w:pPr>
        <w:pStyle w:val="10"/>
        <w:ind w:left="717"/>
        <w:jc w:val="left"/>
        <w:rPr>
          <w:rFonts w:ascii="Times New Roman" w:eastAsia="Traditional Arabic" w:hAnsi="Times New Roman" w:cs="Times New Roman"/>
          <w:bCs/>
          <w:rtl/>
        </w:rPr>
      </w:pPr>
    </w:p>
    <w:p w14:paraId="62B801B8" w14:textId="77777777" w:rsidR="00A5367F" w:rsidRPr="00AD4D5C" w:rsidRDefault="00A5367F" w:rsidP="00A5367F">
      <w:pPr>
        <w:pStyle w:val="10"/>
        <w:ind w:left="717"/>
        <w:jc w:val="left"/>
        <w:rPr>
          <w:rFonts w:ascii="Times New Roman" w:eastAsia="Traditional Arabic" w:hAnsi="Times New Roman" w:cs="SKR HEAD1"/>
          <w:b/>
          <w:sz w:val="28"/>
          <w:szCs w:val="28"/>
          <w:rtl/>
        </w:rPr>
      </w:pPr>
    </w:p>
    <w:tbl>
      <w:tblPr>
        <w:bidiVisual/>
        <w:tblW w:w="11047" w:type="dxa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7"/>
      </w:tblGrid>
      <w:tr w:rsidR="000E4396" w14:paraId="178EFCA6" w14:textId="77777777">
        <w:tc>
          <w:tcPr>
            <w:tcW w:w="11047" w:type="dxa"/>
            <w:shd w:val="clear" w:color="auto" w:fill="auto"/>
          </w:tcPr>
          <w:p w14:paraId="4826E794" w14:textId="77777777" w:rsidR="005F59CF" w:rsidRDefault="00D063A7">
            <w:pPr>
              <w:pStyle w:val="10"/>
              <w:ind w:left="0"/>
              <w:jc w:val="left"/>
              <w:rPr>
                <w:rFonts w:ascii="Times New Roman" w:eastAsia="Traditional Arabic" w:hAnsi="Times New Roman" w:cs="SKR HEAD1"/>
                <w:b/>
                <w:sz w:val="28"/>
                <w:szCs w:val="28"/>
                <w:rtl/>
              </w:rPr>
            </w:pPr>
            <w:r>
              <w:rPr>
                <w:rFonts w:ascii="Times New Roman" w:eastAsia="Traditional Arabic" w:hAnsi="Times New Roman" w:cs="SKR HEAD1"/>
                <w:b/>
                <w:sz w:val="28"/>
                <w:szCs w:val="28"/>
                <w:rtl/>
              </w:rPr>
              <w:lastRenderedPageBreak/>
              <w:t>السؤال الثالث :</w:t>
            </w:r>
          </w:p>
        </w:tc>
      </w:tr>
      <w:tr w:rsidR="000E4396" w14:paraId="1FADE4ED" w14:textId="77777777">
        <w:tc>
          <w:tcPr>
            <w:tcW w:w="11047" w:type="dxa"/>
            <w:shd w:val="clear" w:color="auto" w:fill="auto"/>
          </w:tcPr>
          <w:p w14:paraId="637F24A6" w14:textId="77777777" w:rsidR="005F59CF" w:rsidRDefault="00D063A7">
            <w:pPr>
              <w:pStyle w:val="10"/>
              <w:numPr>
                <w:ilvl w:val="0"/>
                <w:numId w:val="5"/>
              </w:numPr>
              <w:ind w:left="992" w:hanging="567"/>
              <w:jc w:val="left"/>
              <w:rPr>
                <w:rFonts w:ascii="Times New Roman" w:eastAsia="Traditional Arabic" w:hAnsi="Times New Roman" w:cs="SKR HEAD1"/>
                <w:b/>
                <w:sz w:val="28"/>
                <w:szCs w:val="28"/>
              </w:rPr>
            </w:pPr>
            <w:r>
              <w:rPr>
                <w:rFonts w:ascii="Times New Roman" w:eastAsia="Traditional Arabic" w:hAnsi="Times New Roman" w:cs="SKR HEAD1"/>
                <w:b/>
                <w:sz w:val="28"/>
                <w:szCs w:val="28"/>
                <w:rtl/>
              </w:rPr>
              <w:t xml:space="preserve">عدد / ي  </w:t>
            </w:r>
            <w:r>
              <w:rPr>
                <w:rFonts w:ascii="Times New Roman" w:eastAsia="Traditional Arabic" w:hAnsi="Times New Roman" w:cs="SKR HEAD1" w:hint="cs"/>
                <w:b/>
                <w:sz w:val="28"/>
                <w:szCs w:val="28"/>
                <w:rtl/>
              </w:rPr>
              <w:t xml:space="preserve">اثنين </w:t>
            </w:r>
            <w:r>
              <w:rPr>
                <w:rFonts w:ascii="Times New Roman" w:eastAsia="Traditional Arabic" w:hAnsi="Times New Roman" w:cs="SKR HEAD1"/>
                <w:b/>
                <w:sz w:val="28"/>
                <w:szCs w:val="28"/>
                <w:rtl/>
              </w:rPr>
              <w:t xml:space="preserve">من أهم الأخطاء الشائعة في رياضة التايكوندو  ( </w:t>
            </w:r>
            <w:proofErr w:type="spellStart"/>
            <w:r>
              <w:rPr>
                <w:rFonts w:ascii="Times New Roman" w:eastAsia="Traditional Arabic" w:hAnsi="Times New Roman" w:cs="SKR HEAD1"/>
                <w:b/>
                <w:sz w:val="28"/>
                <w:szCs w:val="28"/>
                <w:rtl/>
              </w:rPr>
              <w:t>البومسي</w:t>
            </w:r>
            <w:proofErr w:type="spellEnd"/>
            <w:r>
              <w:rPr>
                <w:rFonts w:ascii="Times New Roman" w:eastAsia="Traditional Arabic" w:hAnsi="Times New Roman" w:cs="SKR HEAD1"/>
                <w:b/>
                <w:sz w:val="28"/>
                <w:szCs w:val="28"/>
                <w:rtl/>
              </w:rPr>
              <w:t xml:space="preserve"> الأولى في الأجزاء الثلاثة ) ؟</w:t>
            </w:r>
          </w:p>
        </w:tc>
      </w:tr>
      <w:tr w:rsidR="000E4396" w14:paraId="4CBD680A" w14:textId="77777777" w:rsidTr="004B5783">
        <w:trPr>
          <w:trHeight w:val="1246"/>
        </w:trPr>
        <w:tc>
          <w:tcPr>
            <w:tcW w:w="11047" w:type="dxa"/>
            <w:tcBorders>
              <w:bottom w:val="single" w:sz="4" w:space="0" w:color="auto"/>
            </w:tcBorders>
            <w:shd w:val="clear" w:color="auto" w:fill="auto"/>
          </w:tcPr>
          <w:p w14:paraId="6D340BCC" w14:textId="77777777" w:rsidR="004B5783" w:rsidRPr="004B5783" w:rsidRDefault="005F59CF" w:rsidP="004B5783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  <w:rtl/>
              </w:rPr>
            </w:pPr>
            <w:r w:rsidRPr="004B5783">
              <w:rPr>
                <w:rFonts w:ascii="Times New Roman" w:eastAsia="Traditional Arabic" w:hAnsi="Times New Roman" w:cs="SKR HEAD1" w:hint="cs"/>
                <w:b/>
                <w:sz w:val="24"/>
                <w:szCs w:val="24"/>
                <w:rtl/>
              </w:rPr>
              <w:t>1-</w:t>
            </w:r>
          </w:p>
          <w:p w14:paraId="00B577B1" w14:textId="77777777" w:rsidR="005F59CF" w:rsidRDefault="004B5783" w:rsidP="004B5783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raditional Arabic" w:hAnsi="Times New Roman" w:cs="SKR HEAD1"/>
                <w:b/>
                <w:sz w:val="24"/>
                <w:szCs w:val="24"/>
              </w:rPr>
            </w:pPr>
            <w:r w:rsidRPr="004B5783">
              <w:rPr>
                <w:rFonts w:ascii="Traditional Arabic" w:eastAsia="Traditional Arabic" w:hAnsi="Traditional Arabic" w:cs="SKR HEAD1" w:hint="cs"/>
                <w:b/>
                <w:sz w:val="24"/>
                <w:szCs w:val="24"/>
                <w:rtl/>
              </w:rPr>
              <w:t>2-</w:t>
            </w:r>
            <w:r>
              <w:rPr>
                <w:rFonts w:ascii="Traditional Arabic" w:eastAsia="Traditional Arabic" w:hAnsi="Traditional Arabic" w:cs="SKR HEAD1" w:hint="cs"/>
                <w:b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0E4396" w14:paraId="26A2FAB5" w14:textId="77777777">
        <w:trPr>
          <w:trHeight w:val="1208"/>
        </w:trPr>
        <w:tc>
          <w:tcPr>
            <w:tcW w:w="11047" w:type="dxa"/>
            <w:tcBorders>
              <w:bottom w:val="single" w:sz="4" w:space="0" w:color="auto"/>
            </w:tcBorders>
            <w:shd w:val="clear" w:color="auto" w:fill="auto"/>
          </w:tcPr>
          <w:p w14:paraId="194D1DF4" w14:textId="77777777" w:rsidR="005F59CF" w:rsidRDefault="00D063A7">
            <w:pPr>
              <w:pStyle w:val="10"/>
              <w:ind w:left="0"/>
              <w:jc w:val="left"/>
              <w:rPr>
                <w:rFonts w:ascii="Traditional Arabic" w:eastAsia="Traditional Arabic" w:hAnsi="Traditional Arabic" w:cs="SKR HEAD1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eastAsia="Traditional Arabic" w:hAnsi="Traditional Arabic" w:cs="SKR HEAD1" w:hint="cs"/>
                <w:b/>
                <w:color w:val="000000"/>
                <w:sz w:val="24"/>
                <w:szCs w:val="24"/>
                <w:rtl/>
              </w:rPr>
              <w:t>2</w:t>
            </w:r>
            <w:r>
              <w:rPr>
                <w:rFonts w:ascii="Traditional Arabic" w:eastAsia="Traditional Arabic" w:hAnsi="Traditional Arabic" w:cs="SKR HEAD1" w:hint="cs"/>
                <w:b/>
                <w:color w:val="000000"/>
                <w:sz w:val="28"/>
                <w:szCs w:val="28"/>
                <w:rtl/>
              </w:rPr>
              <w:t xml:space="preserve">-عدد /ي اثنين من </w:t>
            </w:r>
            <w:r w:rsidR="000051B1">
              <w:rPr>
                <w:rFonts w:ascii="Traditional Arabic" w:eastAsia="Traditional Arabic" w:hAnsi="Traditional Arabic" w:cs="SKR HEAD1" w:hint="cs"/>
                <w:b/>
                <w:color w:val="000000"/>
                <w:sz w:val="28"/>
                <w:szCs w:val="28"/>
                <w:rtl/>
              </w:rPr>
              <w:t xml:space="preserve">أنواع السرعة </w:t>
            </w:r>
            <w:r>
              <w:rPr>
                <w:rFonts w:ascii="Traditional Arabic" w:eastAsia="Traditional Arabic" w:hAnsi="Traditional Arabic" w:cs="SKR HEAD1" w:hint="cs"/>
                <w:b/>
                <w:color w:val="000000"/>
                <w:sz w:val="28"/>
                <w:szCs w:val="28"/>
                <w:rtl/>
              </w:rPr>
              <w:t>؟</w:t>
            </w:r>
          </w:p>
          <w:p w14:paraId="3E82E22C" w14:textId="77777777" w:rsidR="000051B1" w:rsidRDefault="004B5783" w:rsidP="004B5783">
            <w:pPr>
              <w:pStyle w:val="10"/>
              <w:ind w:left="0"/>
              <w:jc w:val="left"/>
              <w:rPr>
                <w:rFonts w:ascii="Traditional Arabic" w:eastAsia="Traditional Arabic" w:hAnsi="Traditional Arabic" w:cs="SKR HEAD1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eastAsia="Traditional Arabic" w:hAnsi="Traditional Arabic" w:cs="SKR HEAD1" w:hint="cs"/>
                <w:b/>
                <w:color w:val="000000"/>
                <w:sz w:val="24"/>
                <w:szCs w:val="24"/>
                <w:rtl/>
              </w:rPr>
              <w:t>1-</w:t>
            </w:r>
          </w:p>
          <w:p w14:paraId="3E2B853B" w14:textId="77777777" w:rsidR="004B5783" w:rsidRDefault="00D063A7" w:rsidP="004B5783">
            <w:pPr>
              <w:pStyle w:val="10"/>
              <w:ind w:left="0"/>
              <w:jc w:val="left"/>
              <w:rPr>
                <w:rFonts w:ascii="Traditional Arabic" w:eastAsia="Traditional Arabic" w:hAnsi="Traditional Arabic" w:cs="SKR HEAD1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eastAsia="Traditional Arabic" w:hAnsi="Traditional Arabic" w:cs="SKR HEAD1" w:hint="cs"/>
                <w:b/>
                <w:color w:val="000000"/>
                <w:sz w:val="24"/>
                <w:szCs w:val="24"/>
                <w:rtl/>
              </w:rPr>
              <w:t>2-</w:t>
            </w:r>
          </w:p>
        </w:tc>
      </w:tr>
    </w:tbl>
    <w:p w14:paraId="5578B62A" w14:textId="77777777" w:rsidR="00A41420" w:rsidRDefault="00E63E7A" w:rsidP="00E675C8">
      <w:pPr>
        <w:pStyle w:val="10"/>
        <w:jc w:val="both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>
        <w:rPr>
          <w:rFonts w:ascii="Traditional Arabic" w:eastAsia="Traditional Arabic" w:hAnsi="Traditional Arabic" w:cs="Traditional Arabic"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DBC18" wp14:editId="5B45BFE8">
                <wp:simplePos x="0" y="0"/>
                <wp:positionH relativeFrom="column">
                  <wp:posOffset>4007485</wp:posOffset>
                </wp:positionH>
                <wp:positionV relativeFrom="paragraph">
                  <wp:posOffset>267970</wp:posOffset>
                </wp:positionV>
                <wp:extent cx="1143000" cy="285750"/>
                <wp:effectExtent l="0" t="0" r="0" b="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09C35" w14:textId="77777777" w:rsidR="005F59CF" w:rsidRPr="00A5244A" w:rsidRDefault="00D063A7" w:rsidP="005F59CF">
                            <w:pPr>
                              <w:rPr>
                                <w:rFonts w:cs="SKR HEAD1"/>
                              </w:rPr>
                            </w:pPr>
                            <w:r w:rsidRPr="00A5244A">
                              <w:rPr>
                                <w:rFonts w:cs="SKR HEAD1"/>
                                <w:rtl/>
                              </w:rPr>
                              <w:t xml:space="preserve">انتهت الأسئل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DBC18" id=" 4" o:spid="_x0000_s1027" type="#_x0000_t202" style="position:absolute;left:0;text-align:left;margin-left:315.55pt;margin-top:21.1pt;width:90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" stroked="f">
                <v:path arrowok="t"/>
                <v:textbox>
                  <w:txbxContent>
                    <w:p w14:paraId="15E09C35" w14:textId="77777777" w:rsidR="005F59CF" w:rsidRPr="00A5244A" w:rsidRDefault="00D063A7" w:rsidP="005F59CF">
                      <w:pPr>
                        <w:rPr>
                          <w:rFonts w:cs="SKR HEAD1"/>
                        </w:rPr>
                      </w:pPr>
                      <w:r w:rsidRPr="00A5244A">
                        <w:rPr>
                          <w:rFonts w:cs="SKR HEAD1"/>
                          <w:rtl/>
                        </w:rPr>
                        <w:t xml:space="preserve">انتهت الأسئلة </w:t>
                      </w:r>
                    </w:p>
                  </w:txbxContent>
                </v:textbox>
              </v:shape>
            </w:pict>
          </mc:Fallback>
        </mc:AlternateContent>
      </w:r>
      <w:r w:rsidR="00E675C8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 xml:space="preserve">                                                    </w:t>
      </w:r>
    </w:p>
    <w:p w14:paraId="12F13CE2" w14:textId="77777777" w:rsidR="00E675C8" w:rsidRPr="00A41420" w:rsidRDefault="00A41420" w:rsidP="00E675C8">
      <w:pPr>
        <w:pStyle w:val="10"/>
        <w:jc w:val="both"/>
        <w:rPr>
          <w:rFonts w:ascii="Traditional Arabic" w:eastAsia="Traditional Arabic" w:hAnsi="Traditional Arabic" w:cs="SKR HEAD1"/>
          <w:b/>
          <w:sz w:val="24"/>
          <w:szCs w:val="24"/>
        </w:rPr>
      </w:pPr>
      <w:r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 xml:space="preserve">                                                        </w:t>
      </w:r>
      <w:r w:rsidRPr="00A41420">
        <w:rPr>
          <w:rFonts w:ascii="Traditional Arabic" w:eastAsia="Traditional Arabic" w:hAnsi="Traditional Arabic" w:cs="SKR HEAD1" w:hint="cs"/>
          <w:b/>
          <w:sz w:val="24"/>
          <w:szCs w:val="24"/>
          <w:rtl/>
        </w:rPr>
        <w:t>تمنياتي لكم بالتوفيق</w:t>
      </w:r>
      <w:r>
        <w:rPr>
          <w:rFonts w:ascii="Traditional Arabic" w:eastAsia="Traditional Arabic" w:hAnsi="Traditional Arabic" w:cs="SKR HEAD1" w:hint="cs"/>
          <w:b/>
          <w:sz w:val="24"/>
          <w:szCs w:val="24"/>
          <w:rtl/>
        </w:rPr>
        <w:t xml:space="preserve">......... معلم/ة  المادة: </w:t>
      </w:r>
    </w:p>
    <w:p w14:paraId="4BB9527D" w14:textId="7C69A433" w:rsidR="00E61297" w:rsidRPr="000507CE" w:rsidRDefault="00E61297" w:rsidP="00E675C8">
      <w:pPr>
        <w:pStyle w:val="10"/>
        <w:jc w:val="left"/>
        <w:rPr>
          <w:rFonts w:ascii="Traditional Arabic" w:eastAsia="Traditional Arabic" w:hAnsi="Traditional Arabic" w:cs="SKR HEAD1"/>
          <w:b/>
          <w:color w:val="FF0000"/>
          <w:sz w:val="24"/>
          <w:szCs w:val="24"/>
          <w:rtl/>
        </w:rPr>
      </w:pPr>
    </w:p>
    <w:p w14:paraId="1F9E5B94" w14:textId="77777777" w:rsidR="00E61297" w:rsidRPr="009628C8" w:rsidRDefault="00E61297" w:rsidP="00E61297">
      <w:pPr>
        <w:pStyle w:val="10"/>
        <w:jc w:val="left"/>
        <w:rPr>
          <w:rFonts w:ascii="Traditional Arabic" w:eastAsia="Traditional Arabic" w:hAnsi="Traditional Arabic" w:cs="SKR HEAD1"/>
          <w:b/>
          <w:color w:val="FF0000"/>
          <w:sz w:val="24"/>
          <w:szCs w:val="24"/>
        </w:rPr>
      </w:pPr>
    </w:p>
    <w:p w14:paraId="192C1243" w14:textId="2A94F8A6" w:rsidR="00954B0F" w:rsidRDefault="00CC0C76" w:rsidP="000F6F07">
      <w:pPr>
        <w:pStyle w:val="10"/>
        <w:rPr>
          <w:rFonts w:ascii="Traditional Arabic" w:eastAsia="Traditional Arabic" w:hAnsi="Traditional Arabic" w:cs="Traditional Arabic"/>
          <w:bCs/>
          <w:sz w:val="40"/>
          <w:szCs w:val="40"/>
          <w:rtl/>
        </w:rPr>
      </w:pPr>
      <w:r>
        <w:rPr>
          <w:rFonts w:ascii="Traditional Arabic" w:eastAsia="Traditional Arabic" w:hAnsi="Traditional Arabic" w:cs="SKR HEAD1"/>
          <w:b/>
          <w:noProof/>
          <w:color w:val="FF0000"/>
          <w:sz w:val="24"/>
          <w:szCs w:val="24"/>
          <w:rtl/>
          <w:lang w:val="ar-SA"/>
        </w:rPr>
        <w:drawing>
          <wp:anchor distT="0" distB="0" distL="114300" distR="114300" simplePos="0" relativeHeight="251673600" behindDoc="0" locked="0" layoutInCell="1" allowOverlap="1" wp14:anchorId="629589B2" wp14:editId="039145B2">
            <wp:simplePos x="0" y="0"/>
            <wp:positionH relativeFrom="column">
              <wp:posOffset>2293620</wp:posOffset>
            </wp:positionH>
            <wp:positionV relativeFrom="paragraph">
              <wp:posOffset>466090</wp:posOffset>
            </wp:positionV>
            <wp:extent cx="2453640" cy="781685"/>
            <wp:effectExtent l="0" t="0" r="3810" b="0"/>
            <wp:wrapTopAndBottom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5517B" w14:textId="77777777" w:rsidR="00954B0F" w:rsidRDefault="00954B0F" w:rsidP="009722C7">
      <w:pPr>
        <w:pStyle w:val="10"/>
        <w:jc w:val="both"/>
        <w:rPr>
          <w:rFonts w:ascii="Traditional Arabic" w:eastAsia="Traditional Arabic" w:hAnsi="Traditional Arabic" w:cs="Traditional Arabic"/>
          <w:bCs/>
          <w:sz w:val="40"/>
          <w:szCs w:val="40"/>
          <w:rtl/>
        </w:rPr>
        <w:sectPr w:rsidR="00954B0F" w:rsidSect="00122F44">
          <w:footerReference w:type="default" r:id="rId11"/>
          <w:pgSz w:w="11906" w:h="16838"/>
          <w:pgMar w:top="709" w:right="707" w:bottom="426" w:left="709" w:header="708" w:footer="708" w:gutter="0"/>
          <w:pgNumType w:start="1"/>
          <w:cols w:space="720"/>
        </w:sectPr>
      </w:pPr>
    </w:p>
    <w:p w14:paraId="0ED3BDEB" w14:textId="77777777" w:rsidR="00D26518" w:rsidRDefault="00D063A7" w:rsidP="0002640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1DE0034C" wp14:editId="35EB302F">
            <wp:simplePos x="0" y="0"/>
            <wp:positionH relativeFrom="column">
              <wp:posOffset>2809875</wp:posOffset>
            </wp:positionH>
            <wp:positionV relativeFrom="paragraph">
              <wp:posOffset>133350</wp:posOffset>
            </wp:positionV>
            <wp:extent cx="1543050" cy="560070"/>
            <wp:effectExtent l="0" t="0" r="0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4500C" wp14:editId="2C9F8F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A5D06" id="مربع نص 12" o:spid="_x0000_s1026" type="#_x0000_t202" style="position:absolute;left:0;text-align:left;margin-left:0;margin-top:0;width:169093.2pt;height:16909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" strokeweight=".5pt"/>
            </w:pict>
          </mc:Fallback>
        </mc:AlternateContent>
      </w:r>
    </w:p>
    <w:p w14:paraId="6C2998DD" w14:textId="77777777" w:rsidR="00A20638" w:rsidRPr="0002640D" w:rsidRDefault="00D063A7" w:rsidP="0002640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</w:t>
      </w:r>
      <w:r w:rsidR="0002640D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</w:t>
      </w:r>
      <w:r w:rsidR="0002640D" w:rsidRPr="0002640D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المملكة العربية السعودية                                               </w:t>
      </w:r>
      <w:r w:rsidR="00130862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              </w:t>
      </w:r>
      <w:r w:rsidR="0002640D" w:rsidRPr="0002640D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 المادة :</w:t>
      </w:r>
      <w:r w:rsidR="00130862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التربية البدنية والدفاع عن النفس </w:t>
      </w:r>
    </w:p>
    <w:p w14:paraId="12DA54D8" w14:textId="77777777" w:rsidR="0002640D" w:rsidRPr="0002640D" w:rsidRDefault="00D063A7" w:rsidP="0002640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      </w:t>
      </w:r>
      <w:r w:rsidRPr="0002640D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وزارة التعليم                                                        </w:t>
      </w:r>
      <w:r w:rsidR="00130862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       </w:t>
      </w: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</w:t>
      </w:r>
      <w:r w:rsidRPr="0002640D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  </w:t>
      </w:r>
      <w:r w:rsidR="00130862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</w:t>
      </w:r>
      <w:r w:rsidRPr="0002640D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الصف :</w:t>
      </w:r>
      <w:r w:rsidR="0030752D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الثاني</w:t>
      </w:r>
      <w:r w:rsidR="00005528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متوسط</w:t>
      </w:r>
    </w:p>
    <w:p w14:paraId="5CF58E00" w14:textId="77777777" w:rsidR="0002640D" w:rsidRPr="0002640D" w:rsidRDefault="00D063A7" w:rsidP="0002640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</w:t>
      </w:r>
      <w:r w:rsidR="00987D5E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>إدارة التعليم بالطائف</w:t>
      </w:r>
      <w:r w:rsidRPr="0002640D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:                                          </w:t>
      </w:r>
      <w:r w:rsidR="00130862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              </w:t>
      </w:r>
      <w:r w:rsidRPr="0002640D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</w:t>
      </w: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</w:t>
      </w:r>
      <w:r w:rsidR="00987D5E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   الزمن :</w:t>
      </w:r>
    </w:p>
    <w:p w14:paraId="5355844B" w14:textId="77777777" w:rsidR="00130862" w:rsidRPr="0002640D" w:rsidRDefault="00D063A7" w:rsidP="00987D5E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</w:t>
      </w:r>
      <w:r w:rsidR="00987D5E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>متوسطة العلاء بن الحضرمي</w:t>
      </w:r>
      <w:r w:rsidRPr="0002640D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                           </w:t>
      </w:r>
      <w:r w:rsidR="00987D5E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          </w:t>
      </w: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               </w:t>
      </w:r>
    </w:p>
    <w:tbl>
      <w:tblPr>
        <w:tblStyle w:val="TableGrid0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1418"/>
      </w:tblGrid>
      <w:tr w:rsidR="000E4396" w14:paraId="14FB03D6" w14:textId="77777777" w:rsidTr="00130862">
        <w:trPr>
          <w:trHeight w:val="223"/>
        </w:trPr>
        <w:tc>
          <w:tcPr>
            <w:tcW w:w="1418" w:type="dxa"/>
          </w:tcPr>
          <w:p w14:paraId="12C11979" w14:textId="77777777" w:rsidR="00130862" w:rsidRPr="0016564B" w:rsidRDefault="00130862" w:rsidP="00DA5027">
            <w:pPr>
              <w:tabs>
                <w:tab w:val="left" w:pos="4248"/>
                <w:tab w:val="left" w:pos="4815"/>
                <w:tab w:val="center" w:pos="5476"/>
              </w:tabs>
              <w:ind w:left="0"/>
              <w:jc w:val="left"/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0E4396" w14:paraId="28F9C9F6" w14:textId="77777777" w:rsidTr="00130862">
        <w:trPr>
          <w:trHeight w:val="223"/>
        </w:trPr>
        <w:tc>
          <w:tcPr>
            <w:tcW w:w="1418" w:type="dxa"/>
            <w:vAlign w:val="center"/>
          </w:tcPr>
          <w:p w14:paraId="7CCEEA27" w14:textId="77777777" w:rsidR="00130862" w:rsidRPr="00F36870" w:rsidRDefault="00D063A7" w:rsidP="00DA5027">
            <w:pPr>
              <w:tabs>
                <w:tab w:val="left" w:pos="4248"/>
                <w:tab w:val="left" w:pos="4815"/>
                <w:tab w:val="center" w:pos="5476"/>
              </w:tabs>
              <w:ind w:lef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sz w:val="24"/>
                <w:szCs w:val="24"/>
                <w:rtl/>
              </w:rPr>
              <w:t>40</w:t>
            </w:r>
            <w:r w:rsidR="00A749FE">
              <w:rPr>
                <w:rFonts w:ascii="Arial" w:eastAsiaTheme="minorHAnsi" w:hAnsi="Arial" w:hint="cs"/>
                <w:b/>
                <w:bCs/>
                <w:sz w:val="24"/>
                <w:szCs w:val="24"/>
                <w:rtl/>
              </w:rPr>
              <w:t xml:space="preserve"> درجة</w:t>
            </w:r>
          </w:p>
        </w:tc>
      </w:tr>
    </w:tbl>
    <w:p w14:paraId="11C5BC82" w14:textId="77777777" w:rsidR="0002640D" w:rsidRPr="00BC47C9" w:rsidRDefault="00D063A7" w:rsidP="0002640D">
      <w:pPr>
        <w:spacing w:line="276" w:lineRule="auto"/>
        <w:ind w:left="0"/>
        <w:jc w:val="left"/>
        <w:rPr>
          <w:rFonts w:cs="Arial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4117B6" wp14:editId="724B6267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DCA132" w14:textId="77777777" w:rsidR="0002640D" w:rsidRPr="00047D41" w:rsidRDefault="00D063A7" w:rsidP="00005528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قم الجلوس 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020D839" w14:textId="77777777" w:rsidR="0002640D" w:rsidRDefault="0002640D" w:rsidP="0002640D"/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4117B6" id="مستطيل مستدير الزوايا 24" o:spid="_x0000_s1028" style="position:absolute;left:0;text-align:left;margin-left:9.45pt;margin-top:10.05pt;width:402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" o:button="t" strokecolor="black [3213]">
                <v:fill o:detectmouseclick="t"/>
                <v:textbox>
                  <w:txbxContent>
                    <w:p w14:paraId="69DCA132" w14:textId="77777777" w:rsidR="0002640D" w:rsidRPr="00047D41" w:rsidRDefault="00D063A7" w:rsidP="00005528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قم الجلوس 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5020D839" w14:textId="77777777" w:rsidR="0002640D" w:rsidRDefault="0002640D" w:rsidP="0002640D"/>
                  </w:txbxContent>
                </v:textbox>
              </v:roundrect>
            </w:pict>
          </mc:Fallback>
        </mc:AlternateContent>
      </w:r>
    </w:p>
    <w:p w14:paraId="69DD8E68" w14:textId="77777777" w:rsidR="00130862" w:rsidRDefault="00130862" w:rsidP="0002640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</w:p>
    <w:p w14:paraId="73AD1B0C" w14:textId="77777777" w:rsidR="00130862" w:rsidRDefault="00130862" w:rsidP="0002640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</w:p>
    <w:p w14:paraId="52F39172" w14:textId="77777777" w:rsidR="00BC47C9" w:rsidRDefault="00BC47C9" w:rsidP="00130862">
      <w:pPr>
        <w:spacing w:line="276" w:lineRule="auto"/>
        <w:ind w:left="0"/>
        <w:rPr>
          <w:rFonts w:cs="Arial"/>
          <w:b/>
          <w:bCs/>
          <w:sz w:val="24"/>
          <w:szCs w:val="24"/>
          <w:rtl/>
        </w:rPr>
      </w:pPr>
    </w:p>
    <w:p w14:paraId="651FA671" w14:textId="2F3350B9" w:rsidR="00130862" w:rsidRDefault="00D063A7" w:rsidP="00BF3ACE">
      <w:pPr>
        <w:spacing w:line="276" w:lineRule="auto"/>
        <w:ind w:left="0"/>
        <w:rPr>
          <w:rFonts w:cs="Arial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>اختبار</w:t>
      </w: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ماد</w:t>
      </w:r>
      <w:r w:rsidR="00257E40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>ة التربية البدنية</w:t>
      </w:r>
      <w:r w:rsidR="007A1CB9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والدفاع عن النفس</w:t>
      </w:r>
      <w:r w:rsidR="00257E40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(</w:t>
      </w:r>
      <w:r w:rsidR="007A1CB9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انتساب - </w:t>
      </w:r>
      <w:r w:rsidR="00257E40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الفصل الأول</w:t>
      </w:r>
      <w:r w:rsidR="007A1CB9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</w:t>
      </w:r>
      <w:r w:rsidR="00987D5E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) للعام الدراسي </w:t>
      </w:r>
      <w:r w:rsidR="00086461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١٤٤٦هـ </w:t>
      </w:r>
    </w:p>
    <w:p w14:paraId="0A4129B3" w14:textId="77777777" w:rsidR="00D26518" w:rsidRDefault="00D063A7" w:rsidP="00BC47C9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0E97A0B" w14:textId="77777777" w:rsidR="00130862" w:rsidRDefault="00D063A7" w:rsidP="00130862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السؤال الأول : </w:t>
      </w:r>
    </w:p>
    <w:p w14:paraId="17FBAC73" w14:textId="77777777" w:rsidR="00C200A8" w:rsidRPr="00BC47C9" w:rsidRDefault="00C200A8" w:rsidP="00130862">
      <w:pPr>
        <w:spacing w:line="276" w:lineRule="auto"/>
        <w:ind w:left="0"/>
        <w:jc w:val="left"/>
        <w:rPr>
          <w:rFonts w:cs="Arial"/>
          <w:b/>
          <w:bCs/>
          <w:sz w:val="16"/>
          <w:szCs w:val="16"/>
          <w:rtl/>
        </w:rPr>
      </w:pPr>
    </w:p>
    <w:p w14:paraId="2D1370F3" w14:textId="77777777" w:rsidR="00130862" w:rsidRDefault="00D063A7" w:rsidP="00130862">
      <w:pPr>
        <w:numPr>
          <w:ilvl w:val="0"/>
          <w:numId w:val="9"/>
        </w:numPr>
        <w:spacing w:line="276" w:lineRule="auto"/>
        <w:contextualSpacing/>
        <w:jc w:val="left"/>
        <w:rPr>
          <w:rFonts w:cs="Arial"/>
          <w:b/>
          <w:bCs/>
          <w:sz w:val="24"/>
          <w:szCs w:val="24"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>ضع علامة (  صح )</w:t>
      </w:r>
      <w:r w:rsidR="00133EF3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: </w:t>
      </w:r>
    </w:p>
    <w:p w14:paraId="5DE0EFF5" w14:textId="77777777" w:rsidR="00D92EE7" w:rsidRPr="00BC47C9" w:rsidRDefault="00D92EE7" w:rsidP="00D92EE7">
      <w:pPr>
        <w:spacing w:line="276" w:lineRule="auto"/>
        <w:ind w:left="495"/>
        <w:contextualSpacing/>
        <w:jc w:val="left"/>
        <w:rPr>
          <w:rFonts w:cs="Arial"/>
          <w:b/>
          <w:bCs/>
          <w:sz w:val="16"/>
          <w:szCs w:val="16"/>
          <w:rtl/>
        </w:rPr>
      </w:pPr>
    </w:p>
    <w:tbl>
      <w:tblPr>
        <w:tblStyle w:val="TableGrid0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567"/>
        <w:gridCol w:w="8683"/>
        <w:gridCol w:w="1122"/>
      </w:tblGrid>
      <w:tr w:rsidR="000E4396" w14:paraId="7138313A" w14:textId="77777777" w:rsidTr="00123493">
        <w:tc>
          <w:tcPr>
            <w:tcW w:w="567" w:type="dxa"/>
          </w:tcPr>
          <w:p w14:paraId="19626BC0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8789" w:type="dxa"/>
          </w:tcPr>
          <w:p w14:paraId="6FCC6988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من العوامل التي تؤثر على معدل ضربات القلب مستوى اللياقة القلبية التنفسية للطالب أو الطالبة 0</w:t>
            </w:r>
          </w:p>
        </w:tc>
        <w:tc>
          <w:tcPr>
            <w:tcW w:w="1134" w:type="dxa"/>
          </w:tcPr>
          <w:p w14:paraId="0FF97CDF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42F300F5" w14:textId="77777777" w:rsidTr="00123493">
        <w:tc>
          <w:tcPr>
            <w:tcW w:w="567" w:type="dxa"/>
          </w:tcPr>
          <w:p w14:paraId="13C58372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8789" w:type="dxa"/>
          </w:tcPr>
          <w:p w14:paraId="1B506C2E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لقياس نبضات القلب طرائق كثيرة ، ومن أكثيرها شيوعا : النبض الكعبري والنبض 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السباتي 0</w:t>
            </w:r>
          </w:p>
        </w:tc>
        <w:tc>
          <w:tcPr>
            <w:tcW w:w="1134" w:type="dxa"/>
          </w:tcPr>
          <w:p w14:paraId="7752EA4A" w14:textId="77777777" w:rsidR="00123493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02A10F0D" w14:textId="77777777" w:rsidTr="00123493">
        <w:tc>
          <w:tcPr>
            <w:tcW w:w="567" w:type="dxa"/>
          </w:tcPr>
          <w:p w14:paraId="7F789C61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8789" w:type="dxa"/>
          </w:tcPr>
          <w:p w14:paraId="51142C39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من طرق قياس اللياقة القلبية التنفسية الطريقة المباشرة ( المختبر )0</w:t>
            </w:r>
          </w:p>
        </w:tc>
        <w:tc>
          <w:tcPr>
            <w:tcW w:w="1134" w:type="dxa"/>
          </w:tcPr>
          <w:p w14:paraId="0DF171A2" w14:textId="77777777" w:rsidR="00123493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326455B6" w14:textId="77777777" w:rsidTr="00123493">
        <w:tc>
          <w:tcPr>
            <w:tcW w:w="567" w:type="dxa"/>
          </w:tcPr>
          <w:p w14:paraId="77CB05DD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8789" w:type="dxa"/>
          </w:tcPr>
          <w:p w14:paraId="42ACEC91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تنمو اللياقة القلبية التنفسية من خلال الأنشطة الهوائية مثل</w:t>
            </w:r>
            <w:r w:rsidR="00933BBD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المشي</w:t>
            </w:r>
            <w:r w:rsidR="00933BBD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وركوب الدراجة 0</w:t>
            </w:r>
          </w:p>
        </w:tc>
        <w:tc>
          <w:tcPr>
            <w:tcW w:w="1134" w:type="dxa"/>
          </w:tcPr>
          <w:p w14:paraId="7EFC5C0D" w14:textId="77777777" w:rsidR="00123493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034FAEE1" w14:textId="77777777" w:rsidTr="00123493">
        <w:tc>
          <w:tcPr>
            <w:tcW w:w="567" w:type="dxa"/>
          </w:tcPr>
          <w:p w14:paraId="4E38EBAD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8789" w:type="dxa"/>
          </w:tcPr>
          <w:p w14:paraId="78B62D67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يتم تنمية القدرة العضلية من خلال تدريبات تحاكي الأداء للمهارات المختلفة للألعاب مثل : الوثب الطويل</w:t>
            </w:r>
          </w:p>
        </w:tc>
        <w:tc>
          <w:tcPr>
            <w:tcW w:w="1134" w:type="dxa"/>
          </w:tcPr>
          <w:p w14:paraId="7FF8B549" w14:textId="77777777" w:rsidR="00123493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5B64A636" w14:textId="77777777" w:rsidTr="00123493">
        <w:tc>
          <w:tcPr>
            <w:tcW w:w="567" w:type="dxa"/>
          </w:tcPr>
          <w:p w14:paraId="22F49CDF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8789" w:type="dxa"/>
          </w:tcPr>
          <w:p w14:paraId="1D32D428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من الرياضات التي تعتمد على القدرة العضلية الوثب العالي ورمي الرمح والوثب الطويل </w:t>
            </w:r>
          </w:p>
        </w:tc>
        <w:tc>
          <w:tcPr>
            <w:tcW w:w="1134" w:type="dxa"/>
          </w:tcPr>
          <w:p w14:paraId="4201D567" w14:textId="77777777" w:rsidR="00123493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71566EA7" w14:textId="77777777" w:rsidTr="00123493">
        <w:tc>
          <w:tcPr>
            <w:tcW w:w="567" w:type="dxa"/>
          </w:tcPr>
          <w:p w14:paraId="3F493EA2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8789" w:type="dxa"/>
          </w:tcPr>
          <w:p w14:paraId="77F49E98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يعد ضرب الكرة بالرأس من الوثب من المهارات المهمة والأساسية في كرة القدم 0</w:t>
            </w:r>
          </w:p>
        </w:tc>
        <w:tc>
          <w:tcPr>
            <w:tcW w:w="1134" w:type="dxa"/>
          </w:tcPr>
          <w:p w14:paraId="7E7533F0" w14:textId="77777777" w:rsidR="00123493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   </w:t>
            </w: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  )</w:t>
            </w:r>
          </w:p>
        </w:tc>
      </w:tr>
      <w:tr w:rsidR="000E4396" w14:paraId="54EDC8F1" w14:textId="77777777" w:rsidTr="00123493">
        <w:tc>
          <w:tcPr>
            <w:tcW w:w="567" w:type="dxa"/>
          </w:tcPr>
          <w:p w14:paraId="1BDFEF3C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8789" w:type="dxa"/>
          </w:tcPr>
          <w:p w14:paraId="78E9A04B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تكمن أهمية التمريرة الطويلة في كرة القدم في أنه اسلوب سريع وفعال في نقل الكرة لمسافة طويلة0</w:t>
            </w:r>
          </w:p>
        </w:tc>
        <w:tc>
          <w:tcPr>
            <w:tcW w:w="1134" w:type="dxa"/>
          </w:tcPr>
          <w:p w14:paraId="35B752BC" w14:textId="77777777" w:rsidR="00123493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06C88CDA" w14:textId="77777777" w:rsidTr="00123493">
        <w:tc>
          <w:tcPr>
            <w:tcW w:w="567" w:type="dxa"/>
          </w:tcPr>
          <w:p w14:paraId="4142ACCD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9-</w:t>
            </w:r>
          </w:p>
        </w:tc>
        <w:tc>
          <w:tcPr>
            <w:tcW w:w="8789" w:type="dxa"/>
          </w:tcPr>
          <w:p w14:paraId="35EC19DA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من المتطلبات الفنية للتمريرة الطويلة في كرة القدم التوقيت السليم 0</w:t>
            </w:r>
          </w:p>
        </w:tc>
        <w:tc>
          <w:tcPr>
            <w:tcW w:w="1134" w:type="dxa"/>
          </w:tcPr>
          <w:p w14:paraId="3DA890D2" w14:textId="77777777" w:rsidR="00123493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758D05D7" w14:textId="77777777" w:rsidTr="00123493">
        <w:tc>
          <w:tcPr>
            <w:tcW w:w="567" w:type="dxa"/>
          </w:tcPr>
          <w:p w14:paraId="56D04263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10-</w:t>
            </w:r>
          </w:p>
        </w:tc>
        <w:tc>
          <w:tcPr>
            <w:tcW w:w="8789" w:type="dxa"/>
          </w:tcPr>
          <w:p w14:paraId="0E8FBCD7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تعتبر مهارة امتصاص الكرة بالفخذ إحدى مهارات 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السيطرة والتحكم في كرة القدم 0</w:t>
            </w:r>
          </w:p>
        </w:tc>
        <w:tc>
          <w:tcPr>
            <w:tcW w:w="1134" w:type="dxa"/>
          </w:tcPr>
          <w:p w14:paraId="3B4C34A9" w14:textId="77777777" w:rsidR="00123493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506EA498" w14:textId="77777777" w:rsidTr="00A565DA">
        <w:tc>
          <w:tcPr>
            <w:tcW w:w="567" w:type="dxa"/>
            <w:vAlign w:val="center"/>
          </w:tcPr>
          <w:p w14:paraId="3E261020" w14:textId="77777777" w:rsidR="00123493" w:rsidRDefault="00D063A7" w:rsidP="00A565DA">
            <w:pPr>
              <w:ind w:left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11-</w:t>
            </w:r>
          </w:p>
        </w:tc>
        <w:tc>
          <w:tcPr>
            <w:tcW w:w="8789" w:type="dxa"/>
          </w:tcPr>
          <w:p w14:paraId="5545819A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من الخطوات الفنية لمهارة امتصاص الكرة بالفخذ مقابلة الكرة برفع الفخذ إلى أعلى </w:t>
            </w:r>
            <w:r w:rsidR="00A565DA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وعند ملامستها للكرة يتم إنزال الفخذ إلى أسفل 0</w:t>
            </w:r>
          </w:p>
        </w:tc>
        <w:tc>
          <w:tcPr>
            <w:tcW w:w="1134" w:type="dxa"/>
            <w:vAlign w:val="center"/>
          </w:tcPr>
          <w:p w14:paraId="6689D2F3" w14:textId="77777777" w:rsidR="00123493" w:rsidRDefault="00D063A7" w:rsidP="00A565DA">
            <w:pPr>
              <w:ind w:left="0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2D00C9E4" w14:textId="77777777" w:rsidTr="00A565DA">
        <w:tc>
          <w:tcPr>
            <w:tcW w:w="567" w:type="dxa"/>
            <w:vAlign w:val="center"/>
          </w:tcPr>
          <w:p w14:paraId="3FAD3FC6" w14:textId="77777777" w:rsidR="00123493" w:rsidRDefault="00D063A7" w:rsidP="00A565DA">
            <w:pPr>
              <w:ind w:left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12-</w:t>
            </w:r>
          </w:p>
        </w:tc>
        <w:tc>
          <w:tcPr>
            <w:tcW w:w="8789" w:type="dxa"/>
          </w:tcPr>
          <w:p w14:paraId="74745FA0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من الخطوات الفنية لمسكة المضرب ( الغربية ) تضع راحة يدك تحت 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قبضة المضرب ثم تلف الأصابع بحيث تقابل الإبهام مع السبابة 0</w:t>
            </w:r>
          </w:p>
        </w:tc>
        <w:tc>
          <w:tcPr>
            <w:tcW w:w="1134" w:type="dxa"/>
            <w:vAlign w:val="center"/>
          </w:tcPr>
          <w:p w14:paraId="2F856F04" w14:textId="77777777" w:rsidR="00123493" w:rsidRDefault="00D063A7" w:rsidP="00A565DA">
            <w:pPr>
              <w:ind w:left="0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62C6C0A3" w14:textId="77777777" w:rsidTr="00123493">
        <w:tc>
          <w:tcPr>
            <w:tcW w:w="567" w:type="dxa"/>
          </w:tcPr>
          <w:p w14:paraId="124DF6B7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13-</w:t>
            </w:r>
          </w:p>
        </w:tc>
        <w:tc>
          <w:tcPr>
            <w:tcW w:w="8789" w:type="dxa"/>
          </w:tcPr>
          <w:p w14:paraId="53FE7783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من أنواع المسكات في التنس الأرضي ( المسكة الغربية ) 0</w:t>
            </w:r>
          </w:p>
        </w:tc>
        <w:tc>
          <w:tcPr>
            <w:tcW w:w="1134" w:type="dxa"/>
          </w:tcPr>
          <w:p w14:paraId="643BBCCC" w14:textId="77777777" w:rsidR="00123493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7957B7C1" w14:textId="77777777" w:rsidTr="00123493">
        <w:tc>
          <w:tcPr>
            <w:tcW w:w="567" w:type="dxa"/>
          </w:tcPr>
          <w:p w14:paraId="7DD927F2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14-</w:t>
            </w:r>
          </w:p>
        </w:tc>
        <w:tc>
          <w:tcPr>
            <w:tcW w:w="8789" w:type="dxa"/>
          </w:tcPr>
          <w:p w14:paraId="0EDE5CFD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من الخطوات الفنية للأرسال المستقيم من أعلى يلتقى المضرب بالكرة عندما تكون بحالة انخفاض 0</w:t>
            </w:r>
          </w:p>
        </w:tc>
        <w:tc>
          <w:tcPr>
            <w:tcW w:w="1134" w:type="dxa"/>
          </w:tcPr>
          <w:p w14:paraId="03A202F2" w14:textId="77777777" w:rsidR="00123493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59794998" w14:textId="77777777" w:rsidTr="00123493">
        <w:tc>
          <w:tcPr>
            <w:tcW w:w="567" w:type="dxa"/>
          </w:tcPr>
          <w:p w14:paraId="35317002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15-</w:t>
            </w:r>
          </w:p>
        </w:tc>
        <w:tc>
          <w:tcPr>
            <w:tcW w:w="8789" w:type="dxa"/>
          </w:tcPr>
          <w:p w14:paraId="44A2D12C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تعتبر الضربة الطائرة الخلفية للمضرب في التنس الأرضي من أهم الضربات التي تساعد على الفوز بالمباراة</w:t>
            </w:r>
          </w:p>
        </w:tc>
        <w:tc>
          <w:tcPr>
            <w:tcW w:w="1134" w:type="dxa"/>
          </w:tcPr>
          <w:p w14:paraId="353F53A9" w14:textId="77777777" w:rsidR="00123493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158EC14A" w14:textId="77777777" w:rsidTr="00123493">
        <w:tc>
          <w:tcPr>
            <w:tcW w:w="567" w:type="dxa"/>
          </w:tcPr>
          <w:p w14:paraId="1D0925D6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16-</w:t>
            </w:r>
          </w:p>
        </w:tc>
        <w:tc>
          <w:tcPr>
            <w:tcW w:w="8789" w:type="dxa"/>
          </w:tcPr>
          <w:p w14:paraId="02FD3F83" w14:textId="77777777" w:rsidR="001B593D" w:rsidRDefault="00D063A7" w:rsidP="001B593D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 w:rsidRPr="001B593D"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  <w:t>رياضة قذف القرص هي إحدى مسابقات الميدان يتم فيها رمي القرص من داخل دائرة لأبعد مسافة ممكنة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</w:tcPr>
          <w:p w14:paraId="487A43FB" w14:textId="77777777" w:rsidR="00123493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1044151F" w14:textId="77777777" w:rsidTr="0034395E">
        <w:tc>
          <w:tcPr>
            <w:tcW w:w="567" w:type="dxa"/>
            <w:vAlign w:val="center"/>
          </w:tcPr>
          <w:p w14:paraId="2099FAD8" w14:textId="77777777" w:rsidR="00123493" w:rsidRDefault="00D063A7" w:rsidP="0034395E">
            <w:pPr>
              <w:ind w:left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17-</w:t>
            </w:r>
          </w:p>
        </w:tc>
        <w:tc>
          <w:tcPr>
            <w:tcW w:w="8789" w:type="dxa"/>
          </w:tcPr>
          <w:p w14:paraId="4E38E478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يكون ( مسك القرص ) براحة اليد على المفصل الأول للأصابع </w:t>
            </w:r>
            <w:r w:rsidR="0034395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فتكون بداية الأصابع على الإطار الخارجي المعدني للقرص 0</w:t>
            </w:r>
          </w:p>
        </w:tc>
        <w:tc>
          <w:tcPr>
            <w:tcW w:w="1134" w:type="dxa"/>
            <w:vAlign w:val="center"/>
          </w:tcPr>
          <w:p w14:paraId="77A1ABAD" w14:textId="77777777" w:rsidR="00123493" w:rsidRDefault="00D063A7" w:rsidP="0034395E">
            <w:pPr>
              <w:ind w:left="0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2AE12BF6" w14:textId="77777777" w:rsidTr="00123493">
        <w:tc>
          <w:tcPr>
            <w:tcW w:w="567" w:type="dxa"/>
          </w:tcPr>
          <w:p w14:paraId="1EEAF0C0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18-</w:t>
            </w:r>
          </w:p>
        </w:tc>
        <w:tc>
          <w:tcPr>
            <w:tcW w:w="8789" w:type="dxa"/>
          </w:tcPr>
          <w:p w14:paraId="3622A8DA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تحتسب ركلة حرة مباشرة في كرة القدم في حالة ارتكاب اللاعب مسك المنافس </w:t>
            </w:r>
          </w:p>
        </w:tc>
        <w:tc>
          <w:tcPr>
            <w:tcW w:w="1134" w:type="dxa"/>
          </w:tcPr>
          <w:p w14:paraId="6AB48863" w14:textId="77777777" w:rsidR="00123493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5A6EEE23" w14:textId="77777777" w:rsidTr="00123493">
        <w:tc>
          <w:tcPr>
            <w:tcW w:w="567" w:type="dxa"/>
          </w:tcPr>
          <w:p w14:paraId="1B6048B9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19-</w:t>
            </w:r>
          </w:p>
        </w:tc>
        <w:tc>
          <w:tcPr>
            <w:tcW w:w="8789" w:type="dxa"/>
          </w:tcPr>
          <w:p w14:paraId="57D29834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يعد ضرب الكرة بالرأس أسلوبا فنيا هجوميا ودفاعيا حاميا للمرمي 0</w:t>
            </w:r>
          </w:p>
        </w:tc>
        <w:tc>
          <w:tcPr>
            <w:tcW w:w="1134" w:type="dxa"/>
          </w:tcPr>
          <w:p w14:paraId="4525E92B" w14:textId="77777777" w:rsidR="00123493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23EC0499" w14:textId="77777777" w:rsidTr="00123493">
        <w:tc>
          <w:tcPr>
            <w:tcW w:w="567" w:type="dxa"/>
          </w:tcPr>
          <w:p w14:paraId="6CB2948C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20-</w:t>
            </w:r>
          </w:p>
        </w:tc>
        <w:tc>
          <w:tcPr>
            <w:tcW w:w="8789" w:type="dxa"/>
          </w:tcPr>
          <w:p w14:paraId="19F9A4EA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تعتبر السرعة عاملا مهما في كثير من الرياضات للفوز على المنافس 0</w:t>
            </w:r>
          </w:p>
        </w:tc>
        <w:tc>
          <w:tcPr>
            <w:tcW w:w="1134" w:type="dxa"/>
          </w:tcPr>
          <w:p w14:paraId="1938679F" w14:textId="77777777" w:rsidR="00123493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5879BAE7" w14:textId="77777777" w:rsidTr="00123493">
        <w:tc>
          <w:tcPr>
            <w:tcW w:w="567" w:type="dxa"/>
          </w:tcPr>
          <w:p w14:paraId="30792026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21-</w:t>
            </w:r>
          </w:p>
        </w:tc>
        <w:tc>
          <w:tcPr>
            <w:tcW w:w="8789" w:type="dxa"/>
          </w:tcPr>
          <w:p w14:paraId="31D31EFB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تتم تنمية السرعة بتدريبات السرعة المختلفة مثل : ( العدو 30م    -    العدو40م   -   العدو50م  )</w:t>
            </w:r>
          </w:p>
        </w:tc>
        <w:tc>
          <w:tcPr>
            <w:tcW w:w="1134" w:type="dxa"/>
          </w:tcPr>
          <w:p w14:paraId="0B586079" w14:textId="77777777" w:rsidR="00123493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04EE8142" w14:textId="77777777" w:rsidTr="00EE617F">
        <w:tc>
          <w:tcPr>
            <w:tcW w:w="567" w:type="dxa"/>
            <w:vAlign w:val="center"/>
          </w:tcPr>
          <w:p w14:paraId="51040B8E" w14:textId="77777777" w:rsidR="00123493" w:rsidRDefault="00D063A7" w:rsidP="00EE617F">
            <w:pPr>
              <w:ind w:left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22-</w:t>
            </w:r>
          </w:p>
        </w:tc>
        <w:tc>
          <w:tcPr>
            <w:tcW w:w="8789" w:type="dxa"/>
          </w:tcPr>
          <w:p w14:paraId="233C260C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تكون الكرة خارج اللعب في كرة القدم عندما تجتاز الكرة بكاملها خط المرمي أو خط التماس سواء على الأرض أو في الهواء 0</w:t>
            </w:r>
          </w:p>
        </w:tc>
        <w:tc>
          <w:tcPr>
            <w:tcW w:w="1134" w:type="dxa"/>
            <w:vAlign w:val="center"/>
          </w:tcPr>
          <w:p w14:paraId="558C5D92" w14:textId="77777777" w:rsidR="00123493" w:rsidRDefault="00D063A7" w:rsidP="00EE617F">
            <w:pPr>
              <w:ind w:left="0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3AC00E7A" w14:textId="77777777" w:rsidTr="00123493">
        <w:tc>
          <w:tcPr>
            <w:tcW w:w="567" w:type="dxa"/>
          </w:tcPr>
          <w:p w14:paraId="4CE184F0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23-</w:t>
            </w:r>
          </w:p>
        </w:tc>
        <w:tc>
          <w:tcPr>
            <w:tcW w:w="8789" w:type="dxa"/>
          </w:tcPr>
          <w:p w14:paraId="02B5BB5D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لا 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يعتبر اللاعب في موقف تسلل إذا كان في نصف ميدان اللعب الخاص به 0</w:t>
            </w:r>
          </w:p>
        </w:tc>
        <w:tc>
          <w:tcPr>
            <w:tcW w:w="1134" w:type="dxa"/>
          </w:tcPr>
          <w:p w14:paraId="10E19FE7" w14:textId="77777777" w:rsidR="00123493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7F5E3032" w14:textId="77777777" w:rsidTr="00123493">
        <w:tc>
          <w:tcPr>
            <w:tcW w:w="567" w:type="dxa"/>
          </w:tcPr>
          <w:p w14:paraId="74F83994" w14:textId="77777777" w:rsidR="0053023E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24-</w:t>
            </w:r>
          </w:p>
        </w:tc>
        <w:tc>
          <w:tcPr>
            <w:tcW w:w="8789" w:type="dxa"/>
          </w:tcPr>
          <w:p w14:paraId="71C5EC1B" w14:textId="77777777" w:rsidR="0053023E" w:rsidRDefault="00D063A7" w:rsidP="006D76F3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إذا كان عدد المتنافسين في مسابقة قذف القرص أكثر من ( ثمانية ) متنافسين يمنح لكل متنافس ( 3 ) محاولات</w:t>
            </w:r>
          </w:p>
        </w:tc>
        <w:tc>
          <w:tcPr>
            <w:tcW w:w="1134" w:type="dxa"/>
          </w:tcPr>
          <w:p w14:paraId="50FFC610" w14:textId="77777777" w:rsidR="0053023E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12525F96" w14:textId="77777777" w:rsidTr="00123493">
        <w:tc>
          <w:tcPr>
            <w:tcW w:w="567" w:type="dxa"/>
          </w:tcPr>
          <w:p w14:paraId="5B6BECF1" w14:textId="77777777" w:rsidR="0053023E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25-</w:t>
            </w:r>
          </w:p>
        </w:tc>
        <w:tc>
          <w:tcPr>
            <w:tcW w:w="8789" w:type="dxa"/>
          </w:tcPr>
          <w:p w14:paraId="566DC047" w14:textId="77777777" w:rsidR="0053023E" w:rsidRDefault="00D063A7" w:rsidP="006D76F3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الصيحة </w:t>
            </w:r>
            <w:r w:rsidRPr="008E72D3"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  <w:t xml:space="preserve">هي صوت يصدره الطالب عند توجيه الضربة في </w:t>
            </w:r>
            <w:r w:rsidRPr="008E72D3"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  <w:t>التايكوندو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وتستخدم لتوليد طاقة عند أداء الضربات</w:t>
            </w:r>
          </w:p>
        </w:tc>
        <w:tc>
          <w:tcPr>
            <w:tcW w:w="1134" w:type="dxa"/>
          </w:tcPr>
          <w:p w14:paraId="4B763EC1" w14:textId="77777777" w:rsidR="0053023E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5332C773" w14:textId="77777777" w:rsidTr="00123493">
        <w:tc>
          <w:tcPr>
            <w:tcW w:w="567" w:type="dxa"/>
          </w:tcPr>
          <w:p w14:paraId="7D29BF6D" w14:textId="77777777" w:rsidR="0053023E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26-</w:t>
            </w:r>
          </w:p>
        </w:tc>
        <w:tc>
          <w:tcPr>
            <w:tcW w:w="8789" w:type="dxa"/>
          </w:tcPr>
          <w:p w14:paraId="45A1B2CE" w14:textId="77777777" w:rsidR="0053023E" w:rsidRPr="008E72D3" w:rsidRDefault="00D063A7" w:rsidP="006D76F3">
            <w:pPr>
              <w:ind w:left="0"/>
              <w:jc w:val="left"/>
              <w:rPr>
                <w:b/>
                <w:bCs/>
                <w:rtl/>
              </w:rPr>
            </w:pPr>
            <w:proofErr w:type="spellStart"/>
            <w:r w:rsidRPr="008E72D3"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  <w:t>الـــبـــومـــســـي</w:t>
            </w:r>
            <w:proofErr w:type="spellEnd"/>
            <w:r w:rsidRPr="008E72D3"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E72D3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POOMSE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هي </w:t>
            </w:r>
            <w:r w:rsidRPr="008E72D3">
              <w:rPr>
                <w:rFonts w:asciiTheme="minorHAnsi" w:eastAsiaTheme="minorHAnsi" w:hAnsiTheme="minorHAnsi"/>
                <w:b/>
                <w:bCs/>
                <w:rtl/>
              </w:rPr>
              <w:t>مجموعة من الحركات المتتالية في عدد من الاتجاهات</w:t>
            </w:r>
          </w:p>
        </w:tc>
        <w:tc>
          <w:tcPr>
            <w:tcW w:w="1134" w:type="dxa"/>
          </w:tcPr>
          <w:p w14:paraId="67556C90" w14:textId="77777777" w:rsidR="0053023E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0F2FDAD1" w14:textId="77777777" w:rsidTr="00123493">
        <w:tc>
          <w:tcPr>
            <w:tcW w:w="567" w:type="dxa"/>
          </w:tcPr>
          <w:p w14:paraId="5E1A5946" w14:textId="77777777" w:rsidR="0053023E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27-</w:t>
            </w:r>
          </w:p>
        </w:tc>
        <w:tc>
          <w:tcPr>
            <w:tcW w:w="8789" w:type="dxa"/>
          </w:tcPr>
          <w:p w14:paraId="33DFABBF" w14:textId="77777777" w:rsidR="0053023E" w:rsidRDefault="00D063A7" w:rsidP="006D76F3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تهدف المراوغة في كرة القدم إلى التخلص من المنافس أو خلق فراغ في الملعب للأعبين 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الأخرين 0</w:t>
            </w:r>
          </w:p>
        </w:tc>
        <w:tc>
          <w:tcPr>
            <w:tcW w:w="1134" w:type="dxa"/>
          </w:tcPr>
          <w:p w14:paraId="26CC85A5" w14:textId="77777777" w:rsidR="0053023E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16EAA9FB" w14:textId="77777777" w:rsidTr="00123493">
        <w:tc>
          <w:tcPr>
            <w:tcW w:w="567" w:type="dxa"/>
          </w:tcPr>
          <w:p w14:paraId="39EA4F87" w14:textId="77777777" w:rsidR="0053023E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28-</w:t>
            </w:r>
          </w:p>
        </w:tc>
        <w:tc>
          <w:tcPr>
            <w:tcW w:w="8789" w:type="dxa"/>
          </w:tcPr>
          <w:p w14:paraId="6CF9D272" w14:textId="77777777" w:rsidR="0053023E" w:rsidRDefault="00D063A7" w:rsidP="006D76F3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من النقاط التعليمية في </w:t>
            </w:r>
            <w:proofErr w:type="spellStart"/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البومسي</w:t>
            </w:r>
            <w:proofErr w:type="spellEnd"/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الأولى الجزء الثاني يكون النظر للأمام</w:t>
            </w:r>
          </w:p>
        </w:tc>
        <w:tc>
          <w:tcPr>
            <w:tcW w:w="1134" w:type="dxa"/>
          </w:tcPr>
          <w:p w14:paraId="470B488A" w14:textId="77777777" w:rsidR="0053023E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0417DA78" w14:textId="77777777" w:rsidTr="00123493">
        <w:tc>
          <w:tcPr>
            <w:tcW w:w="567" w:type="dxa"/>
          </w:tcPr>
          <w:p w14:paraId="4387BF7A" w14:textId="77777777" w:rsidR="0053023E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29-</w:t>
            </w:r>
          </w:p>
        </w:tc>
        <w:tc>
          <w:tcPr>
            <w:tcW w:w="8789" w:type="dxa"/>
          </w:tcPr>
          <w:p w14:paraId="49C97520" w14:textId="77777777" w:rsidR="0053023E" w:rsidRDefault="00D063A7" w:rsidP="006D76F3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من الأخطاء الشائعة في </w:t>
            </w:r>
            <w:proofErr w:type="spellStart"/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البومسي</w:t>
            </w:r>
            <w:proofErr w:type="spellEnd"/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الأولى الجزء الأول ميل الجذع للأمام أو الخلف</w:t>
            </w:r>
          </w:p>
        </w:tc>
        <w:tc>
          <w:tcPr>
            <w:tcW w:w="1134" w:type="dxa"/>
          </w:tcPr>
          <w:p w14:paraId="509F233E" w14:textId="77777777" w:rsidR="0053023E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0E4396" w14:paraId="13A6B833" w14:textId="77777777" w:rsidTr="00123493">
        <w:tc>
          <w:tcPr>
            <w:tcW w:w="567" w:type="dxa"/>
          </w:tcPr>
          <w:p w14:paraId="2224D203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30-</w:t>
            </w:r>
          </w:p>
        </w:tc>
        <w:tc>
          <w:tcPr>
            <w:tcW w:w="8789" w:type="dxa"/>
          </w:tcPr>
          <w:p w14:paraId="79997B34" w14:textId="77777777" w:rsidR="00123493" w:rsidRDefault="00D063A7" w:rsidP="00130862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يكون الدوران الأول بسرعة متتالية دون توقف استعدادا للدوران الثاني في قذف القرص </w:t>
            </w:r>
          </w:p>
        </w:tc>
        <w:tc>
          <w:tcPr>
            <w:tcW w:w="1134" w:type="dxa"/>
          </w:tcPr>
          <w:p w14:paraId="101869FD" w14:textId="77777777" w:rsidR="00123493" w:rsidRDefault="00D063A7">
            <w:pPr>
              <w:ind w:left="0"/>
              <w:jc w:val="left"/>
            </w:pPr>
            <w:r w:rsidRPr="004656F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</w:tbl>
    <w:p w14:paraId="7DF53339" w14:textId="77777777" w:rsidR="00130862" w:rsidRDefault="00130862" w:rsidP="00130862">
      <w:pPr>
        <w:spacing w:line="276" w:lineRule="auto"/>
        <w:ind w:left="495"/>
        <w:contextualSpacing/>
        <w:jc w:val="left"/>
        <w:rPr>
          <w:rFonts w:cs="Arial"/>
          <w:b/>
          <w:bCs/>
          <w:sz w:val="24"/>
          <w:szCs w:val="24"/>
          <w:rtl/>
        </w:rPr>
      </w:pPr>
    </w:p>
    <w:p w14:paraId="42BB0279" w14:textId="77777777" w:rsidR="00A749FE" w:rsidRDefault="00D063A7" w:rsidP="00130862">
      <w:pPr>
        <w:spacing w:line="276" w:lineRule="auto"/>
        <w:ind w:left="495"/>
        <w:contextualSpacing/>
        <w:jc w:val="left"/>
        <w:rPr>
          <w:rFonts w:cs="Arial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lastRenderedPageBreak/>
        <w:t xml:space="preserve">  </w:t>
      </w:r>
    </w:p>
    <w:p w14:paraId="1B5AC409" w14:textId="77777777" w:rsidR="00A749FE" w:rsidRDefault="00D063A7" w:rsidP="00130862">
      <w:pPr>
        <w:spacing w:line="276" w:lineRule="auto"/>
        <w:ind w:left="495"/>
        <w:contextualSpacing/>
        <w:jc w:val="left"/>
        <w:rPr>
          <w:rFonts w:cs="Arial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</w:t>
      </w:r>
    </w:p>
    <w:p w14:paraId="041F4C37" w14:textId="77777777" w:rsidR="00987D5E" w:rsidRDefault="00987D5E" w:rsidP="00130862">
      <w:pPr>
        <w:spacing w:line="276" w:lineRule="auto"/>
        <w:ind w:left="495"/>
        <w:contextualSpacing/>
        <w:jc w:val="left"/>
        <w:rPr>
          <w:rFonts w:cs="Arial"/>
          <w:b/>
          <w:bCs/>
          <w:sz w:val="24"/>
          <w:szCs w:val="24"/>
          <w:rtl/>
        </w:rPr>
      </w:pPr>
    </w:p>
    <w:p w14:paraId="3FBB7D46" w14:textId="77777777" w:rsidR="00AF0BEA" w:rsidRDefault="00D063A7" w:rsidP="003A3B37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>السؤال الثاني :</w:t>
      </w:r>
    </w:p>
    <w:p w14:paraId="16C1AF1D" w14:textId="77777777" w:rsidR="003A3B37" w:rsidRPr="003A3B37" w:rsidRDefault="003A3B37" w:rsidP="003A3B37">
      <w:pPr>
        <w:spacing w:line="276" w:lineRule="auto"/>
        <w:ind w:left="0"/>
        <w:jc w:val="left"/>
        <w:rPr>
          <w:rFonts w:cs="Arial"/>
          <w:b/>
          <w:bCs/>
          <w:sz w:val="16"/>
          <w:szCs w:val="16"/>
          <w:rtl/>
        </w:rPr>
      </w:pPr>
    </w:p>
    <w:p w14:paraId="1F67A65B" w14:textId="77777777" w:rsidR="00AF0BEA" w:rsidRDefault="00D063A7" w:rsidP="00130862">
      <w:pPr>
        <w:spacing w:line="276" w:lineRule="auto"/>
        <w:ind w:left="495"/>
        <w:contextualSpacing/>
        <w:jc w:val="left"/>
        <w:rPr>
          <w:rFonts w:cs="Arial"/>
          <w:b/>
          <w:bCs/>
          <w:sz w:val="24"/>
          <w:szCs w:val="24"/>
          <w:rtl/>
        </w:rPr>
      </w:pPr>
      <w:r w:rsidRPr="003A3B37">
        <w:rPr>
          <w:rFonts w:asciiTheme="minorHAnsi" w:eastAsiaTheme="minorHAnsi" w:hAnsiTheme="minorHAnsi" w:cs="Arial"/>
          <w:b/>
          <w:bCs/>
          <w:sz w:val="24"/>
          <w:szCs w:val="24"/>
          <w:rtl/>
        </w:rPr>
        <w:t>أ‌-</w:t>
      </w:r>
      <w:r w:rsidRPr="003A3B37">
        <w:rPr>
          <w:rFonts w:asciiTheme="minorHAnsi" w:eastAsiaTheme="minorHAnsi" w:hAnsiTheme="minorHAnsi" w:cs="Arial"/>
          <w:b/>
          <w:bCs/>
          <w:sz w:val="24"/>
          <w:szCs w:val="24"/>
          <w:rtl/>
        </w:rPr>
        <w:tab/>
        <w:t>اختار الإجابة ا</w:t>
      </w:r>
      <w:r w:rsidR="00C50259">
        <w:rPr>
          <w:rFonts w:asciiTheme="minorHAnsi" w:eastAsiaTheme="minorHAnsi" w:hAnsiTheme="minorHAnsi" w:cs="Arial"/>
          <w:b/>
          <w:bCs/>
          <w:sz w:val="24"/>
          <w:szCs w:val="24"/>
          <w:rtl/>
        </w:rPr>
        <w:t xml:space="preserve">لصحيحة </w:t>
      </w:r>
      <w:r w:rsidR="00C50259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>فيما يلي :</w:t>
      </w:r>
    </w:p>
    <w:p w14:paraId="6665BB16" w14:textId="77777777" w:rsidR="003A3B37" w:rsidRDefault="003A3B37" w:rsidP="003A3B37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</w:p>
    <w:tbl>
      <w:tblPr>
        <w:tblStyle w:val="TableGrid0"/>
        <w:tblpPr w:leftFromText="180" w:rightFromText="180" w:vertAnchor="page" w:horzAnchor="margin" w:tblpY="1936"/>
        <w:bidiVisual/>
        <w:tblW w:w="10593" w:type="dxa"/>
        <w:tblLook w:val="04A0" w:firstRow="1" w:lastRow="0" w:firstColumn="1" w:lastColumn="0" w:noHBand="0" w:noVBand="1"/>
      </w:tblPr>
      <w:tblGrid>
        <w:gridCol w:w="429"/>
        <w:gridCol w:w="336"/>
        <w:gridCol w:w="22"/>
        <w:gridCol w:w="2950"/>
        <w:gridCol w:w="10"/>
        <w:gridCol w:w="12"/>
        <w:gridCol w:w="9"/>
        <w:gridCol w:w="10"/>
        <w:gridCol w:w="554"/>
        <w:gridCol w:w="20"/>
        <w:gridCol w:w="2701"/>
        <w:gridCol w:w="568"/>
        <w:gridCol w:w="2972"/>
      </w:tblGrid>
      <w:tr w:rsidR="000E4396" w14:paraId="2859C74F" w14:textId="77777777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14:paraId="67C72683" w14:textId="77777777" w:rsidR="003A3B37" w:rsidRPr="00782201" w:rsidRDefault="00D063A7" w:rsidP="003A3B37">
            <w:pPr>
              <w:ind w:left="0" w:right="-426"/>
              <w:jc w:val="left"/>
              <w:rPr>
                <w:sz w:val="24"/>
                <w:szCs w:val="24"/>
              </w:rPr>
            </w:pPr>
            <w:r w:rsidRPr="00782201">
              <w:rPr>
                <w:rFonts w:asciiTheme="minorHAnsi" w:eastAsiaTheme="minorHAnsi" w:hAnsiTheme="minorHAnsi" w:hint="cs"/>
                <w:sz w:val="24"/>
                <w:szCs w:val="24"/>
                <w:rtl/>
              </w:rPr>
              <w:t>1</w:t>
            </w:r>
          </w:p>
        </w:tc>
        <w:tc>
          <w:tcPr>
            <w:tcW w:w="10164" w:type="dxa"/>
            <w:gridSpan w:val="12"/>
            <w:shd w:val="clear" w:color="auto" w:fill="F2F2F2"/>
            <w:vAlign w:val="center"/>
          </w:tcPr>
          <w:p w14:paraId="5E1D6287" w14:textId="77777777" w:rsidR="003A3B37" w:rsidRPr="00432AD0" w:rsidRDefault="00D063A7" w:rsidP="003A3B37">
            <w:pPr>
              <w:ind w:left="0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قدرة الجهازين الدوري والتنفسي على أخذ الأكسجين من الهواء الخارجي بواسطة الجهاز التنفسي ونقله بواسطة الجهاز الدوري ( القلب والأوعية الدموية ) لأجزاء الجسم المختلفة ) </w:t>
            </w:r>
          </w:p>
        </w:tc>
      </w:tr>
      <w:tr w:rsidR="000E4396" w14:paraId="2ADF12A7" w14:textId="77777777" w:rsidTr="003A3B37">
        <w:trPr>
          <w:trHeight w:val="454"/>
        </w:trPr>
        <w:tc>
          <w:tcPr>
            <w:tcW w:w="429" w:type="dxa"/>
            <w:vMerge/>
            <w:vAlign w:val="center"/>
          </w:tcPr>
          <w:p w14:paraId="173FFB9E" w14:textId="77777777" w:rsidR="003A3B37" w:rsidRPr="0030752D" w:rsidRDefault="003A3B37" w:rsidP="003A3B37">
            <w:pPr>
              <w:ind w:left="0" w:right="-426"/>
              <w:jc w:val="left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336" w:type="dxa"/>
            <w:vAlign w:val="center"/>
          </w:tcPr>
          <w:p w14:paraId="0CA48EAE" w14:textId="77777777" w:rsidR="003A3B37" w:rsidRPr="0030752D" w:rsidRDefault="00D063A7" w:rsidP="003A3B37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72" w:type="dxa"/>
            <w:gridSpan w:val="2"/>
            <w:vAlign w:val="center"/>
          </w:tcPr>
          <w:p w14:paraId="2002581E" w14:textId="77777777" w:rsidR="003A3B37" w:rsidRPr="0030752D" w:rsidRDefault="00D063A7" w:rsidP="000B25AA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اللياقة القلبية التنفسية </w:t>
            </w:r>
          </w:p>
        </w:tc>
        <w:tc>
          <w:tcPr>
            <w:tcW w:w="595" w:type="dxa"/>
            <w:gridSpan w:val="5"/>
            <w:vAlign w:val="center"/>
          </w:tcPr>
          <w:p w14:paraId="14FB4580" w14:textId="77777777" w:rsidR="003A3B37" w:rsidRPr="0030752D" w:rsidRDefault="00D063A7" w:rsidP="003A3B37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14:paraId="06A607BC" w14:textId="77777777" w:rsidR="003A3B37" w:rsidRPr="0030752D" w:rsidRDefault="00D063A7" w:rsidP="000B25AA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اللياقة البدنية </w:t>
            </w:r>
          </w:p>
        </w:tc>
        <w:tc>
          <w:tcPr>
            <w:tcW w:w="568" w:type="dxa"/>
            <w:vAlign w:val="center"/>
          </w:tcPr>
          <w:p w14:paraId="2A836EAC" w14:textId="77777777" w:rsidR="003A3B37" w:rsidRPr="0030752D" w:rsidRDefault="00D063A7" w:rsidP="003A3B37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14:paraId="0F3978E1" w14:textId="77777777" w:rsidR="003A3B37" w:rsidRPr="0030752D" w:rsidRDefault="00D063A7" w:rsidP="000B25AA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القدرة العضلية</w:t>
            </w:r>
          </w:p>
        </w:tc>
      </w:tr>
      <w:tr w:rsidR="000E4396" w14:paraId="48C8CD72" w14:textId="77777777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14:paraId="4ADB4C03" w14:textId="77777777" w:rsidR="003A3B37" w:rsidRPr="0030752D" w:rsidRDefault="00D063A7" w:rsidP="003A3B37">
            <w:pPr>
              <w:ind w:left="0" w:right="-426"/>
              <w:jc w:val="left"/>
              <w:rPr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0164" w:type="dxa"/>
            <w:gridSpan w:val="12"/>
            <w:shd w:val="clear" w:color="auto" w:fill="F2F2F2"/>
            <w:vAlign w:val="center"/>
          </w:tcPr>
          <w:p w14:paraId="59FFE388" w14:textId="77777777" w:rsidR="003A3B37" w:rsidRPr="0030752D" w:rsidRDefault="00D063A7" w:rsidP="003A3B37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سرعة الانقباضات العضلية عند أداء حركي معين 0</w:t>
            </w:r>
          </w:p>
        </w:tc>
      </w:tr>
      <w:tr w:rsidR="000E4396" w14:paraId="31038ABE" w14:textId="77777777" w:rsidTr="003A3B37">
        <w:trPr>
          <w:trHeight w:val="454"/>
        </w:trPr>
        <w:tc>
          <w:tcPr>
            <w:tcW w:w="429" w:type="dxa"/>
            <w:vMerge/>
            <w:vAlign w:val="center"/>
          </w:tcPr>
          <w:p w14:paraId="5A7E5D9D" w14:textId="77777777" w:rsidR="003A3B37" w:rsidRPr="0030752D" w:rsidRDefault="003A3B37" w:rsidP="003A3B37">
            <w:pPr>
              <w:ind w:left="0" w:right="-426"/>
              <w:jc w:val="left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3CDA29A6" w14:textId="77777777" w:rsidR="003A3B37" w:rsidRPr="0030752D" w:rsidRDefault="00D063A7" w:rsidP="003A3B37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50" w:type="dxa"/>
            <w:vAlign w:val="center"/>
          </w:tcPr>
          <w:p w14:paraId="187CA870" w14:textId="77777777" w:rsidR="003A3B37" w:rsidRPr="0030752D" w:rsidRDefault="00D063A7" w:rsidP="003A3B37">
            <w:pPr>
              <w:ind w:left="0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الرشاقة</w:t>
            </w:r>
          </w:p>
        </w:tc>
        <w:tc>
          <w:tcPr>
            <w:tcW w:w="595" w:type="dxa"/>
            <w:gridSpan w:val="5"/>
            <w:vAlign w:val="center"/>
          </w:tcPr>
          <w:p w14:paraId="01569015" w14:textId="77777777" w:rsidR="003A3B37" w:rsidRPr="0030752D" w:rsidRDefault="00D063A7" w:rsidP="003A3B37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14:paraId="70E21C5D" w14:textId="77777777" w:rsidR="003A3B37" w:rsidRPr="0030752D" w:rsidRDefault="00D063A7" w:rsidP="003A3B37">
            <w:pPr>
              <w:ind w:left="0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التوافق</w:t>
            </w:r>
          </w:p>
        </w:tc>
        <w:tc>
          <w:tcPr>
            <w:tcW w:w="568" w:type="dxa"/>
            <w:vAlign w:val="center"/>
          </w:tcPr>
          <w:p w14:paraId="2D671878" w14:textId="77777777" w:rsidR="003A3B37" w:rsidRPr="0030752D" w:rsidRDefault="00D063A7" w:rsidP="003A3B37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14:paraId="67227C32" w14:textId="77777777" w:rsidR="003A3B37" w:rsidRPr="0030752D" w:rsidRDefault="00D063A7" w:rsidP="003A3B37">
            <w:pPr>
              <w:ind w:left="0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A71B3A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السرعة</w:t>
            </w:r>
          </w:p>
        </w:tc>
      </w:tr>
      <w:tr w:rsidR="000E4396" w14:paraId="134FF074" w14:textId="77777777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14:paraId="6FEE692C" w14:textId="77777777" w:rsidR="003A3B37" w:rsidRPr="0030752D" w:rsidRDefault="00D063A7" w:rsidP="003A3B37">
            <w:pPr>
              <w:ind w:left="0" w:right="-426"/>
              <w:jc w:val="left"/>
              <w:rPr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0164" w:type="dxa"/>
            <w:gridSpan w:val="12"/>
            <w:shd w:val="clear" w:color="auto" w:fill="F2F2F2"/>
            <w:vAlign w:val="center"/>
          </w:tcPr>
          <w:p w14:paraId="2845A822" w14:textId="77777777" w:rsidR="003A3B37" w:rsidRPr="0030752D" w:rsidRDefault="00D063A7" w:rsidP="003A3B37">
            <w:pPr>
              <w:ind w:left="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تتم تنمية السرعة بتدريبات السرعة المختلفة مثل :</w:t>
            </w:r>
          </w:p>
        </w:tc>
      </w:tr>
      <w:tr w:rsidR="000E4396" w14:paraId="61B3066D" w14:textId="77777777" w:rsidTr="003A3B37">
        <w:trPr>
          <w:trHeight w:val="454"/>
        </w:trPr>
        <w:tc>
          <w:tcPr>
            <w:tcW w:w="429" w:type="dxa"/>
            <w:vMerge/>
            <w:vAlign w:val="center"/>
          </w:tcPr>
          <w:p w14:paraId="7CC84C48" w14:textId="77777777" w:rsidR="003A3B37" w:rsidRPr="0030752D" w:rsidRDefault="003A3B37" w:rsidP="003A3B37">
            <w:pPr>
              <w:ind w:left="0" w:right="-426"/>
              <w:jc w:val="left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2B236490" w14:textId="77777777" w:rsidR="003A3B37" w:rsidRPr="0030752D" w:rsidRDefault="00D063A7" w:rsidP="003A3B37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  <w:gridSpan w:val="2"/>
            <w:vAlign w:val="center"/>
          </w:tcPr>
          <w:p w14:paraId="07D5AC47" w14:textId="77777777" w:rsidR="003A3B37" w:rsidRPr="0030752D" w:rsidRDefault="00D063A7" w:rsidP="003A3B37">
            <w:pPr>
              <w:ind w:left="0" w:right="-426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العدو : 30م</w:t>
            </w:r>
          </w:p>
        </w:tc>
        <w:tc>
          <w:tcPr>
            <w:tcW w:w="585" w:type="dxa"/>
            <w:gridSpan w:val="4"/>
            <w:vAlign w:val="center"/>
          </w:tcPr>
          <w:p w14:paraId="2B3EC99B" w14:textId="77777777" w:rsidR="003A3B37" w:rsidRPr="0030752D" w:rsidRDefault="00D063A7" w:rsidP="003A3B37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14:paraId="22C9006C" w14:textId="77777777" w:rsidR="003A3B37" w:rsidRPr="0030752D" w:rsidRDefault="00D063A7" w:rsidP="003A3B37">
            <w:pPr>
              <w:ind w:left="0" w:right="-426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العدو : 50م</w:t>
            </w:r>
          </w:p>
        </w:tc>
        <w:tc>
          <w:tcPr>
            <w:tcW w:w="568" w:type="dxa"/>
            <w:vAlign w:val="center"/>
          </w:tcPr>
          <w:p w14:paraId="14220328" w14:textId="77777777" w:rsidR="003A3B37" w:rsidRPr="0030752D" w:rsidRDefault="00D063A7" w:rsidP="003A3B37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14:paraId="77DFD9CA" w14:textId="77777777" w:rsidR="003A3B37" w:rsidRPr="0030752D" w:rsidRDefault="00D063A7" w:rsidP="003A3B37">
            <w:pPr>
              <w:ind w:left="0" w:right="-426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يع ما ذكر </w:t>
            </w:r>
          </w:p>
        </w:tc>
      </w:tr>
      <w:tr w:rsidR="000E4396" w14:paraId="25E3A9FD" w14:textId="77777777" w:rsidTr="001D67CF">
        <w:trPr>
          <w:trHeight w:val="397"/>
        </w:trPr>
        <w:tc>
          <w:tcPr>
            <w:tcW w:w="429" w:type="dxa"/>
            <w:vMerge w:val="restart"/>
            <w:vAlign w:val="center"/>
          </w:tcPr>
          <w:p w14:paraId="2C0A80F4" w14:textId="77777777" w:rsidR="003A3B37" w:rsidRPr="0030752D" w:rsidRDefault="00D063A7" w:rsidP="003A3B37">
            <w:pPr>
              <w:ind w:left="0" w:right="-426"/>
              <w:jc w:val="left"/>
              <w:rPr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0164" w:type="dxa"/>
            <w:gridSpan w:val="12"/>
            <w:shd w:val="clear" w:color="auto" w:fill="F2F2F2"/>
            <w:vAlign w:val="center"/>
          </w:tcPr>
          <w:p w14:paraId="2A01E60F" w14:textId="77777777" w:rsidR="003A3B37" w:rsidRPr="0030752D" w:rsidRDefault="00D063A7" w:rsidP="003A3B37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قدرة الجسم على إنتاج قوة عضلية تتميز بالسرعة 0</w:t>
            </w:r>
          </w:p>
        </w:tc>
      </w:tr>
      <w:tr w:rsidR="000E4396" w14:paraId="6327BAAF" w14:textId="77777777" w:rsidTr="003A3B37">
        <w:trPr>
          <w:trHeight w:val="454"/>
        </w:trPr>
        <w:tc>
          <w:tcPr>
            <w:tcW w:w="429" w:type="dxa"/>
            <w:vMerge/>
            <w:vAlign w:val="center"/>
          </w:tcPr>
          <w:p w14:paraId="29FD0EE7" w14:textId="77777777" w:rsidR="003A3B37" w:rsidRPr="0030752D" w:rsidRDefault="003A3B37" w:rsidP="003A3B37">
            <w:pPr>
              <w:ind w:left="0" w:right="-426"/>
              <w:jc w:val="left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6C316C09" w14:textId="77777777" w:rsidR="003A3B37" w:rsidRPr="0030752D" w:rsidRDefault="00D063A7" w:rsidP="003A3B37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  <w:gridSpan w:val="2"/>
            <w:vAlign w:val="center"/>
          </w:tcPr>
          <w:p w14:paraId="3F0A9758" w14:textId="77777777" w:rsidR="003A3B37" w:rsidRPr="0030752D" w:rsidRDefault="00D063A7" w:rsidP="00F36C9C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</w:t>
            </w:r>
            <w:r w:rsidR="000B25AA"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قدرة العضلية </w:t>
            </w:r>
          </w:p>
        </w:tc>
        <w:tc>
          <w:tcPr>
            <w:tcW w:w="585" w:type="dxa"/>
            <w:gridSpan w:val="4"/>
            <w:vAlign w:val="center"/>
          </w:tcPr>
          <w:p w14:paraId="145CF166" w14:textId="77777777" w:rsidR="003A3B37" w:rsidRPr="0030752D" w:rsidRDefault="00D063A7" w:rsidP="003A3B37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14:paraId="4CA59525" w14:textId="77777777" w:rsidR="003A3B37" w:rsidRPr="0030752D" w:rsidRDefault="00D063A7" w:rsidP="00F36C9C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اللياقة البدنية</w:t>
            </w:r>
          </w:p>
        </w:tc>
        <w:tc>
          <w:tcPr>
            <w:tcW w:w="568" w:type="dxa"/>
            <w:vAlign w:val="center"/>
          </w:tcPr>
          <w:p w14:paraId="07578409" w14:textId="77777777" w:rsidR="003A3B37" w:rsidRPr="0030752D" w:rsidRDefault="00D063A7" w:rsidP="003A3B37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14:paraId="43710DB5" w14:textId="77777777" w:rsidR="003A3B37" w:rsidRPr="0030752D" w:rsidRDefault="00D063A7" w:rsidP="00F36C9C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التحمل العضلي</w:t>
            </w:r>
          </w:p>
        </w:tc>
      </w:tr>
      <w:tr w:rsidR="000E4396" w14:paraId="00F44E79" w14:textId="77777777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14:paraId="0631B4ED" w14:textId="77777777" w:rsidR="003A3B37" w:rsidRPr="0030752D" w:rsidRDefault="00D063A7" w:rsidP="003A3B37">
            <w:pPr>
              <w:ind w:left="0" w:right="-426"/>
              <w:jc w:val="left"/>
              <w:rPr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0164" w:type="dxa"/>
            <w:gridSpan w:val="12"/>
            <w:shd w:val="clear" w:color="auto" w:fill="F2F2F2"/>
            <w:vAlign w:val="center"/>
          </w:tcPr>
          <w:p w14:paraId="3BF6AA69" w14:textId="77777777" w:rsidR="003A3B37" w:rsidRPr="0030752D" w:rsidRDefault="00D063A7" w:rsidP="00F36C9C">
            <w:pPr>
              <w:ind w:left="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التايكوندو هي واحدة من الفنون القتالية والتي يعود أصلها إلى 0</w:t>
            </w:r>
          </w:p>
        </w:tc>
      </w:tr>
      <w:tr w:rsidR="000E4396" w14:paraId="7EE30678" w14:textId="77777777" w:rsidTr="003A3B37">
        <w:trPr>
          <w:trHeight w:val="454"/>
        </w:trPr>
        <w:tc>
          <w:tcPr>
            <w:tcW w:w="429" w:type="dxa"/>
            <w:vMerge/>
            <w:vAlign w:val="center"/>
          </w:tcPr>
          <w:p w14:paraId="377320A5" w14:textId="77777777" w:rsidR="003A3B37" w:rsidRPr="0030752D" w:rsidRDefault="003A3B37" w:rsidP="003A3B37">
            <w:pPr>
              <w:ind w:left="0" w:right="-426"/>
              <w:jc w:val="left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56B8259E" w14:textId="77777777" w:rsidR="003A3B37" w:rsidRPr="0030752D" w:rsidRDefault="00D063A7" w:rsidP="003A3B37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72" w:type="dxa"/>
            <w:gridSpan w:val="3"/>
            <w:vAlign w:val="center"/>
          </w:tcPr>
          <w:p w14:paraId="7188153B" w14:textId="77777777" w:rsidR="003A3B37" w:rsidRPr="0030752D" w:rsidRDefault="00D063A7" w:rsidP="00560258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</w:t>
            </w:r>
            <w:r w:rsidR="00560258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يابان</w:t>
            </w:r>
          </w:p>
        </w:tc>
        <w:tc>
          <w:tcPr>
            <w:tcW w:w="573" w:type="dxa"/>
            <w:gridSpan w:val="3"/>
            <w:vAlign w:val="center"/>
          </w:tcPr>
          <w:p w14:paraId="0CA37BC9" w14:textId="77777777" w:rsidR="003A3B37" w:rsidRPr="0030752D" w:rsidRDefault="00D063A7" w:rsidP="003A3B37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14:paraId="76D09187" w14:textId="77777777" w:rsidR="003A3B37" w:rsidRPr="0030752D" w:rsidRDefault="00D063A7" w:rsidP="00560258">
            <w:pPr>
              <w:ind w:left="0" w:right="-42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الصين</w:t>
            </w:r>
          </w:p>
        </w:tc>
        <w:tc>
          <w:tcPr>
            <w:tcW w:w="568" w:type="dxa"/>
            <w:vAlign w:val="center"/>
          </w:tcPr>
          <w:p w14:paraId="3A6BDB22" w14:textId="77777777" w:rsidR="003A3B37" w:rsidRPr="0030752D" w:rsidRDefault="00D063A7" w:rsidP="003A3B37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14:paraId="56C28131" w14:textId="77777777" w:rsidR="003A3B37" w:rsidRPr="0030752D" w:rsidRDefault="00D063A7" w:rsidP="00560258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</w:t>
            </w:r>
            <w:r w:rsidR="00560258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كوريا</w:t>
            </w:r>
          </w:p>
        </w:tc>
      </w:tr>
      <w:tr w:rsidR="000E4396" w14:paraId="0DBD5E93" w14:textId="77777777" w:rsidTr="001D67CF">
        <w:trPr>
          <w:trHeight w:val="397"/>
        </w:trPr>
        <w:tc>
          <w:tcPr>
            <w:tcW w:w="429" w:type="dxa"/>
            <w:vMerge w:val="restart"/>
            <w:vAlign w:val="center"/>
          </w:tcPr>
          <w:p w14:paraId="667C2958" w14:textId="77777777" w:rsidR="003A3B37" w:rsidRPr="0030752D" w:rsidRDefault="00D063A7" w:rsidP="003A3B37">
            <w:pPr>
              <w:ind w:left="0" w:right="-426"/>
              <w:jc w:val="left"/>
              <w:rPr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0164" w:type="dxa"/>
            <w:gridSpan w:val="12"/>
            <w:shd w:val="clear" w:color="auto" w:fill="F2F2F2"/>
            <w:vAlign w:val="center"/>
          </w:tcPr>
          <w:p w14:paraId="444B09A2" w14:textId="77777777" w:rsidR="003A3B37" w:rsidRPr="0030752D" w:rsidRDefault="00D063A7" w:rsidP="003A3B37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سكة الغربية تعتبر من الرياضات في </w:t>
            </w:r>
          </w:p>
        </w:tc>
      </w:tr>
      <w:tr w:rsidR="000E4396" w14:paraId="1F04C9F3" w14:textId="77777777" w:rsidTr="003A3B37">
        <w:trPr>
          <w:trHeight w:val="454"/>
        </w:trPr>
        <w:tc>
          <w:tcPr>
            <w:tcW w:w="429" w:type="dxa"/>
            <w:vMerge/>
            <w:vAlign w:val="center"/>
          </w:tcPr>
          <w:p w14:paraId="34E1F542" w14:textId="77777777" w:rsidR="003A3B37" w:rsidRPr="0030752D" w:rsidRDefault="003A3B37" w:rsidP="003A3B37">
            <w:pPr>
              <w:ind w:left="0" w:right="-426"/>
              <w:jc w:val="left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5B8AC63B" w14:textId="77777777" w:rsidR="003A3B37" w:rsidRPr="0030752D" w:rsidRDefault="00D063A7" w:rsidP="003A3B37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72" w:type="dxa"/>
            <w:gridSpan w:val="3"/>
            <w:vAlign w:val="center"/>
          </w:tcPr>
          <w:p w14:paraId="75E3BCCB" w14:textId="77777777" w:rsidR="003A3B37" w:rsidRPr="0030752D" w:rsidRDefault="00D063A7" w:rsidP="00F36C9C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كرة القدم</w:t>
            </w:r>
          </w:p>
        </w:tc>
        <w:tc>
          <w:tcPr>
            <w:tcW w:w="573" w:type="dxa"/>
            <w:gridSpan w:val="3"/>
            <w:vAlign w:val="center"/>
          </w:tcPr>
          <w:p w14:paraId="3CCE9F26" w14:textId="77777777" w:rsidR="003A3B37" w:rsidRPr="0030752D" w:rsidRDefault="00D063A7" w:rsidP="003A3B37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14:paraId="5DBC41C1" w14:textId="77777777" w:rsidR="003A3B37" w:rsidRPr="0030752D" w:rsidRDefault="00D063A7" w:rsidP="00F36C9C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كرة الطائرة</w:t>
            </w:r>
          </w:p>
        </w:tc>
        <w:tc>
          <w:tcPr>
            <w:tcW w:w="568" w:type="dxa"/>
            <w:vAlign w:val="center"/>
          </w:tcPr>
          <w:p w14:paraId="1A3377DC" w14:textId="77777777" w:rsidR="003A3B37" w:rsidRPr="0030752D" w:rsidRDefault="00D063A7" w:rsidP="003A3B37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14:paraId="4389F83B" w14:textId="77777777" w:rsidR="003A3B37" w:rsidRPr="0030752D" w:rsidRDefault="00D063A7" w:rsidP="00F36C9C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التنس الأرضي</w:t>
            </w:r>
          </w:p>
        </w:tc>
      </w:tr>
      <w:tr w:rsidR="000E4396" w14:paraId="78E4ABCA" w14:textId="77777777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14:paraId="15C432F1" w14:textId="77777777" w:rsidR="003A3B37" w:rsidRPr="0030752D" w:rsidRDefault="00D063A7" w:rsidP="003A3B37">
            <w:pPr>
              <w:ind w:left="0" w:right="-426"/>
              <w:jc w:val="left"/>
              <w:rPr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0164" w:type="dxa"/>
            <w:gridSpan w:val="12"/>
            <w:shd w:val="clear" w:color="auto" w:fill="F2F2F2"/>
            <w:vAlign w:val="center"/>
          </w:tcPr>
          <w:p w14:paraId="22E2FBDA" w14:textId="77777777" w:rsidR="003A3B37" w:rsidRPr="0030752D" w:rsidRDefault="00D063A7" w:rsidP="003A3B37">
            <w:pPr>
              <w:ind w:left="0" w:right="-426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طرق قياس اللياقة القلبية التنفسية </w:t>
            </w:r>
          </w:p>
        </w:tc>
      </w:tr>
      <w:tr w:rsidR="000E4396" w14:paraId="6C641B3A" w14:textId="77777777" w:rsidTr="003A3B37">
        <w:trPr>
          <w:trHeight w:val="454"/>
        </w:trPr>
        <w:tc>
          <w:tcPr>
            <w:tcW w:w="429" w:type="dxa"/>
            <w:vMerge/>
            <w:vAlign w:val="center"/>
          </w:tcPr>
          <w:p w14:paraId="779F5D2A" w14:textId="77777777" w:rsidR="003A3B37" w:rsidRPr="0030752D" w:rsidRDefault="003A3B37" w:rsidP="003A3B37">
            <w:pPr>
              <w:ind w:left="0" w:right="-426"/>
              <w:jc w:val="left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37C60CF8" w14:textId="77777777" w:rsidR="003A3B37" w:rsidRPr="0030752D" w:rsidRDefault="00D063A7" w:rsidP="003A3B37">
            <w:pPr>
              <w:ind w:left="0" w:right="-426"/>
              <w:jc w:val="left"/>
              <w:rPr>
                <w:color w:val="000000"/>
                <w:sz w:val="24"/>
                <w:szCs w:val="24"/>
                <w:rtl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81" w:type="dxa"/>
            <w:gridSpan w:val="4"/>
            <w:vAlign w:val="center"/>
          </w:tcPr>
          <w:p w14:paraId="43EC518C" w14:textId="77777777" w:rsidR="003A3B37" w:rsidRPr="0030752D" w:rsidRDefault="00D063A7" w:rsidP="003A3B37">
            <w:pPr>
              <w:ind w:left="0" w:right="-426"/>
              <w:jc w:val="left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30752D">
              <w:rPr>
                <w:rFonts w:ascii="Arial" w:eastAsiaTheme="minorHAnsi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الطريقة المباشرة ( المختبر )</w:t>
            </w:r>
          </w:p>
        </w:tc>
        <w:tc>
          <w:tcPr>
            <w:tcW w:w="584" w:type="dxa"/>
            <w:gridSpan w:val="3"/>
            <w:vAlign w:val="center"/>
          </w:tcPr>
          <w:p w14:paraId="5C013E53" w14:textId="77777777" w:rsidR="003A3B37" w:rsidRPr="0030752D" w:rsidRDefault="00D063A7" w:rsidP="003A3B37">
            <w:pPr>
              <w:ind w:left="0" w:right="-426"/>
              <w:jc w:val="left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01" w:type="dxa"/>
            <w:vAlign w:val="center"/>
          </w:tcPr>
          <w:p w14:paraId="36C0E785" w14:textId="77777777" w:rsidR="003A3B37" w:rsidRPr="0030752D" w:rsidRDefault="00D063A7" w:rsidP="003A3B37">
            <w:pPr>
              <w:ind w:left="0" w:right="-426"/>
              <w:jc w:val="left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30752D">
              <w:rPr>
                <w:rFonts w:ascii="Arial" w:eastAsiaTheme="minorHAnsi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الطريقة غير المباشرة ( الميدان )</w:t>
            </w:r>
          </w:p>
        </w:tc>
        <w:tc>
          <w:tcPr>
            <w:tcW w:w="568" w:type="dxa"/>
            <w:vAlign w:val="center"/>
          </w:tcPr>
          <w:p w14:paraId="217EAC57" w14:textId="77777777" w:rsidR="003A3B37" w:rsidRPr="0030752D" w:rsidRDefault="00D063A7" w:rsidP="003A3B37">
            <w:pPr>
              <w:ind w:left="0" w:right="-426"/>
              <w:jc w:val="left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14:paraId="13A642FA" w14:textId="77777777" w:rsidR="003A3B37" w:rsidRPr="0030752D" w:rsidRDefault="00D063A7" w:rsidP="003A3B37">
            <w:pPr>
              <w:ind w:left="0" w:right="-426"/>
              <w:jc w:val="left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30752D">
              <w:rPr>
                <w:rFonts w:ascii="Arial" w:eastAsiaTheme="minorHAnsi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جميع ما ذكر </w:t>
            </w:r>
          </w:p>
        </w:tc>
      </w:tr>
      <w:tr w:rsidR="000E4396" w14:paraId="1C12486C" w14:textId="77777777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14:paraId="577578EE" w14:textId="77777777" w:rsidR="003A3B37" w:rsidRPr="0030752D" w:rsidRDefault="00D063A7" w:rsidP="003A3B37">
            <w:pPr>
              <w:ind w:left="0" w:right="-426"/>
              <w:jc w:val="left"/>
              <w:rPr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0164" w:type="dxa"/>
            <w:gridSpan w:val="12"/>
            <w:shd w:val="clear" w:color="auto" w:fill="F2F2F2"/>
            <w:vAlign w:val="center"/>
          </w:tcPr>
          <w:p w14:paraId="50AD1BDA" w14:textId="77777777" w:rsidR="003A3B37" w:rsidRPr="0030752D" w:rsidRDefault="00D063A7" w:rsidP="00C50259">
            <w:pPr>
              <w:ind w:left="0" w:right="-426"/>
              <w:jc w:val="left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A71B3A">
              <w:rPr>
                <w:rFonts w:ascii="Arial" w:eastAsiaTheme="minorHAnsi" w:hAnsi="Arial" w:hint="cs"/>
                <w:b/>
                <w:bCs/>
                <w:sz w:val="24"/>
                <w:szCs w:val="24"/>
                <w:rtl/>
              </w:rPr>
              <w:t>يزن وزن القرص للرجال</w:t>
            </w:r>
          </w:p>
        </w:tc>
      </w:tr>
      <w:tr w:rsidR="000E4396" w14:paraId="1A5B136C" w14:textId="77777777" w:rsidTr="003A3B37">
        <w:trPr>
          <w:trHeight w:val="454"/>
        </w:trPr>
        <w:tc>
          <w:tcPr>
            <w:tcW w:w="429" w:type="dxa"/>
            <w:vMerge/>
            <w:vAlign w:val="center"/>
          </w:tcPr>
          <w:p w14:paraId="047122FE" w14:textId="77777777" w:rsidR="003A3B37" w:rsidRPr="0030752D" w:rsidRDefault="003A3B37" w:rsidP="003A3B37">
            <w:pPr>
              <w:ind w:left="0" w:right="-426"/>
              <w:jc w:val="left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03580FE4" w14:textId="77777777" w:rsidR="003A3B37" w:rsidRPr="0030752D" w:rsidRDefault="00D063A7" w:rsidP="003A3B37">
            <w:pPr>
              <w:ind w:left="0" w:right="-426"/>
              <w:jc w:val="left"/>
              <w:rPr>
                <w:color w:val="000000"/>
                <w:sz w:val="24"/>
                <w:szCs w:val="24"/>
                <w:rtl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1" w:type="dxa"/>
            <w:gridSpan w:val="5"/>
            <w:vAlign w:val="center"/>
          </w:tcPr>
          <w:p w14:paraId="64665858" w14:textId="77777777" w:rsidR="003A3B37" w:rsidRPr="0030752D" w:rsidRDefault="00D063A7" w:rsidP="00A71B3A">
            <w:pPr>
              <w:ind w:left="0" w:right="-426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A71B3A">
              <w:rPr>
                <w:rFonts w:ascii="Arial" w:eastAsiaTheme="minorHAnsi" w:hAnsi="Arial" w:hint="cs"/>
                <w:b/>
                <w:bCs/>
                <w:sz w:val="24"/>
                <w:szCs w:val="24"/>
                <w:rtl/>
              </w:rPr>
              <w:t>2 كجم</w:t>
            </w:r>
          </w:p>
        </w:tc>
        <w:tc>
          <w:tcPr>
            <w:tcW w:w="574" w:type="dxa"/>
            <w:gridSpan w:val="2"/>
            <w:vAlign w:val="center"/>
          </w:tcPr>
          <w:p w14:paraId="455822DA" w14:textId="77777777" w:rsidR="003A3B37" w:rsidRPr="0030752D" w:rsidRDefault="00D063A7" w:rsidP="003A3B37">
            <w:pPr>
              <w:ind w:left="0" w:right="-426"/>
              <w:jc w:val="left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01" w:type="dxa"/>
            <w:vAlign w:val="center"/>
          </w:tcPr>
          <w:p w14:paraId="613DDAD6" w14:textId="77777777" w:rsidR="003A3B37" w:rsidRPr="0030752D" w:rsidRDefault="00D063A7" w:rsidP="00A71B3A">
            <w:pPr>
              <w:ind w:left="0" w:right="-426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sz w:val="24"/>
                <w:szCs w:val="24"/>
                <w:rtl/>
              </w:rPr>
              <w:t>4كجم</w:t>
            </w:r>
          </w:p>
        </w:tc>
        <w:tc>
          <w:tcPr>
            <w:tcW w:w="568" w:type="dxa"/>
            <w:vAlign w:val="center"/>
          </w:tcPr>
          <w:p w14:paraId="1D013530" w14:textId="77777777" w:rsidR="003A3B37" w:rsidRPr="0030752D" w:rsidRDefault="00D063A7" w:rsidP="003A3B37">
            <w:pPr>
              <w:ind w:left="0" w:right="-426"/>
              <w:jc w:val="left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14:paraId="52622610" w14:textId="77777777" w:rsidR="003A3B37" w:rsidRPr="0030752D" w:rsidRDefault="00D063A7" w:rsidP="003A3B37">
            <w:pPr>
              <w:ind w:left="0" w:right="-426"/>
              <w:jc w:val="left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sz w:val="24"/>
                <w:szCs w:val="24"/>
                <w:rtl/>
              </w:rPr>
              <w:t xml:space="preserve">              5 كجم</w:t>
            </w:r>
          </w:p>
        </w:tc>
      </w:tr>
      <w:tr w:rsidR="000E4396" w14:paraId="0F38177A" w14:textId="77777777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14:paraId="3304E762" w14:textId="77777777" w:rsidR="003A3B37" w:rsidRPr="0030752D" w:rsidRDefault="00D063A7" w:rsidP="003A3B37">
            <w:pPr>
              <w:ind w:left="0" w:right="-426"/>
              <w:jc w:val="left"/>
              <w:rPr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10164" w:type="dxa"/>
            <w:gridSpan w:val="12"/>
            <w:shd w:val="clear" w:color="auto" w:fill="F2F2F2"/>
            <w:vAlign w:val="center"/>
          </w:tcPr>
          <w:p w14:paraId="5E2D6993" w14:textId="77777777" w:rsidR="003A3B37" w:rsidRPr="0030752D" w:rsidRDefault="00D063A7" w:rsidP="00C50259">
            <w:pPr>
              <w:ind w:left="0" w:right="-426"/>
              <w:jc w:val="left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F5113F">
              <w:rPr>
                <w:rFonts w:ascii="Arial" w:eastAsiaTheme="minorHAnsi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من أنواع السرعة 0</w:t>
            </w:r>
          </w:p>
        </w:tc>
      </w:tr>
      <w:tr w:rsidR="000E4396" w14:paraId="1EF5B9E7" w14:textId="77777777" w:rsidTr="003A3B37">
        <w:trPr>
          <w:trHeight w:val="454"/>
        </w:trPr>
        <w:tc>
          <w:tcPr>
            <w:tcW w:w="429" w:type="dxa"/>
            <w:vMerge/>
            <w:vAlign w:val="center"/>
          </w:tcPr>
          <w:p w14:paraId="75E96C73" w14:textId="77777777" w:rsidR="003A3B37" w:rsidRPr="0030752D" w:rsidRDefault="003A3B37" w:rsidP="003A3B37">
            <w:pPr>
              <w:ind w:left="0" w:right="-426"/>
              <w:jc w:val="left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16F25C69" w14:textId="77777777" w:rsidR="003A3B37" w:rsidRPr="0030752D" w:rsidRDefault="00D063A7" w:rsidP="003A3B37">
            <w:pPr>
              <w:ind w:left="0" w:right="-426"/>
              <w:jc w:val="left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1" w:type="dxa"/>
            <w:gridSpan w:val="5"/>
            <w:vAlign w:val="center"/>
          </w:tcPr>
          <w:p w14:paraId="6ACFD985" w14:textId="77777777" w:rsidR="003A3B37" w:rsidRPr="0030752D" w:rsidRDefault="00D063A7" w:rsidP="00657A28">
            <w:pPr>
              <w:ind w:left="0" w:right="-426"/>
              <w:jc w:val="left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30752D">
              <w:rPr>
                <w:rFonts w:ascii="Arial" w:eastAsiaTheme="minorHAnsi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</w:t>
            </w:r>
            <w:r w:rsidR="00FC4D1F">
              <w:rPr>
                <w:rFonts w:ascii="Arial" w:eastAsiaTheme="minorHAnsi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سرعة الانتقال</w:t>
            </w:r>
          </w:p>
        </w:tc>
        <w:tc>
          <w:tcPr>
            <w:tcW w:w="574" w:type="dxa"/>
            <w:gridSpan w:val="2"/>
            <w:vAlign w:val="center"/>
          </w:tcPr>
          <w:p w14:paraId="42D8B80E" w14:textId="77777777" w:rsidR="003A3B37" w:rsidRPr="0030752D" w:rsidRDefault="00D063A7" w:rsidP="003A3B37">
            <w:pPr>
              <w:ind w:left="0" w:right="-426"/>
              <w:jc w:val="left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701" w:type="dxa"/>
            <w:vAlign w:val="center"/>
          </w:tcPr>
          <w:p w14:paraId="0F19CAC7" w14:textId="77777777" w:rsidR="003A3B37" w:rsidRPr="0030752D" w:rsidRDefault="00D063A7" w:rsidP="00FC4D1F">
            <w:pPr>
              <w:ind w:left="0" w:right="-426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سرعة الحركة</w:t>
            </w:r>
          </w:p>
        </w:tc>
        <w:tc>
          <w:tcPr>
            <w:tcW w:w="568" w:type="dxa"/>
            <w:vAlign w:val="center"/>
          </w:tcPr>
          <w:p w14:paraId="6B84F807" w14:textId="77777777" w:rsidR="003A3B37" w:rsidRPr="0030752D" w:rsidRDefault="00D063A7" w:rsidP="003A3B37">
            <w:pPr>
              <w:ind w:left="0" w:right="-426"/>
              <w:jc w:val="left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14:paraId="672C062C" w14:textId="77777777" w:rsidR="003A3B37" w:rsidRPr="0030752D" w:rsidRDefault="00D063A7" w:rsidP="00657A28">
            <w:pPr>
              <w:ind w:left="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30752D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</w:t>
            </w:r>
            <w:r w:rsidR="00FC4D1F">
              <w:rPr>
                <w:rFonts w:ascii="Arial" w:eastAsiaTheme="minorHAnsi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ميع ما ذكر</w:t>
            </w:r>
          </w:p>
        </w:tc>
      </w:tr>
    </w:tbl>
    <w:p w14:paraId="53E98651" w14:textId="77777777" w:rsidR="003A3B37" w:rsidRPr="0030752D" w:rsidRDefault="003A3B37" w:rsidP="003A3B37">
      <w:pPr>
        <w:spacing w:line="276" w:lineRule="auto"/>
        <w:ind w:left="0"/>
        <w:jc w:val="left"/>
        <w:rPr>
          <w:rFonts w:cs="Arial"/>
          <w:b/>
          <w:bCs/>
          <w:color w:val="000000"/>
          <w:sz w:val="24"/>
          <w:szCs w:val="24"/>
          <w:rtl/>
        </w:rPr>
      </w:pPr>
    </w:p>
    <w:p w14:paraId="40D2C27E" w14:textId="1CD801BE" w:rsidR="00977186" w:rsidRDefault="00CC0C76" w:rsidP="003A3B37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</w:rPr>
      </w:pPr>
      <w:r>
        <w:rPr>
          <w:rFonts w:ascii="Traditional Arabic" w:eastAsia="Traditional Arabic" w:hAnsi="Traditional Arabic" w:cs="SKR HEAD1"/>
          <w:b/>
          <w:noProof/>
          <w:color w:val="FF0000"/>
          <w:sz w:val="24"/>
          <w:szCs w:val="24"/>
          <w:rtl/>
          <w:lang w:val="ar-SA"/>
        </w:rPr>
        <w:drawing>
          <wp:anchor distT="0" distB="0" distL="114300" distR="114300" simplePos="0" relativeHeight="251675648" behindDoc="0" locked="0" layoutInCell="1" allowOverlap="1" wp14:anchorId="4D736A8F" wp14:editId="1FBBC70C">
            <wp:simplePos x="0" y="0"/>
            <wp:positionH relativeFrom="column">
              <wp:posOffset>172085</wp:posOffset>
            </wp:positionH>
            <wp:positionV relativeFrom="paragraph">
              <wp:posOffset>200660</wp:posOffset>
            </wp:positionV>
            <wp:extent cx="1085215" cy="345440"/>
            <wp:effectExtent l="0" t="0" r="635" b="0"/>
            <wp:wrapTopAndBottom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21118C1" wp14:editId="3464B713">
            <wp:simplePos x="0" y="0"/>
            <wp:positionH relativeFrom="column">
              <wp:posOffset>1343025</wp:posOffset>
            </wp:positionH>
            <wp:positionV relativeFrom="paragraph">
              <wp:posOffset>80645</wp:posOffset>
            </wp:positionV>
            <wp:extent cx="1628775" cy="950595"/>
            <wp:effectExtent l="0" t="0" r="9525" b="1905"/>
            <wp:wrapNone/>
            <wp:docPr id="9" name="صورة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8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948" w14:textId="77777777" w:rsidR="00977186" w:rsidRDefault="00977186" w:rsidP="003A3B37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</w:rPr>
      </w:pPr>
    </w:p>
    <w:p w14:paraId="68AE735E" w14:textId="77777777" w:rsidR="003A3B37" w:rsidRPr="003A3B37" w:rsidRDefault="003A3B37" w:rsidP="003A3B37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</w:p>
    <w:p w14:paraId="078CD2DD" w14:textId="77777777" w:rsidR="00C50259" w:rsidRDefault="00D063A7" w:rsidP="00130862">
      <w:pPr>
        <w:spacing w:line="276" w:lineRule="auto"/>
        <w:ind w:left="495"/>
        <w:contextualSpacing/>
        <w:jc w:val="left"/>
        <w:rPr>
          <w:rFonts w:cs="Arial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>السؤال الثالث :</w:t>
      </w:r>
    </w:p>
    <w:p w14:paraId="40822979" w14:textId="77777777" w:rsidR="003A3B37" w:rsidRDefault="00D063A7" w:rsidP="00C50259">
      <w:pPr>
        <w:numPr>
          <w:ilvl w:val="0"/>
          <w:numId w:val="10"/>
        </w:numPr>
        <w:spacing w:line="276" w:lineRule="auto"/>
        <w:contextualSpacing/>
        <w:jc w:val="left"/>
        <w:rPr>
          <w:rFonts w:cs="Arial"/>
          <w:b/>
          <w:bCs/>
          <w:sz w:val="24"/>
          <w:szCs w:val="24"/>
        </w:rPr>
      </w:pPr>
      <w:r w:rsidRPr="003A3B37">
        <w:rPr>
          <w:rFonts w:asciiTheme="minorHAnsi" w:eastAsiaTheme="minorHAnsi" w:hAnsiTheme="minorHAnsi" w:cs="Arial"/>
          <w:b/>
          <w:bCs/>
          <w:sz w:val="24"/>
          <w:szCs w:val="24"/>
          <w:rtl/>
        </w:rPr>
        <w:t>ضع دائرة حول اسم المهارة التي أمامك :</w:t>
      </w:r>
    </w:p>
    <w:p w14:paraId="5C7DE1D8" w14:textId="77777777" w:rsidR="00977186" w:rsidRDefault="00977186" w:rsidP="00977186">
      <w:pPr>
        <w:spacing w:line="276" w:lineRule="auto"/>
        <w:ind w:left="855"/>
        <w:contextualSpacing/>
        <w:jc w:val="left"/>
        <w:rPr>
          <w:rFonts w:cs="Arial"/>
          <w:b/>
          <w:bCs/>
          <w:sz w:val="24"/>
          <w:szCs w:val="24"/>
          <w:rtl/>
        </w:rPr>
      </w:pPr>
    </w:p>
    <w:p w14:paraId="644E01F8" w14:textId="77777777" w:rsidR="00977186" w:rsidRDefault="00D063A7" w:rsidP="00977186">
      <w:pPr>
        <w:numPr>
          <w:ilvl w:val="0"/>
          <w:numId w:val="11"/>
        </w:numPr>
        <w:spacing w:line="276" w:lineRule="auto"/>
        <w:contextualSpacing/>
        <w:jc w:val="left"/>
        <w:rPr>
          <w:rFonts w:cs="Arial"/>
          <w:b/>
          <w:bCs/>
          <w:sz w:val="24"/>
          <w:szCs w:val="24"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امتصاص الكرة بالفخذ              ب </w:t>
      </w:r>
      <w:r>
        <w:rPr>
          <w:rFonts w:asciiTheme="minorHAnsi" w:eastAsiaTheme="minorHAnsi" w:hAnsiTheme="minorHAnsi" w:cs="Arial"/>
          <w:b/>
          <w:bCs/>
          <w:sz w:val="24"/>
          <w:szCs w:val="24"/>
          <w:rtl/>
        </w:rPr>
        <w:t>–</w:t>
      </w: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امتصاص الكرة بالصد            ج </w:t>
      </w:r>
      <w:r>
        <w:rPr>
          <w:rFonts w:asciiTheme="minorHAnsi" w:eastAsiaTheme="minorHAnsi" w:hAnsiTheme="minorHAnsi" w:cs="Arial"/>
          <w:b/>
          <w:bCs/>
          <w:sz w:val="24"/>
          <w:szCs w:val="24"/>
          <w:rtl/>
        </w:rPr>
        <w:t>–</w:t>
      </w: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امتصاص الكرة بوجه القدم الأمامي </w:t>
      </w:r>
    </w:p>
    <w:p w14:paraId="1FAE7384" w14:textId="53E1E9ED" w:rsidR="00977186" w:rsidRDefault="00977186" w:rsidP="00977186">
      <w:pPr>
        <w:spacing w:line="276" w:lineRule="auto"/>
        <w:ind w:left="1215"/>
        <w:contextualSpacing/>
        <w:jc w:val="left"/>
        <w:rPr>
          <w:rFonts w:cs="Arial"/>
          <w:b/>
          <w:bCs/>
          <w:sz w:val="24"/>
          <w:szCs w:val="24"/>
          <w:rtl/>
        </w:rPr>
      </w:pPr>
    </w:p>
    <w:p w14:paraId="0292626D" w14:textId="77777777" w:rsidR="00977186" w:rsidRDefault="00977186" w:rsidP="00977186">
      <w:pPr>
        <w:spacing w:line="276" w:lineRule="auto"/>
        <w:ind w:left="1215"/>
        <w:contextualSpacing/>
        <w:jc w:val="left"/>
        <w:rPr>
          <w:rFonts w:cs="Arial"/>
          <w:b/>
          <w:bCs/>
          <w:sz w:val="24"/>
          <w:szCs w:val="24"/>
          <w:rtl/>
        </w:rPr>
      </w:pPr>
    </w:p>
    <w:p w14:paraId="44D6B069" w14:textId="77777777" w:rsidR="00977186" w:rsidRDefault="00D063A7" w:rsidP="00977186">
      <w:pPr>
        <w:spacing w:line="276" w:lineRule="auto"/>
        <w:ind w:left="1215"/>
        <w:contextualSpacing/>
        <w:jc w:val="left"/>
        <w:rPr>
          <w:rFonts w:cs="Arial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                               مع تمنياتي لكم بالتوفيق والنجاح</w:t>
      </w:r>
    </w:p>
    <w:p w14:paraId="7B3A8A8E" w14:textId="1DF1631D" w:rsidR="00977186" w:rsidRDefault="00D063A7" w:rsidP="00977186">
      <w:pPr>
        <w:spacing w:line="276" w:lineRule="auto"/>
        <w:ind w:left="1215"/>
        <w:contextualSpacing/>
        <w:jc w:val="left"/>
        <w:rPr>
          <w:rFonts w:cs="Arial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lastRenderedPageBreak/>
        <w:t xml:space="preserve">                                      معلم المادة : سعيد الزهراني</w:t>
      </w:r>
    </w:p>
    <w:p w14:paraId="0FE25556" w14:textId="26C2F2EF" w:rsidR="0030752D" w:rsidRDefault="0030752D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</w:p>
    <w:p w14:paraId="78F07F5C" w14:textId="77777777" w:rsidR="0030752D" w:rsidRDefault="0030752D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</w:p>
    <w:p w14:paraId="3D52D253" w14:textId="77777777" w:rsidR="0030752D" w:rsidRDefault="0030752D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</w:p>
    <w:p w14:paraId="2D5B9531" w14:textId="77777777" w:rsidR="0030752D" w:rsidRDefault="0030752D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</w:p>
    <w:p w14:paraId="2D7746E1" w14:textId="77777777" w:rsidR="0030752D" w:rsidRDefault="0030752D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</w:p>
    <w:p w14:paraId="53E6E38E" w14:textId="77777777" w:rsidR="00C50259" w:rsidRDefault="00C50259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</w:p>
    <w:p w14:paraId="5BB492CE" w14:textId="77777777" w:rsidR="0030752D" w:rsidRPr="0002640D" w:rsidRDefault="00D063A7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</w:t>
      </w:r>
      <w:r w:rsidRPr="0002640D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المملكة العربية السعودية                                               </w:t>
      </w: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              </w:t>
      </w:r>
      <w:r w:rsidRPr="0002640D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 المادة :</w:t>
      </w: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التربية البدنية والدفاع عن النفس </w:t>
      </w:r>
    </w:p>
    <w:p w14:paraId="3970C8F8" w14:textId="77777777" w:rsidR="0030752D" w:rsidRPr="0002640D" w:rsidRDefault="00D063A7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      </w:t>
      </w:r>
      <w:r w:rsidRPr="0002640D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وزارة التعليم                                                        </w:t>
      </w: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         </w:t>
      </w:r>
      <w:r w:rsidRPr="0002640D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  </w:t>
      </w: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</w:t>
      </w:r>
      <w:r w:rsidRPr="0002640D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الصف :</w:t>
      </w: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الثاني متوسط</w:t>
      </w:r>
    </w:p>
    <w:p w14:paraId="36DAADA8" w14:textId="77777777" w:rsidR="0030752D" w:rsidRPr="0002640D" w:rsidRDefault="00D063A7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إدارة التعليم بالطائف</w:t>
      </w:r>
      <w:r w:rsidRPr="0002640D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:                                          </w:t>
      </w: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              </w:t>
      </w:r>
      <w:r w:rsidRPr="0002640D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</w:t>
      </w: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    الزمن :</w:t>
      </w:r>
    </w:p>
    <w:p w14:paraId="7E44DE85" w14:textId="77777777" w:rsidR="0030752D" w:rsidRPr="0002640D" w:rsidRDefault="00D063A7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متوسطة العلاء بن الحضرمي</w:t>
      </w:r>
      <w:r w:rsidRPr="0002640D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                           </w:t>
      </w: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                              </w:t>
      </w:r>
    </w:p>
    <w:tbl>
      <w:tblPr>
        <w:tblStyle w:val="TableGrid0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1418"/>
      </w:tblGrid>
      <w:tr w:rsidR="000E4396" w14:paraId="749D83EE" w14:textId="77777777" w:rsidTr="00EB0507">
        <w:trPr>
          <w:trHeight w:val="223"/>
        </w:trPr>
        <w:tc>
          <w:tcPr>
            <w:tcW w:w="1418" w:type="dxa"/>
          </w:tcPr>
          <w:p w14:paraId="33198203" w14:textId="77777777" w:rsidR="0030752D" w:rsidRPr="0016564B" w:rsidRDefault="0030752D" w:rsidP="00EB0507">
            <w:pPr>
              <w:tabs>
                <w:tab w:val="left" w:pos="4248"/>
                <w:tab w:val="left" w:pos="4815"/>
                <w:tab w:val="center" w:pos="5476"/>
              </w:tabs>
              <w:ind w:left="0"/>
              <w:jc w:val="left"/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0E4396" w14:paraId="48B2A81D" w14:textId="77777777" w:rsidTr="00EB0507">
        <w:trPr>
          <w:trHeight w:val="223"/>
        </w:trPr>
        <w:tc>
          <w:tcPr>
            <w:tcW w:w="1418" w:type="dxa"/>
            <w:vAlign w:val="center"/>
          </w:tcPr>
          <w:p w14:paraId="59DB2F4E" w14:textId="77777777" w:rsidR="0030752D" w:rsidRPr="00F36870" w:rsidRDefault="00D063A7" w:rsidP="00EB0507">
            <w:pPr>
              <w:tabs>
                <w:tab w:val="left" w:pos="4248"/>
                <w:tab w:val="left" w:pos="4815"/>
                <w:tab w:val="center" w:pos="5476"/>
              </w:tabs>
              <w:ind w:lef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sz w:val="24"/>
                <w:szCs w:val="24"/>
                <w:rtl/>
              </w:rPr>
              <w:t>40 درجة</w:t>
            </w:r>
          </w:p>
        </w:tc>
      </w:tr>
    </w:tbl>
    <w:p w14:paraId="08E84624" w14:textId="77777777" w:rsidR="0030752D" w:rsidRPr="00BC47C9" w:rsidRDefault="00D063A7" w:rsidP="0030752D">
      <w:pPr>
        <w:spacing w:line="276" w:lineRule="auto"/>
        <w:ind w:left="0"/>
        <w:jc w:val="left"/>
        <w:rPr>
          <w:rFonts w:cs="Arial"/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2903B" wp14:editId="5473DD9B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7050F4" w14:textId="77777777" w:rsidR="0030752D" w:rsidRPr="00047D41" w:rsidRDefault="00D063A7" w:rsidP="0030752D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رقم الجلوس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36DEA557" w14:textId="77777777" w:rsidR="0030752D" w:rsidRDefault="0030752D" w:rsidP="0030752D"/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52903B" id="مستطيل مستدير الزوايا 2" o:spid="_x0000_s1029" style="position:absolute;left:0;text-align:left;margin-left:9.45pt;margin-top:10.05pt;width:402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" strokecolor="black [3213]">
                <v:textbox>
                  <w:txbxContent>
                    <w:p w14:paraId="737050F4" w14:textId="77777777" w:rsidR="0030752D" w:rsidRPr="00047D41" w:rsidRDefault="00D063A7" w:rsidP="0030752D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رقم الجلوس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36DEA557" w14:textId="77777777" w:rsidR="0030752D" w:rsidRDefault="0030752D" w:rsidP="0030752D"/>
                  </w:txbxContent>
                </v:textbox>
              </v:roundrect>
            </w:pict>
          </mc:Fallback>
        </mc:AlternateContent>
      </w:r>
    </w:p>
    <w:p w14:paraId="51D7923E" w14:textId="77777777" w:rsidR="0030752D" w:rsidRDefault="0030752D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</w:p>
    <w:p w14:paraId="56123315" w14:textId="77777777" w:rsidR="0030752D" w:rsidRDefault="0030752D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</w:p>
    <w:p w14:paraId="133E8F50" w14:textId="77777777" w:rsidR="0030752D" w:rsidRDefault="0030752D" w:rsidP="0030752D">
      <w:pPr>
        <w:spacing w:line="276" w:lineRule="auto"/>
        <w:ind w:left="0"/>
        <w:rPr>
          <w:rFonts w:cs="Arial"/>
          <w:b/>
          <w:bCs/>
          <w:sz w:val="24"/>
          <w:szCs w:val="24"/>
          <w:rtl/>
        </w:rPr>
      </w:pPr>
    </w:p>
    <w:p w14:paraId="620CAC01" w14:textId="018AEDDA" w:rsidR="0030752D" w:rsidRDefault="00D063A7" w:rsidP="0030752D">
      <w:pPr>
        <w:spacing w:line="276" w:lineRule="auto"/>
        <w:ind w:left="0"/>
        <w:rPr>
          <w:rFonts w:cs="Arial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اسئلة اختبار مادة التربية البدنية </w:t>
      </w:r>
      <w:r w:rsidR="007A1CB9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والدفاع عن النفس </w:t>
      </w: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( </w:t>
      </w:r>
      <w:r w:rsidR="007A1CB9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انتساب - </w:t>
      </w: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>الفصل الأول</w:t>
      </w:r>
      <w:r w:rsidR="007A1CB9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</w:t>
      </w: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) للعام الدراسي </w:t>
      </w:r>
      <w:r w:rsidR="00086461"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١٤٤٦هـ </w:t>
      </w:r>
    </w:p>
    <w:p w14:paraId="1B2F8832" w14:textId="77777777" w:rsidR="0030752D" w:rsidRDefault="00D063A7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98893E0" w14:textId="77777777" w:rsidR="0030752D" w:rsidRDefault="00D063A7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السؤال الأول : </w:t>
      </w:r>
    </w:p>
    <w:p w14:paraId="579DA435" w14:textId="77777777" w:rsidR="0030752D" w:rsidRPr="00BC47C9" w:rsidRDefault="0030752D" w:rsidP="0030752D">
      <w:pPr>
        <w:spacing w:line="276" w:lineRule="auto"/>
        <w:ind w:left="0"/>
        <w:jc w:val="left"/>
        <w:rPr>
          <w:rFonts w:cs="Arial"/>
          <w:b/>
          <w:bCs/>
          <w:sz w:val="16"/>
          <w:szCs w:val="16"/>
          <w:rtl/>
        </w:rPr>
      </w:pPr>
    </w:p>
    <w:p w14:paraId="55B1690F" w14:textId="77777777" w:rsidR="0030752D" w:rsidRDefault="00D063A7" w:rsidP="0030752D">
      <w:pPr>
        <w:numPr>
          <w:ilvl w:val="0"/>
          <w:numId w:val="9"/>
        </w:numPr>
        <w:spacing w:line="276" w:lineRule="auto"/>
        <w:contextualSpacing/>
        <w:jc w:val="left"/>
        <w:rPr>
          <w:rFonts w:cs="Arial"/>
          <w:b/>
          <w:bCs/>
          <w:sz w:val="24"/>
          <w:szCs w:val="24"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p w14:paraId="12183C32" w14:textId="77777777" w:rsidR="0030752D" w:rsidRPr="00BC47C9" w:rsidRDefault="0030752D" w:rsidP="0030752D">
      <w:pPr>
        <w:spacing w:line="276" w:lineRule="auto"/>
        <w:ind w:left="495"/>
        <w:contextualSpacing/>
        <w:jc w:val="left"/>
        <w:rPr>
          <w:rFonts w:cs="Arial"/>
          <w:b/>
          <w:bCs/>
          <w:sz w:val="16"/>
          <w:szCs w:val="16"/>
          <w:rtl/>
        </w:rPr>
      </w:pPr>
    </w:p>
    <w:tbl>
      <w:tblPr>
        <w:tblStyle w:val="TableGrid0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567"/>
        <w:gridCol w:w="8680"/>
        <w:gridCol w:w="1125"/>
      </w:tblGrid>
      <w:tr w:rsidR="000E4396" w14:paraId="4BD760C8" w14:textId="77777777" w:rsidTr="0030752D">
        <w:tc>
          <w:tcPr>
            <w:tcW w:w="567" w:type="dxa"/>
          </w:tcPr>
          <w:p w14:paraId="46C9F22D" w14:textId="77777777" w:rsidR="0030752D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8789" w:type="dxa"/>
          </w:tcPr>
          <w:p w14:paraId="4C5C8209" w14:textId="77777777" w:rsidR="0030752D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من العوامل التي تؤثر على معدل ضربات القلب مستوى اللياقة القلبية التنفسية للطالب أو الطالبة 0</w:t>
            </w:r>
          </w:p>
        </w:tc>
        <w:tc>
          <w:tcPr>
            <w:tcW w:w="1134" w:type="dxa"/>
            <w:vAlign w:val="center"/>
          </w:tcPr>
          <w:p w14:paraId="13F57D5F" w14:textId="77777777" w:rsidR="0030752D" w:rsidRDefault="00D063A7" w:rsidP="0030752D">
            <w:pPr>
              <w:ind w:left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7A1CB9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37693EA0" w14:textId="77777777" w:rsidTr="007A1CB9">
        <w:tc>
          <w:tcPr>
            <w:tcW w:w="567" w:type="dxa"/>
          </w:tcPr>
          <w:p w14:paraId="20A8A622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8789" w:type="dxa"/>
          </w:tcPr>
          <w:p w14:paraId="00FA3927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لقياس نبضات القلب طرائق كثيرة ، ومن 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أكثيرها شيوعا : النبض الكعبري والنبض السباتي 0</w:t>
            </w:r>
          </w:p>
        </w:tc>
        <w:tc>
          <w:tcPr>
            <w:tcW w:w="1134" w:type="dxa"/>
            <w:vAlign w:val="center"/>
          </w:tcPr>
          <w:p w14:paraId="1A6F35A2" w14:textId="77777777" w:rsidR="007A1CB9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3DA6DA95" w14:textId="77777777" w:rsidTr="007A1CB9">
        <w:tc>
          <w:tcPr>
            <w:tcW w:w="567" w:type="dxa"/>
          </w:tcPr>
          <w:p w14:paraId="5B945CFF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8789" w:type="dxa"/>
          </w:tcPr>
          <w:p w14:paraId="65C09533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من طرق قياس اللياقة القلبية التنفسية الطريقة المباشرة ( المختبر )0</w:t>
            </w:r>
          </w:p>
        </w:tc>
        <w:tc>
          <w:tcPr>
            <w:tcW w:w="1134" w:type="dxa"/>
            <w:vAlign w:val="center"/>
          </w:tcPr>
          <w:p w14:paraId="2828BB51" w14:textId="77777777" w:rsidR="007A1CB9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0CE40322" w14:textId="77777777" w:rsidTr="007A1CB9">
        <w:tc>
          <w:tcPr>
            <w:tcW w:w="567" w:type="dxa"/>
          </w:tcPr>
          <w:p w14:paraId="451C5CE5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8789" w:type="dxa"/>
          </w:tcPr>
          <w:p w14:paraId="6C24A411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تنمو اللياقة القلبية التنفسية من خلال الأنشطة الهوائية مثل : المشي وركوب الدراجة 0</w:t>
            </w:r>
          </w:p>
        </w:tc>
        <w:tc>
          <w:tcPr>
            <w:tcW w:w="1134" w:type="dxa"/>
            <w:vAlign w:val="center"/>
          </w:tcPr>
          <w:p w14:paraId="54B70913" w14:textId="77777777" w:rsidR="007A1CB9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755EE2E6" w14:textId="77777777" w:rsidTr="007A1CB9">
        <w:tc>
          <w:tcPr>
            <w:tcW w:w="567" w:type="dxa"/>
          </w:tcPr>
          <w:p w14:paraId="2258F20A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8789" w:type="dxa"/>
          </w:tcPr>
          <w:p w14:paraId="494A366F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يتم تنمية 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القدرة العضلية من خلال تدريبات تحاكي الأداء للمهارات المختلفة للألعاب مثل : الوثب الطويل</w:t>
            </w:r>
          </w:p>
        </w:tc>
        <w:tc>
          <w:tcPr>
            <w:tcW w:w="1134" w:type="dxa"/>
            <w:vAlign w:val="center"/>
          </w:tcPr>
          <w:p w14:paraId="3F172122" w14:textId="77777777" w:rsidR="007A1CB9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7CA8542F" w14:textId="77777777" w:rsidTr="007A1CB9">
        <w:tc>
          <w:tcPr>
            <w:tcW w:w="567" w:type="dxa"/>
          </w:tcPr>
          <w:p w14:paraId="543391AE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8789" w:type="dxa"/>
          </w:tcPr>
          <w:p w14:paraId="5968B147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من الرياضات التي تعتمد على القدرة العضلية الوثب العالي ورمي الرمح والوثب الطويل </w:t>
            </w:r>
          </w:p>
        </w:tc>
        <w:tc>
          <w:tcPr>
            <w:tcW w:w="1134" w:type="dxa"/>
            <w:vAlign w:val="center"/>
          </w:tcPr>
          <w:p w14:paraId="2065CE4E" w14:textId="77777777" w:rsidR="007A1CB9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54165365" w14:textId="77777777" w:rsidTr="007A1CB9">
        <w:tc>
          <w:tcPr>
            <w:tcW w:w="567" w:type="dxa"/>
          </w:tcPr>
          <w:p w14:paraId="60B284B6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8789" w:type="dxa"/>
          </w:tcPr>
          <w:p w14:paraId="3B9A1AB3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يعد ضرب الكرة بالرأس من الوثب من المهارات المهمة 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والأساسية في كرة القدم 0</w:t>
            </w:r>
          </w:p>
        </w:tc>
        <w:tc>
          <w:tcPr>
            <w:tcW w:w="1134" w:type="dxa"/>
            <w:vAlign w:val="center"/>
          </w:tcPr>
          <w:p w14:paraId="21FF240A" w14:textId="77777777" w:rsidR="007A1CB9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0DAD78F2" w14:textId="77777777" w:rsidTr="007A1CB9">
        <w:tc>
          <w:tcPr>
            <w:tcW w:w="567" w:type="dxa"/>
          </w:tcPr>
          <w:p w14:paraId="778A39A2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8789" w:type="dxa"/>
          </w:tcPr>
          <w:p w14:paraId="0CD1E3EE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تكمن أهمية التمريرة الطويلة في كرة القدم في أنه اسلوب سريع وفعال في نقل الكرة لمسافة طويلة0</w:t>
            </w:r>
          </w:p>
        </w:tc>
        <w:tc>
          <w:tcPr>
            <w:tcW w:w="1134" w:type="dxa"/>
            <w:vAlign w:val="center"/>
          </w:tcPr>
          <w:p w14:paraId="6B21E079" w14:textId="77777777" w:rsidR="007A1CB9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1CB296C9" w14:textId="77777777" w:rsidTr="007A1CB9">
        <w:tc>
          <w:tcPr>
            <w:tcW w:w="567" w:type="dxa"/>
          </w:tcPr>
          <w:p w14:paraId="5305A079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9-</w:t>
            </w:r>
          </w:p>
        </w:tc>
        <w:tc>
          <w:tcPr>
            <w:tcW w:w="8789" w:type="dxa"/>
          </w:tcPr>
          <w:p w14:paraId="19EA2384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من المتطلبات الفنية للتمريرة الطويلة في كرة القدم التوقيت السليم 0</w:t>
            </w:r>
          </w:p>
        </w:tc>
        <w:tc>
          <w:tcPr>
            <w:tcW w:w="1134" w:type="dxa"/>
            <w:vAlign w:val="center"/>
          </w:tcPr>
          <w:p w14:paraId="46614576" w14:textId="77777777" w:rsidR="007A1CB9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709ACF13" w14:textId="77777777" w:rsidTr="007A1CB9">
        <w:tc>
          <w:tcPr>
            <w:tcW w:w="567" w:type="dxa"/>
          </w:tcPr>
          <w:p w14:paraId="0A4F6B79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10-</w:t>
            </w:r>
          </w:p>
        </w:tc>
        <w:tc>
          <w:tcPr>
            <w:tcW w:w="8789" w:type="dxa"/>
          </w:tcPr>
          <w:p w14:paraId="23DABB41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تعتبر مهارة امتصاص 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الكرة بالفخذ إحدى مهارات السيطرة والتحكم في كرة القدم 0</w:t>
            </w:r>
          </w:p>
        </w:tc>
        <w:tc>
          <w:tcPr>
            <w:tcW w:w="1134" w:type="dxa"/>
            <w:vAlign w:val="center"/>
          </w:tcPr>
          <w:p w14:paraId="194E6C3B" w14:textId="77777777" w:rsidR="007A1CB9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3F1D6EFA" w14:textId="77777777" w:rsidTr="007A1CB9">
        <w:tc>
          <w:tcPr>
            <w:tcW w:w="567" w:type="dxa"/>
            <w:vAlign w:val="center"/>
          </w:tcPr>
          <w:p w14:paraId="7E06FC37" w14:textId="77777777" w:rsidR="007A1CB9" w:rsidRDefault="00D063A7" w:rsidP="00EB0507">
            <w:pPr>
              <w:ind w:left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11-</w:t>
            </w:r>
          </w:p>
        </w:tc>
        <w:tc>
          <w:tcPr>
            <w:tcW w:w="8789" w:type="dxa"/>
          </w:tcPr>
          <w:p w14:paraId="6D06D4F8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من الخطوات الفنية لمهارة امتصاص الكرة بالفخذ مقابلة الكرة برفع الفخذ إلى أعلى وعند ملامستها للكرة يتم إنزال الفخذ إلى أسفل 0</w:t>
            </w:r>
          </w:p>
        </w:tc>
        <w:tc>
          <w:tcPr>
            <w:tcW w:w="1134" w:type="dxa"/>
            <w:vAlign w:val="center"/>
          </w:tcPr>
          <w:p w14:paraId="3A252C33" w14:textId="77777777" w:rsidR="007A1CB9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5EE1275A" w14:textId="77777777" w:rsidTr="007A1CB9">
        <w:tc>
          <w:tcPr>
            <w:tcW w:w="567" w:type="dxa"/>
            <w:vAlign w:val="center"/>
          </w:tcPr>
          <w:p w14:paraId="67374D7A" w14:textId="77777777" w:rsidR="007A1CB9" w:rsidRDefault="00D063A7" w:rsidP="00EB0507">
            <w:pPr>
              <w:ind w:left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12-</w:t>
            </w:r>
          </w:p>
        </w:tc>
        <w:tc>
          <w:tcPr>
            <w:tcW w:w="8789" w:type="dxa"/>
          </w:tcPr>
          <w:p w14:paraId="4FA4274C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من الخطوات الفنية لمسكة المضرب ( 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الغربية ) تضع راحة يدك تحت قبضة المضرب ثم تلف الأصابع بحيث تقابل الإبهام مع السبابة 0</w:t>
            </w:r>
          </w:p>
        </w:tc>
        <w:tc>
          <w:tcPr>
            <w:tcW w:w="1134" w:type="dxa"/>
            <w:vAlign w:val="center"/>
          </w:tcPr>
          <w:p w14:paraId="6784709D" w14:textId="77777777" w:rsidR="007A1CB9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745C7824" w14:textId="77777777" w:rsidTr="007A1CB9">
        <w:tc>
          <w:tcPr>
            <w:tcW w:w="567" w:type="dxa"/>
          </w:tcPr>
          <w:p w14:paraId="7EAF8C3F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13-</w:t>
            </w:r>
          </w:p>
        </w:tc>
        <w:tc>
          <w:tcPr>
            <w:tcW w:w="8789" w:type="dxa"/>
          </w:tcPr>
          <w:p w14:paraId="2FA443F3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من أنواع المسكات في التنس الأرضي ( المسكة الغربية ) 0</w:t>
            </w:r>
          </w:p>
        </w:tc>
        <w:tc>
          <w:tcPr>
            <w:tcW w:w="1134" w:type="dxa"/>
            <w:vAlign w:val="center"/>
          </w:tcPr>
          <w:p w14:paraId="4BCF8CE1" w14:textId="77777777" w:rsidR="007A1CB9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413D5972" w14:textId="77777777" w:rsidTr="007A1CB9">
        <w:tc>
          <w:tcPr>
            <w:tcW w:w="567" w:type="dxa"/>
          </w:tcPr>
          <w:p w14:paraId="1A79E635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14-</w:t>
            </w:r>
          </w:p>
        </w:tc>
        <w:tc>
          <w:tcPr>
            <w:tcW w:w="8789" w:type="dxa"/>
          </w:tcPr>
          <w:p w14:paraId="51812CBC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من الخطوات الفنية للأرسال المستقيم من أعلى يلتقى المضرب بالكرة عندما تكون بحالة 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انخفاض 0</w:t>
            </w:r>
          </w:p>
        </w:tc>
        <w:tc>
          <w:tcPr>
            <w:tcW w:w="1134" w:type="dxa"/>
            <w:vAlign w:val="center"/>
          </w:tcPr>
          <w:p w14:paraId="639E0BF3" w14:textId="77777777" w:rsidR="007A1CB9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0353E028" w14:textId="77777777" w:rsidTr="007A1CB9">
        <w:tc>
          <w:tcPr>
            <w:tcW w:w="567" w:type="dxa"/>
          </w:tcPr>
          <w:p w14:paraId="699D4107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15-</w:t>
            </w:r>
          </w:p>
        </w:tc>
        <w:tc>
          <w:tcPr>
            <w:tcW w:w="8789" w:type="dxa"/>
          </w:tcPr>
          <w:p w14:paraId="50D4A8D8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تعتبر الضربة الطائرة الخلفية للمضرب في التنس الأرضي من أهم الضربات التي تساعد على الفوز بالمباراة</w:t>
            </w:r>
          </w:p>
        </w:tc>
        <w:tc>
          <w:tcPr>
            <w:tcW w:w="1134" w:type="dxa"/>
            <w:vAlign w:val="center"/>
          </w:tcPr>
          <w:p w14:paraId="095E579D" w14:textId="77777777" w:rsidR="007A1CB9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7D374257" w14:textId="77777777" w:rsidTr="007A1CB9">
        <w:tc>
          <w:tcPr>
            <w:tcW w:w="567" w:type="dxa"/>
          </w:tcPr>
          <w:p w14:paraId="43CB01E6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16-</w:t>
            </w:r>
          </w:p>
        </w:tc>
        <w:tc>
          <w:tcPr>
            <w:tcW w:w="8789" w:type="dxa"/>
          </w:tcPr>
          <w:p w14:paraId="5E14A434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 w:rsidRPr="001B593D"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  <w:t>رياضة قذف القرص هي إحدى مسابقات الميدان يتم فيها رمي القرص من داخل دائرة لأبعد مسافة ممكنة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134" w:type="dxa"/>
            <w:vAlign w:val="center"/>
          </w:tcPr>
          <w:p w14:paraId="58EC52F4" w14:textId="77777777" w:rsidR="007A1CB9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1DE5B146" w14:textId="77777777" w:rsidTr="007A1CB9">
        <w:tc>
          <w:tcPr>
            <w:tcW w:w="567" w:type="dxa"/>
            <w:vAlign w:val="center"/>
          </w:tcPr>
          <w:p w14:paraId="4BF8EC6E" w14:textId="77777777" w:rsidR="007A1CB9" w:rsidRDefault="00D063A7" w:rsidP="00EB0507">
            <w:pPr>
              <w:ind w:left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17-</w:t>
            </w:r>
          </w:p>
        </w:tc>
        <w:tc>
          <w:tcPr>
            <w:tcW w:w="8789" w:type="dxa"/>
          </w:tcPr>
          <w:p w14:paraId="2793164C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يكون ( 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مسك القرص ) براحة اليد على المفصل الأول للأصابع فتكون بداية الأصابع على الإطار الخارجي المعدني للقرص 0</w:t>
            </w:r>
          </w:p>
        </w:tc>
        <w:tc>
          <w:tcPr>
            <w:tcW w:w="1134" w:type="dxa"/>
            <w:vAlign w:val="center"/>
          </w:tcPr>
          <w:p w14:paraId="50CB2F62" w14:textId="77777777" w:rsidR="007A1CB9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7C045E88" w14:textId="77777777" w:rsidTr="007A1CB9">
        <w:tc>
          <w:tcPr>
            <w:tcW w:w="567" w:type="dxa"/>
          </w:tcPr>
          <w:p w14:paraId="0FCE88C6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18-</w:t>
            </w:r>
          </w:p>
        </w:tc>
        <w:tc>
          <w:tcPr>
            <w:tcW w:w="8789" w:type="dxa"/>
          </w:tcPr>
          <w:p w14:paraId="0161CC34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تحتسب ركلة حرة مباشرة في كرة القدم في حالة ارتكاب اللاعب مسك المنافس</w:t>
            </w:r>
          </w:p>
        </w:tc>
        <w:tc>
          <w:tcPr>
            <w:tcW w:w="1134" w:type="dxa"/>
            <w:vAlign w:val="center"/>
          </w:tcPr>
          <w:p w14:paraId="1FE3AA2E" w14:textId="77777777" w:rsidR="007A1CB9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7001575B" w14:textId="77777777" w:rsidTr="007A1CB9">
        <w:tc>
          <w:tcPr>
            <w:tcW w:w="567" w:type="dxa"/>
          </w:tcPr>
          <w:p w14:paraId="4EAB791C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19-</w:t>
            </w:r>
          </w:p>
        </w:tc>
        <w:tc>
          <w:tcPr>
            <w:tcW w:w="8789" w:type="dxa"/>
          </w:tcPr>
          <w:p w14:paraId="23520668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يعد ضرب الكرة بالرأس أسلوبا فنيا هجوميا 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ودفاعيا حاميا للمرمي 0</w:t>
            </w:r>
          </w:p>
        </w:tc>
        <w:tc>
          <w:tcPr>
            <w:tcW w:w="1134" w:type="dxa"/>
            <w:vAlign w:val="center"/>
          </w:tcPr>
          <w:p w14:paraId="1CCC9874" w14:textId="77777777" w:rsidR="007A1CB9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480F7C88" w14:textId="77777777" w:rsidTr="007A1CB9">
        <w:tc>
          <w:tcPr>
            <w:tcW w:w="567" w:type="dxa"/>
          </w:tcPr>
          <w:p w14:paraId="7E812741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20-</w:t>
            </w:r>
          </w:p>
        </w:tc>
        <w:tc>
          <w:tcPr>
            <w:tcW w:w="8789" w:type="dxa"/>
          </w:tcPr>
          <w:p w14:paraId="3BCBE9B7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تعتبر السرعة عاملا مهما في كثير من الرياضات للفوز على المنافس 0</w:t>
            </w:r>
          </w:p>
        </w:tc>
        <w:tc>
          <w:tcPr>
            <w:tcW w:w="1134" w:type="dxa"/>
            <w:vAlign w:val="center"/>
          </w:tcPr>
          <w:p w14:paraId="18D1EA20" w14:textId="77777777" w:rsidR="007A1CB9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3DDAD96B" w14:textId="77777777" w:rsidTr="007A1CB9">
        <w:tc>
          <w:tcPr>
            <w:tcW w:w="567" w:type="dxa"/>
          </w:tcPr>
          <w:p w14:paraId="15293C02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21-</w:t>
            </w:r>
          </w:p>
        </w:tc>
        <w:tc>
          <w:tcPr>
            <w:tcW w:w="8789" w:type="dxa"/>
          </w:tcPr>
          <w:p w14:paraId="69EFE0F5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تتم تنمية السرعة بتدريبات السرعة المختلفة مثل : ( العدو 30م    -    العدو40م   -   العدو50م  )</w:t>
            </w:r>
          </w:p>
        </w:tc>
        <w:tc>
          <w:tcPr>
            <w:tcW w:w="1134" w:type="dxa"/>
            <w:vAlign w:val="center"/>
          </w:tcPr>
          <w:p w14:paraId="3295F4BE" w14:textId="77777777" w:rsidR="007A1CB9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0EA0241D" w14:textId="77777777" w:rsidTr="007A1CB9">
        <w:tc>
          <w:tcPr>
            <w:tcW w:w="567" w:type="dxa"/>
            <w:vAlign w:val="center"/>
          </w:tcPr>
          <w:p w14:paraId="0FD3A0C9" w14:textId="77777777" w:rsidR="007A1CB9" w:rsidRDefault="00D063A7" w:rsidP="00EB0507">
            <w:pPr>
              <w:ind w:left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22-</w:t>
            </w:r>
          </w:p>
        </w:tc>
        <w:tc>
          <w:tcPr>
            <w:tcW w:w="8789" w:type="dxa"/>
          </w:tcPr>
          <w:p w14:paraId="44CBFA5D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تكون الكرة خارج اللعب في 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كرة القدم عندما تجتاز الكرة بكاملها خط المرمي أو خط التماس سواء على الأرض أو في الهواء 0</w:t>
            </w:r>
          </w:p>
        </w:tc>
        <w:tc>
          <w:tcPr>
            <w:tcW w:w="1134" w:type="dxa"/>
            <w:vAlign w:val="center"/>
          </w:tcPr>
          <w:p w14:paraId="6050963A" w14:textId="77777777" w:rsidR="007A1CB9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4442B6DE" w14:textId="77777777" w:rsidTr="007A1CB9">
        <w:tc>
          <w:tcPr>
            <w:tcW w:w="567" w:type="dxa"/>
          </w:tcPr>
          <w:p w14:paraId="3096155F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23-</w:t>
            </w:r>
          </w:p>
        </w:tc>
        <w:tc>
          <w:tcPr>
            <w:tcW w:w="8789" w:type="dxa"/>
          </w:tcPr>
          <w:p w14:paraId="08BEB721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لا يعتبر اللاعب في موقف تسلل إذا كان في نصف ميدان اللعب الخاص به 0</w:t>
            </w:r>
          </w:p>
        </w:tc>
        <w:tc>
          <w:tcPr>
            <w:tcW w:w="1134" w:type="dxa"/>
            <w:vAlign w:val="center"/>
          </w:tcPr>
          <w:p w14:paraId="178429C2" w14:textId="77777777" w:rsidR="007A1CB9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03EFCFA6" w14:textId="77777777" w:rsidTr="007A1CB9">
        <w:tc>
          <w:tcPr>
            <w:tcW w:w="567" w:type="dxa"/>
          </w:tcPr>
          <w:p w14:paraId="4E6E2FC0" w14:textId="77777777" w:rsidR="0053023E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24-</w:t>
            </w:r>
          </w:p>
        </w:tc>
        <w:tc>
          <w:tcPr>
            <w:tcW w:w="8789" w:type="dxa"/>
          </w:tcPr>
          <w:p w14:paraId="742AAF11" w14:textId="77777777" w:rsidR="0053023E" w:rsidRDefault="00D063A7" w:rsidP="006D76F3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إذا كان عدد المتنافسين في مسابقة قذف القرص أكثر من ( ثمانية ) 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متنافسين يمنح لكل متنافس ( 3 ) محاولات</w:t>
            </w:r>
          </w:p>
        </w:tc>
        <w:tc>
          <w:tcPr>
            <w:tcW w:w="1134" w:type="dxa"/>
            <w:vAlign w:val="center"/>
          </w:tcPr>
          <w:p w14:paraId="248B029C" w14:textId="77777777" w:rsidR="0053023E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3F5DB91A" w14:textId="77777777" w:rsidTr="007A1CB9">
        <w:tc>
          <w:tcPr>
            <w:tcW w:w="567" w:type="dxa"/>
          </w:tcPr>
          <w:p w14:paraId="21FDD6E4" w14:textId="77777777" w:rsidR="0053023E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lastRenderedPageBreak/>
              <w:t>25-</w:t>
            </w:r>
          </w:p>
        </w:tc>
        <w:tc>
          <w:tcPr>
            <w:tcW w:w="8789" w:type="dxa"/>
          </w:tcPr>
          <w:p w14:paraId="2229BC86" w14:textId="77777777" w:rsidR="0053023E" w:rsidRDefault="00D063A7" w:rsidP="006D76F3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الصيحة </w:t>
            </w:r>
            <w:r w:rsidRPr="008E72D3"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  <w:t>هي صوت يصدره الطالب عند توجيه الضربة في التايكوندو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وتستخدم لتوليد طاقة عند أداء الضربات</w:t>
            </w:r>
          </w:p>
        </w:tc>
        <w:tc>
          <w:tcPr>
            <w:tcW w:w="1134" w:type="dxa"/>
            <w:vAlign w:val="center"/>
          </w:tcPr>
          <w:p w14:paraId="36323666" w14:textId="77777777" w:rsidR="0053023E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6A436E47" w14:textId="77777777" w:rsidTr="007A1CB9">
        <w:tc>
          <w:tcPr>
            <w:tcW w:w="567" w:type="dxa"/>
          </w:tcPr>
          <w:p w14:paraId="0992F051" w14:textId="77777777" w:rsidR="0053023E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26-</w:t>
            </w:r>
          </w:p>
        </w:tc>
        <w:tc>
          <w:tcPr>
            <w:tcW w:w="8789" w:type="dxa"/>
          </w:tcPr>
          <w:p w14:paraId="651A0D0B" w14:textId="77777777" w:rsidR="0053023E" w:rsidRPr="008E72D3" w:rsidRDefault="00D063A7" w:rsidP="006D76F3">
            <w:pPr>
              <w:ind w:left="0"/>
              <w:jc w:val="left"/>
              <w:rPr>
                <w:b/>
                <w:bCs/>
                <w:rtl/>
              </w:rPr>
            </w:pPr>
            <w:proofErr w:type="spellStart"/>
            <w:r w:rsidRPr="008E72D3"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  <w:t>الـــبـــومـــســـي</w:t>
            </w:r>
            <w:proofErr w:type="spellEnd"/>
            <w:r w:rsidRPr="008E72D3"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8E72D3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POOMSE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هي </w:t>
            </w:r>
            <w:r w:rsidRPr="008E72D3">
              <w:rPr>
                <w:rFonts w:asciiTheme="minorHAnsi" w:eastAsiaTheme="minorHAnsi" w:hAnsiTheme="minorHAnsi"/>
                <w:b/>
                <w:bCs/>
                <w:rtl/>
              </w:rPr>
              <w:t>مجموعة من الحركات المتتالية في عدد من الاتجاهات</w:t>
            </w:r>
          </w:p>
        </w:tc>
        <w:tc>
          <w:tcPr>
            <w:tcW w:w="1134" w:type="dxa"/>
            <w:vAlign w:val="center"/>
          </w:tcPr>
          <w:p w14:paraId="337352FC" w14:textId="77777777" w:rsidR="0053023E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47A1F178" w14:textId="77777777" w:rsidTr="007A1CB9">
        <w:tc>
          <w:tcPr>
            <w:tcW w:w="567" w:type="dxa"/>
          </w:tcPr>
          <w:p w14:paraId="37EA86BD" w14:textId="77777777" w:rsidR="0053023E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27-</w:t>
            </w:r>
          </w:p>
        </w:tc>
        <w:tc>
          <w:tcPr>
            <w:tcW w:w="8789" w:type="dxa"/>
          </w:tcPr>
          <w:p w14:paraId="3B3FDE8C" w14:textId="77777777" w:rsidR="0053023E" w:rsidRDefault="00D063A7" w:rsidP="006D76F3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تهدف المراوغة في كرة القدم إلى التخلص من المنافس أو خلق فراغ في الملعب للأعبين الأخرين 0</w:t>
            </w:r>
          </w:p>
        </w:tc>
        <w:tc>
          <w:tcPr>
            <w:tcW w:w="1134" w:type="dxa"/>
            <w:vAlign w:val="center"/>
          </w:tcPr>
          <w:p w14:paraId="1C496B31" w14:textId="77777777" w:rsidR="0053023E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5177E716" w14:textId="77777777" w:rsidTr="007A1CB9">
        <w:tc>
          <w:tcPr>
            <w:tcW w:w="567" w:type="dxa"/>
          </w:tcPr>
          <w:p w14:paraId="2AB96B0D" w14:textId="77777777" w:rsidR="0053023E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28-</w:t>
            </w:r>
          </w:p>
        </w:tc>
        <w:tc>
          <w:tcPr>
            <w:tcW w:w="8789" w:type="dxa"/>
          </w:tcPr>
          <w:p w14:paraId="264C9F20" w14:textId="77777777" w:rsidR="0053023E" w:rsidRDefault="00D063A7" w:rsidP="006D76F3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من النقاط التعليمية في </w:t>
            </w:r>
            <w:proofErr w:type="spellStart"/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البومسي</w:t>
            </w:r>
            <w:proofErr w:type="spellEnd"/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الأولى الجزء الثاني يكون النظر للأمام</w:t>
            </w:r>
          </w:p>
        </w:tc>
        <w:tc>
          <w:tcPr>
            <w:tcW w:w="1134" w:type="dxa"/>
            <w:vAlign w:val="center"/>
          </w:tcPr>
          <w:p w14:paraId="64815A73" w14:textId="77777777" w:rsidR="0053023E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47130F8A" w14:textId="77777777" w:rsidTr="007A1CB9">
        <w:tc>
          <w:tcPr>
            <w:tcW w:w="567" w:type="dxa"/>
          </w:tcPr>
          <w:p w14:paraId="7FE913C0" w14:textId="77777777" w:rsidR="0053023E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29-</w:t>
            </w:r>
          </w:p>
        </w:tc>
        <w:tc>
          <w:tcPr>
            <w:tcW w:w="8789" w:type="dxa"/>
          </w:tcPr>
          <w:p w14:paraId="2BA7A802" w14:textId="77777777" w:rsidR="0053023E" w:rsidRDefault="00D063A7" w:rsidP="006D76F3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من الأخطاء الشائعة في </w:t>
            </w:r>
            <w:proofErr w:type="spellStart"/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البومسي</w:t>
            </w:r>
            <w:proofErr w:type="spellEnd"/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الأولى الجزء الأول ميل الجذع للأمام أو الخلف</w:t>
            </w:r>
          </w:p>
        </w:tc>
        <w:tc>
          <w:tcPr>
            <w:tcW w:w="1134" w:type="dxa"/>
            <w:vAlign w:val="center"/>
          </w:tcPr>
          <w:p w14:paraId="59E526EC" w14:textId="77777777" w:rsidR="0053023E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0E4396" w14:paraId="0389E4CB" w14:textId="77777777" w:rsidTr="007A1CB9">
        <w:tc>
          <w:tcPr>
            <w:tcW w:w="567" w:type="dxa"/>
          </w:tcPr>
          <w:p w14:paraId="4147F8E0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30-</w:t>
            </w:r>
          </w:p>
        </w:tc>
        <w:tc>
          <w:tcPr>
            <w:tcW w:w="8789" w:type="dxa"/>
          </w:tcPr>
          <w:p w14:paraId="012377C1" w14:textId="77777777" w:rsidR="007A1CB9" w:rsidRDefault="00D063A7" w:rsidP="00EB0507">
            <w:pPr>
              <w:ind w:left="0"/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يكون الدوران الأول بسرعة متتالية دون توقف استعدادا للدوران الثاني في قذف القرص</w:t>
            </w:r>
          </w:p>
        </w:tc>
        <w:tc>
          <w:tcPr>
            <w:tcW w:w="1134" w:type="dxa"/>
            <w:vAlign w:val="center"/>
          </w:tcPr>
          <w:p w14:paraId="48B5DA70" w14:textId="77777777" w:rsidR="007A1CB9" w:rsidRDefault="00D063A7" w:rsidP="007A1CB9">
            <w:pPr>
              <w:ind w:left="0"/>
            </w:pP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1B4A2E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1B4A2E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</w:tbl>
    <w:p w14:paraId="5C1AE01D" w14:textId="77777777" w:rsidR="0030752D" w:rsidRDefault="0030752D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</w:p>
    <w:p w14:paraId="0E14A45C" w14:textId="77777777" w:rsidR="0030752D" w:rsidRDefault="0030752D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</w:p>
    <w:p w14:paraId="48F21F82" w14:textId="77777777" w:rsidR="0030752D" w:rsidRDefault="00D063A7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0969A8" wp14:editId="102756E2">
                <wp:simplePos x="0" y="0"/>
                <wp:positionH relativeFrom="column">
                  <wp:posOffset>466725</wp:posOffset>
                </wp:positionH>
                <wp:positionV relativeFrom="paragraph">
                  <wp:posOffset>87630</wp:posOffset>
                </wp:positionV>
                <wp:extent cx="1219200" cy="371475"/>
                <wp:effectExtent l="0" t="0" r="19050" b="2857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1475"/>
                        </a:xfrm>
                        <a:prstGeom prst="left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0AB1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" o:spid="_x0000_s1026" type="#_x0000_t66" style="position:absolute;left:0;text-align:left;margin-left:36.75pt;margin-top:6.9pt;width:96pt;height:29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" adj="3291" fillcolor="white [3201]" strokecolor="black [3213]" strokeweight="1pt"/>
            </w:pict>
          </mc:Fallback>
        </mc:AlternateContent>
      </w:r>
    </w:p>
    <w:p w14:paraId="0BAFA003" w14:textId="77777777" w:rsidR="0030752D" w:rsidRDefault="00D063A7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يتبع</w:t>
      </w:r>
    </w:p>
    <w:p w14:paraId="6B9A4823" w14:textId="77777777" w:rsidR="0030752D" w:rsidRDefault="0030752D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</w:p>
    <w:p w14:paraId="18CE57A2" w14:textId="77777777" w:rsidR="0030752D" w:rsidRDefault="00D063A7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>السؤال الثاني :</w:t>
      </w:r>
    </w:p>
    <w:p w14:paraId="3F04B180" w14:textId="77777777" w:rsidR="0030752D" w:rsidRPr="003A3B37" w:rsidRDefault="0030752D" w:rsidP="0030752D">
      <w:pPr>
        <w:spacing w:line="276" w:lineRule="auto"/>
        <w:ind w:left="0"/>
        <w:jc w:val="left"/>
        <w:rPr>
          <w:rFonts w:cs="Arial"/>
          <w:b/>
          <w:bCs/>
          <w:sz w:val="16"/>
          <w:szCs w:val="16"/>
          <w:rtl/>
        </w:rPr>
      </w:pPr>
    </w:p>
    <w:p w14:paraId="321A5890" w14:textId="77777777" w:rsidR="0030752D" w:rsidRDefault="00D063A7" w:rsidP="0030752D">
      <w:pPr>
        <w:spacing w:line="276" w:lineRule="auto"/>
        <w:ind w:left="495"/>
        <w:contextualSpacing/>
        <w:jc w:val="left"/>
        <w:rPr>
          <w:rFonts w:cs="Arial"/>
          <w:b/>
          <w:bCs/>
          <w:sz w:val="24"/>
          <w:szCs w:val="24"/>
          <w:rtl/>
        </w:rPr>
      </w:pPr>
      <w:r w:rsidRPr="003A3B37">
        <w:rPr>
          <w:rFonts w:asciiTheme="minorHAnsi" w:eastAsiaTheme="minorHAnsi" w:hAnsiTheme="minorHAnsi" w:cs="Arial"/>
          <w:b/>
          <w:bCs/>
          <w:sz w:val="24"/>
          <w:szCs w:val="24"/>
          <w:rtl/>
        </w:rPr>
        <w:t>أ‌-</w:t>
      </w:r>
      <w:r w:rsidRPr="003A3B37">
        <w:rPr>
          <w:rFonts w:asciiTheme="minorHAnsi" w:eastAsiaTheme="minorHAnsi" w:hAnsiTheme="minorHAnsi" w:cs="Arial"/>
          <w:b/>
          <w:bCs/>
          <w:sz w:val="24"/>
          <w:szCs w:val="24"/>
          <w:rtl/>
        </w:rPr>
        <w:tab/>
        <w:t>اختار الإجابة ا</w:t>
      </w:r>
      <w:r>
        <w:rPr>
          <w:rFonts w:asciiTheme="minorHAnsi" w:eastAsiaTheme="minorHAnsi" w:hAnsiTheme="minorHAnsi" w:cs="Arial"/>
          <w:b/>
          <w:bCs/>
          <w:sz w:val="24"/>
          <w:szCs w:val="24"/>
          <w:rtl/>
        </w:rPr>
        <w:t xml:space="preserve">لصحيحة </w:t>
      </w: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>فيما يلي :</w:t>
      </w:r>
    </w:p>
    <w:p w14:paraId="37C456B8" w14:textId="77777777" w:rsidR="0030752D" w:rsidRDefault="0030752D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</w:p>
    <w:tbl>
      <w:tblPr>
        <w:tblStyle w:val="TableGrid0"/>
        <w:tblpPr w:leftFromText="180" w:rightFromText="180" w:vertAnchor="page" w:horzAnchor="margin" w:tblpY="1936"/>
        <w:bidiVisual/>
        <w:tblW w:w="10593" w:type="dxa"/>
        <w:tblLook w:val="04A0" w:firstRow="1" w:lastRow="0" w:firstColumn="1" w:lastColumn="0" w:noHBand="0" w:noVBand="1"/>
      </w:tblPr>
      <w:tblGrid>
        <w:gridCol w:w="429"/>
        <w:gridCol w:w="336"/>
        <w:gridCol w:w="22"/>
        <w:gridCol w:w="2950"/>
        <w:gridCol w:w="10"/>
        <w:gridCol w:w="12"/>
        <w:gridCol w:w="9"/>
        <w:gridCol w:w="10"/>
        <w:gridCol w:w="554"/>
        <w:gridCol w:w="20"/>
        <w:gridCol w:w="2701"/>
        <w:gridCol w:w="568"/>
        <w:gridCol w:w="2972"/>
      </w:tblGrid>
      <w:tr w:rsidR="000E4396" w14:paraId="3B8E2898" w14:textId="77777777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14:paraId="023F927C" w14:textId="77777777" w:rsidR="0030752D" w:rsidRPr="00782201" w:rsidRDefault="00D063A7" w:rsidP="00EB0507">
            <w:pPr>
              <w:ind w:left="0" w:right="-426"/>
              <w:jc w:val="left"/>
              <w:rPr>
                <w:sz w:val="24"/>
                <w:szCs w:val="24"/>
              </w:rPr>
            </w:pPr>
            <w:r w:rsidRPr="00782201">
              <w:rPr>
                <w:rFonts w:asciiTheme="minorHAnsi" w:eastAsiaTheme="minorHAnsi" w:hAnsiTheme="minorHAnsi" w:hint="cs"/>
                <w:sz w:val="24"/>
                <w:szCs w:val="24"/>
                <w:rtl/>
              </w:rPr>
              <w:t>1</w:t>
            </w:r>
          </w:p>
        </w:tc>
        <w:tc>
          <w:tcPr>
            <w:tcW w:w="10164" w:type="dxa"/>
            <w:gridSpan w:val="12"/>
            <w:shd w:val="clear" w:color="auto" w:fill="F2F2F2"/>
            <w:vAlign w:val="center"/>
          </w:tcPr>
          <w:p w14:paraId="5BE35704" w14:textId="77777777" w:rsidR="0030752D" w:rsidRPr="00432AD0" w:rsidRDefault="00D063A7" w:rsidP="00EB0507">
            <w:pPr>
              <w:ind w:left="0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قدرة الجهازين الدوري والتنفسي على أخذ الأكسجين من الهواء الخارجي بواسطة الجهاز التنفسي ونقله بواسطة الجهاز الدوري ( القلب والأوعية الدموية ) لأجزاء الجسم المختلفة ) </w:t>
            </w:r>
          </w:p>
        </w:tc>
      </w:tr>
      <w:tr w:rsidR="000E4396" w14:paraId="36AF7C06" w14:textId="77777777" w:rsidTr="00EB0507">
        <w:trPr>
          <w:trHeight w:val="454"/>
        </w:trPr>
        <w:tc>
          <w:tcPr>
            <w:tcW w:w="429" w:type="dxa"/>
            <w:vMerge/>
            <w:vAlign w:val="center"/>
          </w:tcPr>
          <w:p w14:paraId="57B82E87" w14:textId="77777777" w:rsidR="0030752D" w:rsidRPr="00782201" w:rsidRDefault="0030752D" w:rsidP="00EB0507">
            <w:pPr>
              <w:ind w:left="0" w:right="-426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336" w:type="dxa"/>
            <w:vAlign w:val="center"/>
          </w:tcPr>
          <w:p w14:paraId="4FDDCCAE" w14:textId="77777777" w:rsidR="0030752D" w:rsidRPr="00A11C64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A11C64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72" w:type="dxa"/>
            <w:gridSpan w:val="2"/>
            <w:vAlign w:val="center"/>
          </w:tcPr>
          <w:p w14:paraId="0B020EAC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0B25AA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اللياقة القلبية التنفسية </w:t>
            </w:r>
          </w:p>
        </w:tc>
        <w:tc>
          <w:tcPr>
            <w:tcW w:w="595" w:type="dxa"/>
            <w:gridSpan w:val="5"/>
            <w:vAlign w:val="center"/>
          </w:tcPr>
          <w:p w14:paraId="68F99FB1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</w:rPr>
            </w:pPr>
            <w:r w:rsidRPr="00432AD0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14:paraId="4B7046E1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       اللياقة البدنية </w:t>
            </w:r>
          </w:p>
        </w:tc>
        <w:tc>
          <w:tcPr>
            <w:tcW w:w="568" w:type="dxa"/>
            <w:vAlign w:val="center"/>
          </w:tcPr>
          <w:p w14:paraId="2D5C1010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</w:rPr>
            </w:pPr>
            <w:r w:rsidRPr="00432AD0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14:paraId="3FE105FC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     القدرة العضلية</w:t>
            </w:r>
          </w:p>
        </w:tc>
      </w:tr>
      <w:tr w:rsidR="000E4396" w14:paraId="6DB1C06F" w14:textId="77777777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14:paraId="0535C61A" w14:textId="77777777" w:rsidR="0030752D" w:rsidRPr="00782201" w:rsidRDefault="00D063A7" w:rsidP="00EB0507">
            <w:pPr>
              <w:ind w:left="0" w:right="-426"/>
              <w:jc w:val="left"/>
              <w:rPr>
                <w:sz w:val="24"/>
                <w:szCs w:val="24"/>
              </w:rPr>
            </w:pPr>
            <w:r w:rsidRPr="00782201">
              <w:rPr>
                <w:rFonts w:asciiTheme="minorHAnsi" w:eastAsiaTheme="minorHAnsi" w:hAnsiTheme="min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10164" w:type="dxa"/>
            <w:gridSpan w:val="12"/>
            <w:shd w:val="clear" w:color="auto" w:fill="F2F2F2"/>
            <w:vAlign w:val="center"/>
          </w:tcPr>
          <w:p w14:paraId="7AFD97B4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سرعة الانقباضات العضلية عند أداء حركي معين 0</w:t>
            </w:r>
          </w:p>
        </w:tc>
      </w:tr>
      <w:tr w:rsidR="000E4396" w14:paraId="2891008F" w14:textId="77777777" w:rsidTr="00EB0507">
        <w:trPr>
          <w:trHeight w:val="454"/>
        </w:trPr>
        <w:tc>
          <w:tcPr>
            <w:tcW w:w="429" w:type="dxa"/>
            <w:vMerge/>
            <w:vAlign w:val="center"/>
          </w:tcPr>
          <w:p w14:paraId="57305FAE" w14:textId="77777777" w:rsidR="0030752D" w:rsidRPr="00782201" w:rsidRDefault="0030752D" w:rsidP="00EB0507">
            <w:pPr>
              <w:ind w:left="0" w:right="-426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75D36BB3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432AD0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50" w:type="dxa"/>
            <w:vAlign w:val="center"/>
          </w:tcPr>
          <w:p w14:paraId="4AD7BBE5" w14:textId="77777777" w:rsidR="0030752D" w:rsidRPr="00432AD0" w:rsidRDefault="00D063A7" w:rsidP="00EB0507">
            <w:pPr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الرشاقة</w:t>
            </w:r>
          </w:p>
        </w:tc>
        <w:tc>
          <w:tcPr>
            <w:tcW w:w="595" w:type="dxa"/>
            <w:gridSpan w:val="5"/>
            <w:vAlign w:val="center"/>
          </w:tcPr>
          <w:p w14:paraId="5150226C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</w:rPr>
            </w:pPr>
            <w:r w:rsidRPr="00432AD0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14:paraId="0A456819" w14:textId="77777777" w:rsidR="0030752D" w:rsidRPr="00432AD0" w:rsidRDefault="00D063A7" w:rsidP="00EB0507">
            <w:pPr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التوافق</w:t>
            </w:r>
          </w:p>
        </w:tc>
        <w:tc>
          <w:tcPr>
            <w:tcW w:w="568" w:type="dxa"/>
            <w:vAlign w:val="center"/>
          </w:tcPr>
          <w:p w14:paraId="23B738E9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</w:rPr>
            </w:pPr>
            <w:r w:rsidRPr="00432AD0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14:paraId="470F1477" w14:textId="77777777" w:rsidR="0030752D" w:rsidRPr="00432AD0" w:rsidRDefault="00D063A7" w:rsidP="00EB0507">
            <w:pPr>
              <w:ind w:left="0"/>
              <w:rPr>
                <w:b/>
                <w:bCs/>
                <w:sz w:val="24"/>
                <w:szCs w:val="24"/>
                <w:rtl/>
              </w:rPr>
            </w:pPr>
            <w:r w:rsidRPr="000B25AA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السرعة</w:t>
            </w:r>
          </w:p>
        </w:tc>
      </w:tr>
      <w:tr w:rsidR="000E4396" w14:paraId="60666F73" w14:textId="77777777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14:paraId="5DCF33EE" w14:textId="77777777" w:rsidR="0030752D" w:rsidRPr="00782201" w:rsidRDefault="00D063A7" w:rsidP="00EB0507">
            <w:pPr>
              <w:ind w:left="0" w:right="-426"/>
              <w:jc w:val="left"/>
              <w:rPr>
                <w:sz w:val="24"/>
                <w:szCs w:val="24"/>
              </w:rPr>
            </w:pPr>
            <w:r w:rsidRPr="00782201">
              <w:rPr>
                <w:rFonts w:asciiTheme="minorHAnsi" w:eastAsiaTheme="minorHAnsi" w:hAnsiTheme="minorHAnsi" w:hint="cs"/>
                <w:sz w:val="24"/>
                <w:szCs w:val="24"/>
                <w:rtl/>
              </w:rPr>
              <w:t>3</w:t>
            </w:r>
          </w:p>
        </w:tc>
        <w:tc>
          <w:tcPr>
            <w:tcW w:w="10164" w:type="dxa"/>
            <w:gridSpan w:val="12"/>
            <w:shd w:val="clear" w:color="auto" w:fill="F2F2F2"/>
            <w:vAlign w:val="center"/>
          </w:tcPr>
          <w:p w14:paraId="71082453" w14:textId="77777777" w:rsidR="0030752D" w:rsidRPr="00432AD0" w:rsidRDefault="00D063A7" w:rsidP="00EB0507">
            <w:pPr>
              <w:ind w:left="0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تتم تنمية السرعة بتدريبات السرعة المختلفة مثل :</w:t>
            </w:r>
          </w:p>
        </w:tc>
      </w:tr>
      <w:tr w:rsidR="000E4396" w14:paraId="09955810" w14:textId="77777777" w:rsidTr="00EB0507">
        <w:trPr>
          <w:trHeight w:val="454"/>
        </w:trPr>
        <w:tc>
          <w:tcPr>
            <w:tcW w:w="429" w:type="dxa"/>
            <w:vMerge/>
            <w:vAlign w:val="center"/>
          </w:tcPr>
          <w:p w14:paraId="54CE6CD0" w14:textId="77777777" w:rsidR="0030752D" w:rsidRPr="00782201" w:rsidRDefault="0030752D" w:rsidP="00EB0507">
            <w:pPr>
              <w:ind w:left="0" w:right="-426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0E313FD5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432AD0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  <w:gridSpan w:val="2"/>
            <w:vAlign w:val="center"/>
          </w:tcPr>
          <w:p w14:paraId="126A80CF" w14:textId="77777777" w:rsidR="0030752D" w:rsidRPr="00432AD0" w:rsidRDefault="00D063A7" w:rsidP="00EB0507">
            <w:pPr>
              <w:ind w:left="0"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العدو : 30م</w:t>
            </w:r>
          </w:p>
        </w:tc>
        <w:tc>
          <w:tcPr>
            <w:tcW w:w="585" w:type="dxa"/>
            <w:gridSpan w:val="4"/>
            <w:vAlign w:val="center"/>
          </w:tcPr>
          <w:p w14:paraId="1ADC420B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</w:rPr>
            </w:pPr>
            <w:r w:rsidRPr="00432AD0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14:paraId="0EDE665B" w14:textId="77777777" w:rsidR="0030752D" w:rsidRPr="00432AD0" w:rsidRDefault="00D063A7" w:rsidP="00EB0507">
            <w:pPr>
              <w:ind w:left="0"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العدو : 50م</w:t>
            </w:r>
          </w:p>
        </w:tc>
        <w:tc>
          <w:tcPr>
            <w:tcW w:w="568" w:type="dxa"/>
            <w:vAlign w:val="center"/>
          </w:tcPr>
          <w:p w14:paraId="05097A0B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</w:rPr>
            </w:pPr>
            <w:r w:rsidRPr="00432AD0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14:paraId="579BA853" w14:textId="77777777" w:rsidR="0030752D" w:rsidRPr="00432AD0" w:rsidRDefault="00D063A7" w:rsidP="00EB0507">
            <w:pPr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B25AA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جميع ما ذكر </w:t>
            </w:r>
          </w:p>
        </w:tc>
      </w:tr>
      <w:tr w:rsidR="000E4396" w14:paraId="35A5A5FC" w14:textId="77777777" w:rsidTr="001D67CF">
        <w:trPr>
          <w:trHeight w:val="397"/>
        </w:trPr>
        <w:tc>
          <w:tcPr>
            <w:tcW w:w="429" w:type="dxa"/>
            <w:vMerge w:val="restart"/>
            <w:vAlign w:val="center"/>
          </w:tcPr>
          <w:p w14:paraId="41602478" w14:textId="77777777" w:rsidR="0030752D" w:rsidRPr="00782201" w:rsidRDefault="00D063A7" w:rsidP="00EB0507">
            <w:pPr>
              <w:ind w:left="0" w:right="-426"/>
              <w:jc w:val="left"/>
              <w:rPr>
                <w:sz w:val="24"/>
                <w:szCs w:val="24"/>
              </w:rPr>
            </w:pPr>
            <w:r w:rsidRPr="00782201">
              <w:rPr>
                <w:rFonts w:asciiTheme="minorHAnsi" w:eastAsiaTheme="minorHAnsi" w:hAnsiTheme="minorHAnsi" w:hint="cs"/>
                <w:sz w:val="24"/>
                <w:szCs w:val="24"/>
                <w:rtl/>
              </w:rPr>
              <w:t>4</w:t>
            </w:r>
          </w:p>
        </w:tc>
        <w:tc>
          <w:tcPr>
            <w:tcW w:w="10164" w:type="dxa"/>
            <w:gridSpan w:val="12"/>
            <w:shd w:val="clear" w:color="auto" w:fill="F2F2F2"/>
            <w:vAlign w:val="center"/>
          </w:tcPr>
          <w:p w14:paraId="2063F473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قدرة الجسم على إنتاج قوة عضلية تتميز بالسرعة 0</w:t>
            </w:r>
          </w:p>
        </w:tc>
      </w:tr>
      <w:tr w:rsidR="000E4396" w14:paraId="3ABF81B5" w14:textId="77777777" w:rsidTr="00EB0507">
        <w:trPr>
          <w:trHeight w:val="454"/>
        </w:trPr>
        <w:tc>
          <w:tcPr>
            <w:tcW w:w="429" w:type="dxa"/>
            <w:vMerge/>
            <w:vAlign w:val="center"/>
          </w:tcPr>
          <w:p w14:paraId="2EDD95F4" w14:textId="77777777" w:rsidR="0030752D" w:rsidRPr="00782201" w:rsidRDefault="0030752D" w:rsidP="00EB0507">
            <w:pPr>
              <w:ind w:left="0" w:right="-426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05CE9094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432AD0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60" w:type="dxa"/>
            <w:gridSpan w:val="2"/>
            <w:vAlign w:val="center"/>
          </w:tcPr>
          <w:p w14:paraId="608D368F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F36C9C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القدرة العضلية </w:t>
            </w:r>
          </w:p>
        </w:tc>
        <w:tc>
          <w:tcPr>
            <w:tcW w:w="585" w:type="dxa"/>
            <w:gridSpan w:val="4"/>
            <w:vAlign w:val="center"/>
          </w:tcPr>
          <w:p w14:paraId="24730004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</w:rPr>
            </w:pPr>
            <w:r w:rsidRPr="00432AD0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14:paraId="6AD45ACA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      اللياقة البدنية</w:t>
            </w:r>
          </w:p>
        </w:tc>
        <w:tc>
          <w:tcPr>
            <w:tcW w:w="568" w:type="dxa"/>
            <w:vAlign w:val="center"/>
          </w:tcPr>
          <w:p w14:paraId="6FABE034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</w:rPr>
            </w:pPr>
            <w:r w:rsidRPr="00432AD0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14:paraId="2FC52F97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       التحمل العضلي</w:t>
            </w:r>
          </w:p>
        </w:tc>
      </w:tr>
      <w:tr w:rsidR="000E4396" w14:paraId="34A1EFA3" w14:textId="77777777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14:paraId="5FDFCC07" w14:textId="77777777" w:rsidR="0030752D" w:rsidRPr="00782201" w:rsidRDefault="00D063A7" w:rsidP="00EB0507">
            <w:pPr>
              <w:ind w:left="0" w:right="-426"/>
              <w:jc w:val="left"/>
              <w:rPr>
                <w:sz w:val="24"/>
                <w:szCs w:val="24"/>
              </w:rPr>
            </w:pPr>
            <w:r w:rsidRPr="00782201">
              <w:rPr>
                <w:rFonts w:asciiTheme="minorHAnsi" w:eastAsiaTheme="minorHAnsi" w:hAnsiTheme="minorHAnsi" w:hint="cs"/>
                <w:sz w:val="24"/>
                <w:szCs w:val="24"/>
                <w:rtl/>
              </w:rPr>
              <w:t>5</w:t>
            </w:r>
          </w:p>
        </w:tc>
        <w:tc>
          <w:tcPr>
            <w:tcW w:w="10164" w:type="dxa"/>
            <w:gridSpan w:val="12"/>
            <w:shd w:val="clear" w:color="auto" w:fill="F2F2F2"/>
            <w:vAlign w:val="center"/>
          </w:tcPr>
          <w:p w14:paraId="27A30921" w14:textId="77777777" w:rsidR="0030752D" w:rsidRPr="00F36C9C" w:rsidRDefault="00D063A7" w:rsidP="00EB0507">
            <w:pPr>
              <w:ind w:left="0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التايكوندو هي واحدة من الفنون القتالية والتي يعود أصلها إلى 0</w:t>
            </w:r>
          </w:p>
        </w:tc>
      </w:tr>
      <w:tr w:rsidR="000E4396" w14:paraId="231C9151" w14:textId="77777777" w:rsidTr="00EB0507">
        <w:trPr>
          <w:trHeight w:val="454"/>
        </w:trPr>
        <w:tc>
          <w:tcPr>
            <w:tcW w:w="429" w:type="dxa"/>
            <w:vMerge/>
            <w:vAlign w:val="center"/>
          </w:tcPr>
          <w:p w14:paraId="4372FFFB" w14:textId="77777777" w:rsidR="0030752D" w:rsidRPr="00782201" w:rsidRDefault="0030752D" w:rsidP="00EB0507">
            <w:pPr>
              <w:ind w:left="0" w:right="-426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2DD309C4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432AD0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72" w:type="dxa"/>
            <w:gridSpan w:val="3"/>
            <w:vAlign w:val="center"/>
          </w:tcPr>
          <w:p w14:paraId="142A65EB" w14:textId="77777777" w:rsidR="0030752D" w:rsidRPr="00432AD0" w:rsidRDefault="00D063A7" w:rsidP="00560258">
            <w:pPr>
              <w:ind w:left="0" w:right="-426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اليابان</w:t>
            </w:r>
          </w:p>
        </w:tc>
        <w:tc>
          <w:tcPr>
            <w:tcW w:w="573" w:type="dxa"/>
            <w:gridSpan w:val="3"/>
            <w:vAlign w:val="center"/>
          </w:tcPr>
          <w:p w14:paraId="3994A750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</w:rPr>
            </w:pPr>
            <w:r w:rsidRPr="00432AD0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14:paraId="16E371B8" w14:textId="77777777" w:rsidR="0030752D" w:rsidRPr="00432AD0" w:rsidRDefault="00D063A7" w:rsidP="00560258">
            <w:pPr>
              <w:ind w:left="0" w:right="-426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الصين</w:t>
            </w:r>
          </w:p>
        </w:tc>
        <w:tc>
          <w:tcPr>
            <w:tcW w:w="568" w:type="dxa"/>
            <w:vAlign w:val="center"/>
          </w:tcPr>
          <w:p w14:paraId="2E8E6887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</w:rPr>
            </w:pPr>
            <w:r w:rsidRPr="00432AD0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14:paraId="284CBDDD" w14:textId="77777777" w:rsidR="0030752D" w:rsidRPr="00432AD0" w:rsidRDefault="00D063A7" w:rsidP="00560258">
            <w:pPr>
              <w:ind w:left="0" w:right="-42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</w:t>
            </w:r>
            <w:r w:rsidR="00560258">
              <w:rPr>
                <w:rFonts w:asciiTheme="minorHAnsi" w:eastAsiaTheme="minorHAnsi" w:hAnsi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="00560258" w:rsidRPr="00560258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كوريا</w:t>
            </w:r>
          </w:p>
        </w:tc>
      </w:tr>
      <w:tr w:rsidR="000E4396" w14:paraId="79174670" w14:textId="77777777" w:rsidTr="001D67CF">
        <w:trPr>
          <w:trHeight w:val="397"/>
        </w:trPr>
        <w:tc>
          <w:tcPr>
            <w:tcW w:w="429" w:type="dxa"/>
            <w:vMerge w:val="restart"/>
            <w:vAlign w:val="center"/>
          </w:tcPr>
          <w:p w14:paraId="19FF9596" w14:textId="77777777" w:rsidR="0030752D" w:rsidRPr="00782201" w:rsidRDefault="00D063A7" w:rsidP="00EB0507">
            <w:pPr>
              <w:ind w:left="0" w:right="-426"/>
              <w:jc w:val="left"/>
              <w:rPr>
                <w:sz w:val="24"/>
                <w:szCs w:val="24"/>
              </w:rPr>
            </w:pPr>
            <w:r w:rsidRPr="00782201">
              <w:rPr>
                <w:rFonts w:asciiTheme="minorHAnsi" w:eastAsiaTheme="minorHAnsi" w:hAnsiTheme="minorHAnsi" w:hint="cs"/>
                <w:sz w:val="24"/>
                <w:szCs w:val="24"/>
                <w:rtl/>
              </w:rPr>
              <w:t>6</w:t>
            </w:r>
          </w:p>
        </w:tc>
        <w:tc>
          <w:tcPr>
            <w:tcW w:w="10164" w:type="dxa"/>
            <w:gridSpan w:val="12"/>
            <w:shd w:val="clear" w:color="auto" w:fill="F2F2F2"/>
            <w:vAlign w:val="center"/>
          </w:tcPr>
          <w:p w14:paraId="7D1A6811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المسكة الغربية تعتبر من الرياضات في </w:t>
            </w:r>
          </w:p>
        </w:tc>
      </w:tr>
      <w:tr w:rsidR="000E4396" w14:paraId="6C47241B" w14:textId="77777777" w:rsidTr="00EB0507">
        <w:trPr>
          <w:trHeight w:val="454"/>
        </w:trPr>
        <w:tc>
          <w:tcPr>
            <w:tcW w:w="429" w:type="dxa"/>
            <w:vMerge/>
            <w:vAlign w:val="center"/>
          </w:tcPr>
          <w:p w14:paraId="0CF6370B" w14:textId="77777777" w:rsidR="0030752D" w:rsidRPr="00782201" w:rsidRDefault="0030752D" w:rsidP="00EB0507">
            <w:pPr>
              <w:ind w:left="0" w:right="-426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5CAA5A51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432AD0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72" w:type="dxa"/>
            <w:gridSpan w:val="3"/>
            <w:vAlign w:val="center"/>
          </w:tcPr>
          <w:p w14:paraId="0E57AD8B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         كرة القدم</w:t>
            </w:r>
          </w:p>
        </w:tc>
        <w:tc>
          <w:tcPr>
            <w:tcW w:w="573" w:type="dxa"/>
            <w:gridSpan w:val="3"/>
            <w:vAlign w:val="center"/>
          </w:tcPr>
          <w:p w14:paraId="54A97859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</w:rPr>
            </w:pPr>
            <w:r w:rsidRPr="00432AD0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21" w:type="dxa"/>
            <w:gridSpan w:val="2"/>
            <w:vAlign w:val="center"/>
          </w:tcPr>
          <w:p w14:paraId="047AD9C8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        كرة الطائرة</w:t>
            </w:r>
          </w:p>
        </w:tc>
        <w:tc>
          <w:tcPr>
            <w:tcW w:w="568" w:type="dxa"/>
            <w:vAlign w:val="center"/>
          </w:tcPr>
          <w:p w14:paraId="78019343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</w:rPr>
            </w:pPr>
            <w:r w:rsidRPr="00432AD0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14:paraId="6F7B67B9" w14:textId="77777777" w:rsidR="0030752D" w:rsidRPr="00432AD0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C038F8">
              <w:rPr>
                <w:rFonts w:asciiTheme="minorHAnsi" w:eastAsiaTheme="minorHAnsi" w:hAnsiTheme="minorHAnsi" w:hint="cs"/>
                <w:b/>
                <w:bCs/>
                <w:color w:val="FF0000"/>
                <w:sz w:val="24"/>
                <w:szCs w:val="24"/>
                <w:rtl/>
              </w:rPr>
              <w:t>التنس الأرضي</w:t>
            </w:r>
          </w:p>
        </w:tc>
      </w:tr>
      <w:tr w:rsidR="000E4396" w14:paraId="57A6029A" w14:textId="77777777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14:paraId="0041226A" w14:textId="77777777" w:rsidR="0030752D" w:rsidRPr="00782201" w:rsidRDefault="00D063A7" w:rsidP="00EB0507">
            <w:pPr>
              <w:ind w:left="0" w:right="-426"/>
              <w:jc w:val="left"/>
              <w:rPr>
                <w:sz w:val="24"/>
                <w:szCs w:val="24"/>
              </w:rPr>
            </w:pPr>
            <w:r w:rsidRPr="00782201">
              <w:rPr>
                <w:rFonts w:asciiTheme="minorHAnsi" w:eastAsiaTheme="minorHAnsi" w:hAnsiTheme="minorHAnsi" w:hint="cs"/>
                <w:sz w:val="24"/>
                <w:szCs w:val="24"/>
                <w:rtl/>
              </w:rPr>
              <w:t>7</w:t>
            </w:r>
          </w:p>
        </w:tc>
        <w:tc>
          <w:tcPr>
            <w:tcW w:w="10164" w:type="dxa"/>
            <w:gridSpan w:val="12"/>
            <w:shd w:val="clear" w:color="auto" w:fill="F2F2F2"/>
            <w:vAlign w:val="center"/>
          </w:tcPr>
          <w:p w14:paraId="5DD1E0B2" w14:textId="77777777" w:rsidR="0030752D" w:rsidRPr="00C038F8" w:rsidRDefault="00D063A7" w:rsidP="00EB0507">
            <w:pPr>
              <w:ind w:left="0" w:right="-426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C038F8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من طرق قياس اللياقة القلبية التنفسية </w:t>
            </w:r>
          </w:p>
        </w:tc>
      </w:tr>
      <w:tr w:rsidR="000E4396" w14:paraId="458CE2FA" w14:textId="77777777" w:rsidTr="00EB0507">
        <w:trPr>
          <w:trHeight w:val="454"/>
        </w:trPr>
        <w:tc>
          <w:tcPr>
            <w:tcW w:w="429" w:type="dxa"/>
            <w:vMerge/>
            <w:vAlign w:val="center"/>
          </w:tcPr>
          <w:p w14:paraId="16BEB26D" w14:textId="77777777" w:rsidR="0030752D" w:rsidRPr="00782201" w:rsidRDefault="0030752D" w:rsidP="00EB0507">
            <w:pPr>
              <w:ind w:left="0" w:right="-426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2CCFC954" w14:textId="77777777" w:rsidR="0030752D" w:rsidRPr="00782201" w:rsidRDefault="00D063A7" w:rsidP="00EB0507">
            <w:pPr>
              <w:ind w:left="0" w:right="-426"/>
              <w:jc w:val="left"/>
              <w:rPr>
                <w:sz w:val="24"/>
                <w:szCs w:val="24"/>
                <w:rtl/>
              </w:rPr>
            </w:pPr>
            <w:r w:rsidRPr="00A11C64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81" w:type="dxa"/>
            <w:gridSpan w:val="4"/>
            <w:vAlign w:val="center"/>
          </w:tcPr>
          <w:p w14:paraId="3A6B6B2A" w14:textId="77777777" w:rsidR="0030752D" w:rsidRPr="00C038F8" w:rsidRDefault="00D063A7" w:rsidP="00EB0507">
            <w:pPr>
              <w:ind w:left="0" w:right="-426"/>
              <w:jc w:val="left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038F8">
              <w:rPr>
                <w:rFonts w:ascii="Arial" w:eastAsiaTheme="minorHAnsi" w:hAnsi="Arial" w:hint="cs"/>
                <w:b/>
                <w:bCs/>
                <w:sz w:val="24"/>
                <w:szCs w:val="24"/>
                <w:rtl/>
              </w:rPr>
              <w:t>الطريقة المباشرة ( المختبر )</w:t>
            </w:r>
          </w:p>
        </w:tc>
        <w:tc>
          <w:tcPr>
            <w:tcW w:w="584" w:type="dxa"/>
            <w:gridSpan w:val="3"/>
            <w:vAlign w:val="center"/>
          </w:tcPr>
          <w:p w14:paraId="45FB0752" w14:textId="77777777" w:rsidR="0030752D" w:rsidRPr="00C038F8" w:rsidRDefault="00D063A7" w:rsidP="00EB0507">
            <w:pPr>
              <w:ind w:left="0" w:right="-426"/>
              <w:jc w:val="left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038F8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01" w:type="dxa"/>
            <w:vAlign w:val="center"/>
          </w:tcPr>
          <w:p w14:paraId="4A549F31" w14:textId="77777777" w:rsidR="0030752D" w:rsidRPr="00C038F8" w:rsidRDefault="00D063A7" w:rsidP="00EB0507">
            <w:pPr>
              <w:ind w:left="0" w:right="-426"/>
              <w:jc w:val="left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C038F8">
              <w:rPr>
                <w:rFonts w:ascii="Arial" w:eastAsiaTheme="minorHAnsi" w:hAnsi="Arial" w:hint="cs"/>
                <w:b/>
                <w:bCs/>
                <w:sz w:val="24"/>
                <w:szCs w:val="24"/>
                <w:rtl/>
              </w:rPr>
              <w:t>الطريقة غير المباشرة ( الميدان )</w:t>
            </w:r>
          </w:p>
        </w:tc>
        <w:tc>
          <w:tcPr>
            <w:tcW w:w="568" w:type="dxa"/>
            <w:vAlign w:val="center"/>
          </w:tcPr>
          <w:p w14:paraId="2B6C02CE" w14:textId="77777777" w:rsidR="0030752D" w:rsidRPr="00C038F8" w:rsidRDefault="00D063A7" w:rsidP="00EB0507">
            <w:pPr>
              <w:ind w:left="0" w:right="-426"/>
              <w:jc w:val="left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038F8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14:paraId="69B450CE" w14:textId="77777777" w:rsidR="0030752D" w:rsidRPr="00C038F8" w:rsidRDefault="00D063A7" w:rsidP="00EB0507">
            <w:pPr>
              <w:ind w:left="0" w:right="-426"/>
              <w:jc w:val="left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C038F8">
              <w:rPr>
                <w:rFonts w:ascii="Arial" w:eastAsiaTheme="minorHAnsi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جميع ما ذكر </w:t>
            </w:r>
          </w:p>
        </w:tc>
      </w:tr>
      <w:tr w:rsidR="000E4396" w14:paraId="36ED4627" w14:textId="77777777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14:paraId="48EC5920" w14:textId="77777777" w:rsidR="0030752D" w:rsidRPr="00782201" w:rsidRDefault="00D063A7" w:rsidP="00EB0507">
            <w:pPr>
              <w:ind w:left="0" w:right="-426"/>
              <w:jc w:val="left"/>
              <w:rPr>
                <w:sz w:val="24"/>
                <w:szCs w:val="24"/>
              </w:rPr>
            </w:pPr>
            <w:r w:rsidRPr="00782201">
              <w:rPr>
                <w:rFonts w:asciiTheme="minorHAnsi" w:eastAsiaTheme="minorHAnsi" w:hAnsiTheme="minorHAnsi" w:hint="cs"/>
                <w:sz w:val="24"/>
                <w:szCs w:val="24"/>
                <w:rtl/>
              </w:rPr>
              <w:t>8</w:t>
            </w:r>
          </w:p>
        </w:tc>
        <w:tc>
          <w:tcPr>
            <w:tcW w:w="10164" w:type="dxa"/>
            <w:gridSpan w:val="12"/>
            <w:shd w:val="clear" w:color="auto" w:fill="F2F2F2"/>
            <w:vAlign w:val="center"/>
          </w:tcPr>
          <w:p w14:paraId="2E240554" w14:textId="77777777" w:rsidR="0030752D" w:rsidRPr="00A71B3A" w:rsidRDefault="00D063A7" w:rsidP="00EB0507">
            <w:pPr>
              <w:ind w:left="0" w:right="-426"/>
              <w:jc w:val="left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A71B3A">
              <w:rPr>
                <w:rFonts w:ascii="Arial" w:eastAsiaTheme="minorHAnsi" w:hAnsi="Arial" w:hint="cs"/>
                <w:b/>
                <w:bCs/>
                <w:sz w:val="24"/>
                <w:szCs w:val="24"/>
                <w:rtl/>
              </w:rPr>
              <w:t xml:space="preserve">يزن وزن القرص للرجال </w:t>
            </w:r>
          </w:p>
        </w:tc>
      </w:tr>
      <w:tr w:rsidR="000E4396" w14:paraId="7D4219B6" w14:textId="77777777" w:rsidTr="00EB0507">
        <w:trPr>
          <w:trHeight w:val="454"/>
        </w:trPr>
        <w:tc>
          <w:tcPr>
            <w:tcW w:w="429" w:type="dxa"/>
            <w:vMerge/>
            <w:vAlign w:val="center"/>
          </w:tcPr>
          <w:p w14:paraId="47A90974" w14:textId="77777777" w:rsidR="0030752D" w:rsidRPr="00782201" w:rsidRDefault="0030752D" w:rsidP="00EB0507">
            <w:pPr>
              <w:ind w:left="0" w:right="-426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3ADC8553" w14:textId="77777777" w:rsidR="0030752D" w:rsidRPr="00782201" w:rsidRDefault="00D063A7" w:rsidP="00EB0507">
            <w:pPr>
              <w:ind w:left="0" w:right="-426"/>
              <w:jc w:val="left"/>
              <w:rPr>
                <w:sz w:val="24"/>
                <w:szCs w:val="24"/>
                <w:rtl/>
              </w:rPr>
            </w:pPr>
            <w:r w:rsidRPr="00A11C64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91" w:type="dxa"/>
            <w:gridSpan w:val="5"/>
            <w:vAlign w:val="center"/>
          </w:tcPr>
          <w:p w14:paraId="38F3A75B" w14:textId="77777777" w:rsidR="0030752D" w:rsidRPr="00C50259" w:rsidRDefault="00D063A7" w:rsidP="00EB0507">
            <w:pPr>
              <w:ind w:left="0" w:right="-426"/>
              <w:jc w:val="left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A71B3A">
              <w:rPr>
                <w:rFonts w:ascii="Arial" w:eastAsiaTheme="minorHAnsi" w:hAnsi="Arial" w:hint="cs"/>
                <w:b/>
                <w:bCs/>
                <w:color w:val="FF0000"/>
                <w:sz w:val="24"/>
                <w:szCs w:val="24"/>
                <w:rtl/>
              </w:rPr>
              <w:t>2 كجم</w:t>
            </w:r>
          </w:p>
        </w:tc>
        <w:tc>
          <w:tcPr>
            <w:tcW w:w="574" w:type="dxa"/>
            <w:gridSpan w:val="2"/>
            <w:vAlign w:val="center"/>
          </w:tcPr>
          <w:p w14:paraId="76681E9A" w14:textId="77777777" w:rsidR="0030752D" w:rsidRPr="00C50259" w:rsidRDefault="00D063A7" w:rsidP="00EB0507">
            <w:pPr>
              <w:ind w:left="0" w:right="-426"/>
              <w:jc w:val="left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50259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01" w:type="dxa"/>
            <w:vAlign w:val="center"/>
          </w:tcPr>
          <w:p w14:paraId="136B0444" w14:textId="77777777" w:rsidR="0030752D" w:rsidRPr="00C50259" w:rsidRDefault="00D063A7" w:rsidP="00EB0507">
            <w:pPr>
              <w:ind w:left="0" w:right="-426"/>
              <w:jc w:val="left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sz w:val="24"/>
                <w:szCs w:val="24"/>
                <w:rtl/>
              </w:rPr>
              <w:t xml:space="preserve">              4كجم</w:t>
            </w:r>
          </w:p>
        </w:tc>
        <w:tc>
          <w:tcPr>
            <w:tcW w:w="568" w:type="dxa"/>
            <w:vAlign w:val="center"/>
          </w:tcPr>
          <w:p w14:paraId="0B8F6405" w14:textId="77777777" w:rsidR="0030752D" w:rsidRPr="00C50259" w:rsidRDefault="00D063A7" w:rsidP="00EB0507">
            <w:pPr>
              <w:ind w:left="0" w:right="-426"/>
              <w:jc w:val="left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50259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14:paraId="16FCD9F4" w14:textId="77777777" w:rsidR="0030752D" w:rsidRPr="00C50259" w:rsidRDefault="00D063A7" w:rsidP="00657A28">
            <w:pPr>
              <w:ind w:left="0" w:right="-426"/>
              <w:jc w:val="left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A71B3A">
              <w:rPr>
                <w:rFonts w:ascii="Arial" w:eastAsiaTheme="minorHAnsi" w:hAnsi="Arial" w:hint="cs"/>
                <w:b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ascii="Arial" w:eastAsiaTheme="minorHAnsi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71B3A">
              <w:rPr>
                <w:rFonts w:ascii="Arial" w:eastAsiaTheme="minorHAnsi" w:hAnsi="Arial" w:hint="cs"/>
                <w:b/>
                <w:bCs/>
                <w:sz w:val="24"/>
                <w:szCs w:val="24"/>
                <w:rtl/>
              </w:rPr>
              <w:t>5 كجم</w:t>
            </w:r>
          </w:p>
        </w:tc>
      </w:tr>
      <w:tr w:rsidR="000E4396" w14:paraId="2233AAE3" w14:textId="77777777" w:rsidTr="001D67CF">
        <w:trPr>
          <w:trHeight w:val="454"/>
        </w:trPr>
        <w:tc>
          <w:tcPr>
            <w:tcW w:w="429" w:type="dxa"/>
            <w:vMerge w:val="restart"/>
            <w:vAlign w:val="center"/>
          </w:tcPr>
          <w:p w14:paraId="6BE16489" w14:textId="77777777" w:rsidR="0030752D" w:rsidRPr="00782201" w:rsidRDefault="00D063A7" w:rsidP="00EB0507">
            <w:pPr>
              <w:ind w:left="0" w:right="-426"/>
              <w:jc w:val="left"/>
              <w:rPr>
                <w:sz w:val="24"/>
                <w:szCs w:val="24"/>
              </w:rPr>
            </w:pPr>
            <w:r w:rsidRPr="00782201">
              <w:rPr>
                <w:rFonts w:asciiTheme="minorHAnsi" w:eastAsiaTheme="minorHAnsi" w:hAnsiTheme="minorHAnsi" w:hint="cs"/>
                <w:sz w:val="24"/>
                <w:szCs w:val="24"/>
                <w:rtl/>
              </w:rPr>
              <w:t>9</w:t>
            </w:r>
          </w:p>
        </w:tc>
        <w:tc>
          <w:tcPr>
            <w:tcW w:w="10164" w:type="dxa"/>
            <w:gridSpan w:val="12"/>
            <w:shd w:val="clear" w:color="auto" w:fill="F2F2F2"/>
            <w:vAlign w:val="center"/>
          </w:tcPr>
          <w:p w14:paraId="40DABA8E" w14:textId="77777777" w:rsidR="0030752D" w:rsidRPr="00782201" w:rsidRDefault="00D063A7" w:rsidP="00EB0507">
            <w:pPr>
              <w:ind w:left="0" w:right="-426"/>
              <w:jc w:val="left"/>
              <w:rPr>
                <w:rFonts w:ascii="Arial" w:hAnsi="Arial"/>
                <w:sz w:val="24"/>
                <w:szCs w:val="24"/>
                <w:rtl/>
              </w:rPr>
            </w:pPr>
            <w:r w:rsidRPr="00F5113F">
              <w:rPr>
                <w:rFonts w:ascii="Arial" w:eastAsiaTheme="minorHAnsi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من أنواع السرعة 0</w:t>
            </w:r>
          </w:p>
        </w:tc>
      </w:tr>
      <w:tr w:rsidR="000E4396" w14:paraId="4DC58F3A" w14:textId="77777777" w:rsidTr="00EB0507">
        <w:trPr>
          <w:trHeight w:val="454"/>
        </w:trPr>
        <w:tc>
          <w:tcPr>
            <w:tcW w:w="429" w:type="dxa"/>
            <w:vMerge/>
            <w:vAlign w:val="center"/>
          </w:tcPr>
          <w:p w14:paraId="332F7D04" w14:textId="77777777" w:rsidR="0030752D" w:rsidRPr="00782201" w:rsidRDefault="0030752D" w:rsidP="00EB0507">
            <w:pPr>
              <w:ind w:left="0" w:right="-426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3FDBBEEC" w14:textId="77777777" w:rsidR="0030752D" w:rsidRPr="00782201" w:rsidRDefault="00D063A7" w:rsidP="00EB0507">
            <w:pPr>
              <w:ind w:left="0" w:right="-426"/>
              <w:jc w:val="left"/>
              <w:rPr>
                <w:rFonts w:ascii="Arial" w:hAnsi="Arial"/>
                <w:sz w:val="24"/>
                <w:szCs w:val="24"/>
                <w:rtl/>
              </w:rPr>
            </w:pPr>
            <w:r w:rsidRPr="00A11C64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991" w:type="dxa"/>
            <w:gridSpan w:val="5"/>
            <w:vAlign w:val="center"/>
          </w:tcPr>
          <w:p w14:paraId="6C382D9C" w14:textId="77777777" w:rsidR="0030752D" w:rsidRPr="00C50259" w:rsidRDefault="00D063A7" w:rsidP="00EB0507">
            <w:pPr>
              <w:ind w:left="0" w:right="-426"/>
              <w:jc w:val="left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30752D">
              <w:rPr>
                <w:rFonts w:ascii="Arial" w:eastAsiaTheme="minorHAnsi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>
              <w:rPr>
                <w:rFonts w:ascii="Arial" w:eastAsiaTheme="minorHAnsi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سرعة الانتقال</w:t>
            </w:r>
          </w:p>
        </w:tc>
        <w:tc>
          <w:tcPr>
            <w:tcW w:w="574" w:type="dxa"/>
            <w:gridSpan w:val="2"/>
            <w:vAlign w:val="center"/>
          </w:tcPr>
          <w:p w14:paraId="423ABD9F" w14:textId="77777777" w:rsidR="0030752D" w:rsidRPr="00C50259" w:rsidRDefault="00D063A7" w:rsidP="00EB0507">
            <w:pPr>
              <w:ind w:left="0" w:right="-426"/>
              <w:jc w:val="left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50259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01" w:type="dxa"/>
            <w:vAlign w:val="center"/>
          </w:tcPr>
          <w:p w14:paraId="628951A7" w14:textId="77777777" w:rsidR="0030752D" w:rsidRPr="00C50259" w:rsidRDefault="00D063A7" w:rsidP="00FC4D1F">
            <w:pPr>
              <w:ind w:left="0" w:right="-426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سرعة الحركة</w:t>
            </w:r>
          </w:p>
        </w:tc>
        <w:tc>
          <w:tcPr>
            <w:tcW w:w="568" w:type="dxa"/>
            <w:vAlign w:val="center"/>
          </w:tcPr>
          <w:p w14:paraId="490E6C27" w14:textId="77777777" w:rsidR="0030752D" w:rsidRPr="00C50259" w:rsidRDefault="00D063A7" w:rsidP="00EB0507">
            <w:pPr>
              <w:ind w:left="0" w:right="-426"/>
              <w:jc w:val="left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50259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72" w:type="dxa"/>
            <w:vAlign w:val="center"/>
          </w:tcPr>
          <w:p w14:paraId="4957F101" w14:textId="77777777" w:rsidR="0030752D" w:rsidRPr="00C50259" w:rsidRDefault="00D063A7" w:rsidP="00EB0507">
            <w:pPr>
              <w:ind w:left="0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</w:t>
            </w:r>
            <w:r w:rsidRPr="00FC4D1F">
              <w:rPr>
                <w:rFonts w:ascii="Arial" w:eastAsiaTheme="minorHAnsi" w:hAnsi="Arial" w:hint="cs"/>
                <w:b/>
                <w:bCs/>
                <w:color w:val="FF0000"/>
                <w:sz w:val="24"/>
                <w:szCs w:val="24"/>
                <w:rtl/>
              </w:rPr>
              <w:t>جميع ما ذكر</w:t>
            </w:r>
          </w:p>
        </w:tc>
      </w:tr>
    </w:tbl>
    <w:p w14:paraId="2F147212" w14:textId="77777777" w:rsidR="0030752D" w:rsidRDefault="0030752D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</w:p>
    <w:p w14:paraId="3E68F9C0" w14:textId="77777777" w:rsidR="0030752D" w:rsidRDefault="00D063A7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03CD186" wp14:editId="483EEF13">
            <wp:simplePos x="0" y="0"/>
            <wp:positionH relativeFrom="column">
              <wp:posOffset>1343025</wp:posOffset>
            </wp:positionH>
            <wp:positionV relativeFrom="paragraph">
              <wp:posOffset>80645</wp:posOffset>
            </wp:positionV>
            <wp:extent cx="1628775" cy="950595"/>
            <wp:effectExtent l="0" t="0" r="9525" b="1905"/>
            <wp:wrapNone/>
            <wp:docPr id="3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21317" w14:textId="77777777" w:rsidR="0030752D" w:rsidRDefault="0030752D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</w:rPr>
      </w:pPr>
    </w:p>
    <w:p w14:paraId="6DE3391D" w14:textId="77777777" w:rsidR="0030752D" w:rsidRPr="003A3B37" w:rsidRDefault="0030752D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</w:p>
    <w:p w14:paraId="4112EC9F" w14:textId="77777777" w:rsidR="0030752D" w:rsidRDefault="00D063A7" w:rsidP="0030752D">
      <w:pPr>
        <w:spacing w:line="276" w:lineRule="auto"/>
        <w:ind w:left="495"/>
        <w:contextualSpacing/>
        <w:jc w:val="left"/>
        <w:rPr>
          <w:rFonts w:cs="Arial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>السؤال الثالث :</w:t>
      </w:r>
    </w:p>
    <w:p w14:paraId="0E0C5693" w14:textId="77777777" w:rsidR="0030752D" w:rsidRDefault="00D063A7" w:rsidP="0030752D">
      <w:pPr>
        <w:numPr>
          <w:ilvl w:val="0"/>
          <w:numId w:val="10"/>
        </w:numPr>
        <w:spacing w:line="276" w:lineRule="auto"/>
        <w:contextualSpacing/>
        <w:jc w:val="left"/>
        <w:rPr>
          <w:rFonts w:cs="Arial"/>
          <w:b/>
          <w:bCs/>
          <w:sz w:val="24"/>
          <w:szCs w:val="24"/>
        </w:rPr>
      </w:pPr>
      <w:r w:rsidRPr="003A3B37">
        <w:rPr>
          <w:rFonts w:asciiTheme="minorHAnsi" w:eastAsiaTheme="minorHAnsi" w:hAnsiTheme="minorHAnsi" w:cs="Arial"/>
          <w:b/>
          <w:bCs/>
          <w:sz w:val="24"/>
          <w:szCs w:val="24"/>
          <w:rtl/>
        </w:rPr>
        <w:t>ضع دائرة حول اسم المهارة التي أمامك :</w:t>
      </w:r>
    </w:p>
    <w:p w14:paraId="0A61EB78" w14:textId="77777777" w:rsidR="0030752D" w:rsidRDefault="0030752D" w:rsidP="0030752D">
      <w:pPr>
        <w:spacing w:line="276" w:lineRule="auto"/>
        <w:ind w:left="855"/>
        <w:contextualSpacing/>
        <w:jc w:val="left"/>
        <w:rPr>
          <w:rFonts w:cs="Arial"/>
          <w:b/>
          <w:bCs/>
          <w:sz w:val="24"/>
          <w:szCs w:val="24"/>
          <w:rtl/>
        </w:rPr>
      </w:pPr>
    </w:p>
    <w:p w14:paraId="6993188F" w14:textId="77777777" w:rsidR="0030752D" w:rsidRPr="0030752D" w:rsidRDefault="00D063A7" w:rsidP="0030752D">
      <w:pPr>
        <w:numPr>
          <w:ilvl w:val="0"/>
          <w:numId w:val="11"/>
        </w:numPr>
        <w:spacing w:line="276" w:lineRule="auto"/>
        <w:contextualSpacing/>
        <w:jc w:val="left"/>
        <w:rPr>
          <w:rFonts w:cs="Arial"/>
          <w:b/>
          <w:bCs/>
          <w:color w:val="FF0000"/>
          <w:sz w:val="24"/>
          <w:szCs w:val="24"/>
        </w:rPr>
      </w:pPr>
      <w:r w:rsidRPr="0030752D">
        <w:rPr>
          <w:rFonts w:asciiTheme="minorHAnsi" w:eastAsiaTheme="minorHAnsi" w:hAnsiTheme="minorHAnsi" w:cs="Arial" w:hint="cs"/>
          <w:b/>
          <w:bCs/>
          <w:color w:val="FF0000"/>
          <w:sz w:val="24"/>
          <w:szCs w:val="24"/>
          <w:rtl/>
        </w:rPr>
        <w:t xml:space="preserve">امتصاص الكرة بالفخذ              </w:t>
      </w:r>
      <w:r w:rsidRPr="0030752D">
        <w:rPr>
          <w:rFonts w:asciiTheme="minorHAnsi" w:eastAsiaTheme="minorHAnsi" w:hAnsiTheme="minorHAnsi" w:cs="Arial" w:hint="cs"/>
          <w:b/>
          <w:bCs/>
          <w:color w:val="000000" w:themeColor="text1"/>
          <w:sz w:val="24"/>
          <w:szCs w:val="24"/>
          <w:rtl/>
        </w:rPr>
        <w:t xml:space="preserve">ب </w:t>
      </w:r>
      <w:r w:rsidRPr="0030752D">
        <w:rPr>
          <w:rFonts w:asciiTheme="minorHAnsi" w:eastAsiaTheme="minorHAnsi" w:hAnsiTheme="minorHAnsi" w:cs="Arial"/>
          <w:b/>
          <w:bCs/>
          <w:color w:val="000000" w:themeColor="text1"/>
          <w:sz w:val="24"/>
          <w:szCs w:val="24"/>
          <w:rtl/>
        </w:rPr>
        <w:t>–</w:t>
      </w:r>
      <w:r w:rsidRPr="0030752D">
        <w:rPr>
          <w:rFonts w:asciiTheme="minorHAnsi" w:eastAsiaTheme="minorHAnsi" w:hAnsiTheme="minorHAnsi" w:cs="Arial" w:hint="cs"/>
          <w:b/>
          <w:bCs/>
          <w:color w:val="000000" w:themeColor="text1"/>
          <w:sz w:val="24"/>
          <w:szCs w:val="24"/>
          <w:rtl/>
        </w:rPr>
        <w:t xml:space="preserve"> امتصاص الكرة بالصد            ج </w:t>
      </w:r>
      <w:r w:rsidRPr="0030752D">
        <w:rPr>
          <w:rFonts w:asciiTheme="minorHAnsi" w:eastAsiaTheme="minorHAnsi" w:hAnsiTheme="minorHAnsi" w:cs="Arial"/>
          <w:b/>
          <w:bCs/>
          <w:color w:val="000000" w:themeColor="text1"/>
          <w:sz w:val="24"/>
          <w:szCs w:val="24"/>
          <w:rtl/>
        </w:rPr>
        <w:t>–</w:t>
      </w:r>
      <w:r w:rsidRPr="0030752D">
        <w:rPr>
          <w:rFonts w:asciiTheme="minorHAnsi" w:eastAsiaTheme="minorHAnsi" w:hAnsiTheme="minorHAnsi" w:cs="Arial" w:hint="cs"/>
          <w:b/>
          <w:bCs/>
          <w:color w:val="000000" w:themeColor="text1"/>
          <w:sz w:val="24"/>
          <w:szCs w:val="24"/>
          <w:rtl/>
        </w:rPr>
        <w:t xml:space="preserve"> امتصاص الكرة بوجه القدم الأمامي </w:t>
      </w:r>
    </w:p>
    <w:p w14:paraId="4B22081B" w14:textId="77777777" w:rsidR="0030752D" w:rsidRDefault="0030752D" w:rsidP="0030752D">
      <w:pPr>
        <w:spacing w:line="276" w:lineRule="auto"/>
        <w:ind w:left="1215"/>
        <w:contextualSpacing/>
        <w:jc w:val="left"/>
        <w:rPr>
          <w:rFonts w:cs="Arial"/>
          <w:b/>
          <w:bCs/>
          <w:sz w:val="24"/>
          <w:szCs w:val="24"/>
          <w:rtl/>
        </w:rPr>
      </w:pPr>
    </w:p>
    <w:p w14:paraId="739DCBB2" w14:textId="77777777" w:rsidR="0030752D" w:rsidRDefault="0030752D" w:rsidP="0030752D">
      <w:pPr>
        <w:spacing w:line="276" w:lineRule="auto"/>
        <w:ind w:left="1215"/>
        <w:contextualSpacing/>
        <w:jc w:val="left"/>
        <w:rPr>
          <w:rFonts w:cs="Arial"/>
          <w:b/>
          <w:bCs/>
          <w:sz w:val="24"/>
          <w:szCs w:val="24"/>
          <w:rtl/>
        </w:rPr>
      </w:pPr>
    </w:p>
    <w:p w14:paraId="079C6E58" w14:textId="77777777" w:rsidR="0030752D" w:rsidRDefault="00D063A7" w:rsidP="0030752D">
      <w:pPr>
        <w:spacing w:line="276" w:lineRule="auto"/>
        <w:ind w:left="1215"/>
        <w:contextualSpacing/>
        <w:jc w:val="left"/>
        <w:rPr>
          <w:rFonts w:cs="Arial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                               مع تمنياتي لكم بالتوفيق والنجاح</w:t>
      </w:r>
    </w:p>
    <w:p w14:paraId="1741D10E" w14:textId="77777777" w:rsidR="0030752D" w:rsidRDefault="00D063A7" w:rsidP="0030752D">
      <w:pPr>
        <w:spacing w:line="276" w:lineRule="auto"/>
        <w:ind w:left="1215"/>
        <w:contextualSpacing/>
        <w:jc w:val="left"/>
        <w:rPr>
          <w:rFonts w:cs="Arial"/>
          <w:b/>
          <w:bCs/>
          <w:sz w:val="24"/>
          <w:szCs w:val="24"/>
          <w:rtl/>
        </w:rPr>
      </w:pPr>
      <w:r>
        <w:rPr>
          <w:rFonts w:asciiTheme="minorHAnsi" w:eastAsiaTheme="minorHAnsi" w:hAnsiTheme="minorHAnsi" w:cs="Arial" w:hint="cs"/>
          <w:b/>
          <w:bCs/>
          <w:sz w:val="24"/>
          <w:szCs w:val="24"/>
          <w:rtl/>
        </w:rPr>
        <w:t xml:space="preserve">                                      معلم المادة : سعيد الزهراني</w:t>
      </w:r>
    </w:p>
    <w:p w14:paraId="52FDCA92" w14:textId="77777777" w:rsidR="0030752D" w:rsidRDefault="0030752D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</w:p>
    <w:p w14:paraId="6D511DA0" w14:textId="77777777" w:rsidR="0030752D" w:rsidRPr="0030752D" w:rsidRDefault="0030752D" w:rsidP="0030752D">
      <w:pPr>
        <w:spacing w:line="276" w:lineRule="auto"/>
        <w:ind w:left="0"/>
        <w:jc w:val="left"/>
        <w:rPr>
          <w:rFonts w:cs="Arial"/>
          <w:b/>
          <w:bCs/>
          <w:sz w:val="24"/>
          <w:szCs w:val="24"/>
          <w:rtl/>
        </w:rPr>
      </w:pPr>
    </w:p>
    <w:sectPr w:rsidR="0030752D" w:rsidRPr="0030752D" w:rsidSect="000264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EA3E0" w14:textId="77777777" w:rsidR="00A62C46" w:rsidRDefault="00A62C46">
      <w:r>
        <w:separator/>
      </w:r>
    </w:p>
  </w:endnote>
  <w:endnote w:type="continuationSeparator" w:id="0">
    <w:p w14:paraId="0FC3E088" w14:textId="77777777" w:rsidR="00A62C46" w:rsidRDefault="00A6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4461" w14:textId="77777777" w:rsidR="00122F44" w:rsidRDefault="00D063A7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hanging="357"/>
      <w:rPr>
        <w:color w:val="000000"/>
      </w:rPr>
    </w:pPr>
    <w:r>
      <w:rPr>
        <w:color w:val="000000"/>
      </w:rPr>
      <w:fldChar w:fldCharType="begin"/>
    </w:r>
    <w:r w:rsidR="00A56867">
      <w:rPr>
        <w:color w:val="000000"/>
      </w:rPr>
      <w:instrText>PAGE</w:instrText>
    </w:r>
    <w:r>
      <w:rPr>
        <w:color w:val="000000"/>
      </w:rPr>
      <w:fldChar w:fldCharType="separate"/>
    </w:r>
    <w:r w:rsidR="00733512">
      <w:rPr>
        <w:noProof/>
        <w:color w:val="000000"/>
        <w:rtl/>
      </w:rPr>
      <w:t>2</w:t>
    </w:r>
    <w:r>
      <w:rPr>
        <w:color w:val="000000"/>
      </w:rPr>
      <w:fldChar w:fldCharType="end"/>
    </w:r>
    <w:r w:rsidR="00E63E7A">
      <w:rPr>
        <w:noProof/>
      </w:rPr>
      <w:drawing>
        <wp:anchor distT="0" distB="0" distL="114300" distR="114300" simplePos="0" relativeHeight="251658240" behindDoc="0" locked="0" layoutInCell="1" allowOverlap="1" wp14:anchorId="17D7C621" wp14:editId="4BD8903E">
          <wp:simplePos x="0" y="0"/>
          <wp:positionH relativeFrom="column">
            <wp:posOffset>165100</wp:posOffset>
          </wp:positionH>
          <wp:positionV relativeFrom="paragraph">
            <wp:posOffset>0</wp:posOffset>
          </wp:positionV>
          <wp:extent cx="2131695" cy="319405"/>
          <wp:effectExtent l="0" t="0" r="0" b="0"/>
          <wp:wrapNone/>
          <wp:docPr id="10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69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6258A" w14:textId="77777777" w:rsidR="00122F44" w:rsidRDefault="00122F44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hanging="357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6FD6" w14:textId="77777777" w:rsidR="00A62C46" w:rsidRDefault="00A62C46">
      <w:r>
        <w:separator/>
      </w:r>
    </w:p>
  </w:footnote>
  <w:footnote w:type="continuationSeparator" w:id="0">
    <w:p w14:paraId="30CA4901" w14:textId="77777777" w:rsidR="00A62C46" w:rsidRDefault="00A62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FE3"/>
    <w:multiLevelType w:val="hybridMultilevel"/>
    <w:tmpl w:val="2A349B90"/>
    <w:lvl w:ilvl="0" w:tplc="4ED0FB0A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332EBDC6" w:tentative="1">
      <w:start w:val="1"/>
      <w:numFmt w:val="lowerLetter"/>
      <w:lvlText w:val="%2."/>
      <w:lvlJc w:val="left"/>
      <w:pPr>
        <w:ind w:left="1437" w:hanging="360"/>
      </w:pPr>
    </w:lvl>
    <w:lvl w:ilvl="2" w:tplc="F5A66DE0" w:tentative="1">
      <w:start w:val="1"/>
      <w:numFmt w:val="lowerRoman"/>
      <w:lvlText w:val="%3."/>
      <w:lvlJc w:val="right"/>
      <w:pPr>
        <w:ind w:left="2157" w:hanging="180"/>
      </w:pPr>
    </w:lvl>
    <w:lvl w:ilvl="3" w:tplc="A456E870" w:tentative="1">
      <w:start w:val="1"/>
      <w:numFmt w:val="decimal"/>
      <w:lvlText w:val="%4."/>
      <w:lvlJc w:val="left"/>
      <w:pPr>
        <w:ind w:left="2877" w:hanging="360"/>
      </w:pPr>
    </w:lvl>
    <w:lvl w:ilvl="4" w:tplc="CFF6A454" w:tentative="1">
      <w:start w:val="1"/>
      <w:numFmt w:val="lowerLetter"/>
      <w:lvlText w:val="%5."/>
      <w:lvlJc w:val="left"/>
      <w:pPr>
        <w:ind w:left="3597" w:hanging="360"/>
      </w:pPr>
    </w:lvl>
    <w:lvl w:ilvl="5" w:tplc="984E6B54" w:tentative="1">
      <w:start w:val="1"/>
      <w:numFmt w:val="lowerRoman"/>
      <w:lvlText w:val="%6."/>
      <w:lvlJc w:val="right"/>
      <w:pPr>
        <w:ind w:left="4317" w:hanging="180"/>
      </w:pPr>
    </w:lvl>
    <w:lvl w:ilvl="6" w:tplc="143805DE" w:tentative="1">
      <w:start w:val="1"/>
      <w:numFmt w:val="decimal"/>
      <w:lvlText w:val="%7."/>
      <w:lvlJc w:val="left"/>
      <w:pPr>
        <w:ind w:left="5037" w:hanging="360"/>
      </w:pPr>
    </w:lvl>
    <w:lvl w:ilvl="7" w:tplc="72161C46" w:tentative="1">
      <w:start w:val="1"/>
      <w:numFmt w:val="lowerLetter"/>
      <w:lvlText w:val="%8."/>
      <w:lvlJc w:val="left"/>
      <w:pPr>
        <w:ind w:left="5757" w:hanging="360"/>
      </w:pPr>
    </w:lvl>
    <w:lvl w:ilvl="8" w:tplc="2806E62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44E3650"/>
    <w:multiLevelType w:val="multilevel"/>
    <w:tmpl w:val="333AB1C0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33D7"/>
    <w:multiLevelType w:val="hybridMultilevel"/>
    <w:tmpl w:val="94F28738"/>
    <w:lvl w:ilvl="0" w:tplc="EBD03BDC">
      <w:start w:val="1"/>
      <w:numFmt w:val="bullet"/>
      <w:lvlText w:val="-"/>
      <w:lvlJc w:val="left"/>
      <w:pPr>
        <w:ind w:left="852" w:hanging="360"/>
      </w:pPr>
      <w:rPr>
        <w:rFonts w:ascii="Times New Roman" w:eastAsia="Traditional Arabic" w:hAnsi="Times New Roman" w:cs="Times New Roman" w:hint="default"/>
      </w:rPr>
    </w:lvl>
    <w:lvl w:ilvl="1" w:tplc="C0949E14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39E2C34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E8E167E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53ECDFBC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EFB47F34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7B3C497E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B8E48C52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C0F8A1D6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35170472"/>
    <w:multiLevelType w:val="hybridMultilevel"/>
    <w:tmpl w:val="1360BD98"/>
    <w:lvl w:ilvl="0" w:tplc="CBC87194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A1F476BA" w:tentative="1">
      <w:start w:val="1"/>
      <w:numFmt w:val="lowerLetter"/>
      <w:lvlText w:val="%2."/>
      <w:lvlJc w:val="left"/>
      <w:pPr>
        <w:ind w:left="1215" w:hanging="360"/>
      </w:pPr>
    </w:lvl>
    <w:lvl w:ilvl="2" w:tplc="4340528E" w:tentative="1">
      <w:start w:val="1"/>
      <w:numFmt w:val="lowerRoman"/>
      <w:lvlText w:val="%3."/>
      <w:lvlJc w:val="right"/>
      <w:pPr>
        <w:ind w:left="1935" w:hanging="180"/>
      </w:pPr>
    </w:lvl>
    <w:lvl w:ilvl="3" w:tplc="6166FF22" w:tentative="1">
      <w:start w:val="1"/>
      <w:numFmt w:val="decimal"/>
      <w:lvlText w:val="%4."/>
      <w:lvlJc w:val="left"/>
      <w:pPr>
        <w:ind w:left="2655" w:hanging="360"/>
      </w:pPr>
    </w:lvl>
    <w:lvl w:ilvl="4" w:tplc="5972C250" w:tentative="1">
      <w:start w:val="1"/>
      <w:numFmt w:val="lowerLetter"/>
      <w:lvlText w:val="%5."/>
      <w:lvlJc w:val="left"/>
      <w:pPr>
        <w:ind w:left="3375" w:hanging="360"/>
      </w:pPr>
    </w:lvl>
    <w:lvl w:ilvl="5" w:tplc="16F87746" w:tentative="1">
      <w:start w:val="1"/>
      <w:numFmt w:val="lowerRoman"/>
      <w:lvlText w:val="%6."/>
      <w:lvlJc w:val="right"/>
      <w:pPr>
        <w:ind w:left="4095" w:hanging="180"/>
      </w:pPr>
    </w:lvl>
    <w:lvl w:ilvl="6" w:tplc="4FE43894" w:tentative="1">
      <w:start w:val="1"/>
      <w:numFmt w:val="decimal"/>
      <w:lvlText w:val="%7."/>
      <w:lvlJc w:val="left"/>
      <w:pPr>
        <w:ind w:left="4815" w:hanging="360"/>
      </w:pPr>
    </w:lvl>
    <w:lvl w:ilvl="7" w:tplc="E6CE030E" w:tentative="1">
      <w:start w:val="1"/>
      <w:numFmt w:val="lowerLetter"/>
      <w:lvlText w:val="%8."/>
      <w:lvlJc w:val="left"/>
      <w:pPr>
        <w:ind w:left="5535" w:hanging="360"/>
      </w:pPr>
    </w:lvl>
    <w:lvl w:ilvl="8" w:tplc="79C63716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3942552C"/>
    <w:multiLevelType w:val="hybridMultilevel"/>
    <w:tmpl w:val="C6B23DEE"/>
    <w:lvl w:ilvl="0" w:tplc="56D0FC7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90C0C0E0" w:tentative="1">
      <w:start w:val="1"/>
      <w:numFmt w:val="lowerLetter"/>
      <w:lvlText w:val="%2."/>
      <w:lvlJc w:val="left"/>
      <w:pPr>
        <w:ind w:left="1785" w:hanging="360"/>
      </w:pPr>
    </w:lvl>
    <w:lvl w:ilvl="2" w:tplc="E7DA4036" w:tentative="1">
      <w:start w:val="1"/>
      <w:numFmt w:val="lowerRoman"/>
      <w:lvlText w:val="%3."/>
      <w:lvlJc w:val="right"/>
      <w:pPr>
        <w:ind w:left="2505" w:hanging="180"/>
      </w:pPr>
    </w:lvl>
    <w:lvl w:ilvl="3" w:tplc="B43ACA14" w:tentative="1">
      <w:start w:val="1"/>
      <w:numFmt w:val="decimal"/>
      <w:lvlText w:val="%4."/>
      <w:lvlJc w:val="left"/>
      <w:pPr>
        <w:ind w:left="3225" w:hanging="360"/>
      </w:pPr>
    </w:lvl>
    <w:lvl w:ilvl="4" w:tplc="FD2AFA92" w:tentative="1">
      <w:start w:val="1"/>
      <w:numFmt w:val="lowerLetter"/>
      <w:lvlText w:val="%5."/>
      <w:lvlJc w:val="left"/>
      <w:pPr>
        <w:ind w:left="3945" w:hanging="360"/>
      </w:pPr>
    </w:lvl>
    <w:lvl w:ilvl="5" w:tplc="5486EF5A" w:tentative="1">
      <w:start w:val="1"/>
      <w:numFmt w:val="lowerRoman"/>
      <w:lvlText w:val="%6."/>
      <w:lvlJc w:val="right"/>
      <w:pPr>
        <w:ind w:left="4665" w:hanging="180"/>
      </w:pPr>
    </w:lvl>
    <w:lvl w:ilvl="6" w:tplc="FE9AEDB2" w:tentative="1">
      <w:start w:val="1"/>
      <w:numFmt w:val="decimal"/>
      <w:lvlText w:val="%7."/>
      <w:lvlJc w:val="left"/>
      <w:pPr>
        <w:ind w:left="5385" w:hanging="360"/>
      </w:pPr>
    </w:lvl>
    <w:lvl w:ilvl="7" w:tplc="4D82F874" w:tentative="1">
      <w:start w:val="1"/>
      <w:numFmt w:val="lowerLetter"/>
      <w:lvlText w:val="%8."/>
      <w:lvlJc w:val="left"/>
      <w:pPr>
        <w:ind w:left="6105" w:hanging="360"/>
      </w:pPr>
    </w:lvl>
    <w:lvl w:ilvl="8" w:tplc="FE3AAC2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2321CCD"/>
    <w:multiLevelType w:val="hybridMultilevel"/>
    <w:tmpl w:val="2A349B90"/>
    <w:lvl w:ilvl="0" w:tplc="CD9C5BF0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98545FD4" w:tentative="1">
      <w:start w:val="1"/>
      <w:numFmt w:val="lowerLetter"/>
      <w:lvlText w:val="%2."/>
      <w:lvlJc w:val="left"/>
      <w:pPr>
        <w:ind w:left="1437" w:hanging="360"/>
      </w:pPr>
    </w:lvl>
    <w:lvl w:ilvl="2" w:tplc="D348E6AC" w:tentative="1">
      <w:start w:val="1"/>
      <w:numFmt w:val="lowerRoman"/>
      <w:lvlText w:val="%3."/>
      <w:lvlJc w:val="right"/>
      <w:pPr>
        <w:ind w:left="2157" w:hanging="180"/>
      </w:pPr>
    </w:lvl>
    <w:lvl w:ilvl="3" w:tplc="F3047544" w:tentative="1">
      <w:start w:val="1"/>
      <w:numFmt w:val="decimal"/>
      <w:lvlText w:val="%4."/>
      <w:lvlJc w:val="left"/>
      <w:pPr>
        <w:ind w:left="2877" w:hanging="360"/>
      </w:pPr>
    </w:lvl>
    <w:lvl w:ilvl="4" w:tplc="3C6EC856" w:tentative="1">
      <w:start w:val="1"/>
      <w:numFmt w:val="lowerLetter"/>
      <w:lvlText w:val="%5."/>
      <w:lvlJc w:val="left"/>
      <w:pPr>
        <w:ind w:left="3597" w:hanging="360"/>
      </w:pPr>
    </w:lvl>
    <w:lvl w:ilvl="5" w:tplc="0B0C2B12" w:tentative="1">
      <w:start w:val="1"/>
      <w:numFmt w:val="lowerRoman"/>
      <w:lvlText w:val="%6."/>
      <w:lvlJc w:val="right"/>
      <w:pPr>
        <w:ind w:left="4317" w:hanging="180"/>
      </w:pPr>
    </w:lvl>
    <w:lvl w:ilvl="6" w:tplc="A554F0EE" w:tentative="1">
      <w:start w:val="1"/>
      <w:numFmt w:val="decimal"/>
      <w:lvlText w:val="%7."/>
      <w:lvlJc w:val="left"/>
      <w:pPr>
        <w:ind w:left="5037" w:hanging="360"/>
      </w:pPr>
    </w:lvl>
    <w:lvl w:ilvl="7" w:tplc="6ACCB35C" w:tentative="1">
      <w:start w:val="1"/>
      <w:numFmt w:val="lowerLetter"/>
      <w:lvlText w:val="%8."/>
      <w:lvlJc w:val="left"/>
      <w:pPr>
        <w:ind w:left="5757" w:hanging="360"/>
      </w:pPr>
    </w:lvl>
    <w:lvl w:ilvl="8" w:tplc="668EDAD2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8CF3947"/>
    <w:multiLevelType w:val="hybridMultilevel"/>
    <w:tmpl w:val="AC6AE3D6"/>
    <w:lvl w:ilvl="0" w:tplc="3E9A204C">
      <w:start w:val="1"/>
      <w:numFmt w:val="arabicAlpha"/>
      <w:lvlText w:val="%1-"/>
      <w:lvlJc w:val="left"/>
      <w:pPr>
        <w:ind w:left="1215" w:hanging="360"/>
      </w:pPr>
      <w:rPr>
        <w:rFonts w:hint="default"/>
      </w:rPr>
    </w:lvl>
    <w:lvl w:ilvl="1" w:tplc="73480BD4" w:tentative="1">
      <w:start w:val="1"/>
      <w:numFmt w:val="lowerLetter"/>
      <w:lvlText w:val="%2."/>
      <w:lvlJc w:val="left"/>
      <w:pPr>
        <w:ind w:left="1935" w:hanging="360"/>
      </w:pPr>
    </w:lvl>
    <w:lvl w:ilvl="2" w:tplc="3A3C87D6" w:tentative="1">
      <w:start w:val="1"/>
      <w:numFmt w:val="lowerRoman"/>
      <w:lvlText w:val="%3."/>
      <w:lvlJc w:val="right"/>
      <w:pPr>
        <w:ind w:left="2655" w:hanging="180"/>
      </w:pPr>
    </w:lvl>
    <w:lvl w:ilvl="3" w:tplc="B3929400" w:tentative="1">
      <w:start w:val="1"/>
      <w:numFmt w:val="decimal"/>
      <w:lvlText w:val="%4."/>
      <w:lvlJc w:val="left"/>
      <w:pPr>
        <w:ind w:left="3375" w:hanging="360"/>
      </w:pPr>
    </w:lvl>
    <w:lvl w:ilvl="4" w:tplc="7020F25A" w:tentative="1">
      <w:start w:val="1"/>
      <w:numFmt w:val="lowerLetter"/>
      <w:lvlText w:val="%5."/>
      <w:lvlJc w:val="left"/>
      <w:pPr>
        <w:ind w:left="4095" w:hanging="360"/>
      </w:pPr>
    </w:lvl>
    <w:lvl w:ilvl="5" w:tplc="09F2F692" w:tentative="1">
      <w:start w:val="1"/>
      <w:numFmt w:val="lowerRoman"/>
      <w:lvlText w:val="%6."/>
      <w:lvlJc w:val="right"/>
      <w:pPr>
        <w:ind w:left="4815" w:hanging="180"/>
      </w:pPr>
    </w:lvl>
    <w:lvl w:ilvl="6" w:tplc="CA1AC280" w:tentative="1">
      <w:start w:val="1"/>
      <w:numFmt w:val="decimal"/>
      <w:lvlText w:val="%7."/>
      <w:lvlJc w:val="left"/>
      <w:pPr>
        <w:ind w:left="5535" w:hanging="360"/>
      </w:pPr>
    </w:lvl>
    <w:lvl w:ilvl="7" w:tplc="3D8C7438" w:tentative="1">
      <w:start w:val="1"/>
      <w:numFmt w:val="lowerLetter"/>
      <w:lvlText w:val="%8."/>
      <w:lvlJc w:val="left"/>
      <w:pPr>
        <w:ind w:left="6255" w:hanging="360"/>
      </w:pPr>
    </w:lvl>
    <w:lvl w:ilvl="8" w:tplc="14D48046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70D84C75"/>
    <w:multiLevelType w:val="hybridMultilevel"/>
    <w:tmpl w:val="6002881E"/>
    <w:lvl w:ilvl="0" w:tplc="9E56EDB8">
      <w:start w:val="1"/>
      <w:numFmt w:val="arabicAlpha"/>
      <w:lvlText w:val="%1-"/>
      <w:lvlJc w:val="left"/>
      <w:pPr>
        <w:ind w:left="855" w:hanging="360"/>
      </w:pPr>
      <w:rPr>
        <w:rFonts w:cs="Arial" w:hint="default"/>
      </w:rPr>
    </w:lvl>
    <w:lvl w:ilvl="1" w:tplc="53C63DFE" w:tentative="1">
      <w:start w:val="1"/>
      <w:numFmt w:val="lowerLetter"/>
      <w:lvlText w:val="%2."/>
      <w:lvlJc w:val="left"/>
      <w:pPr>
        <w:ind w:left="1575" w:hanging="360"/>
      </w:pPr>
    </w:lvl>
    <w:lvl w:ilvl="2" w:tplc="AC56DFB0" w:tentative="1">
      <w:start w:val="1"/>
      <w:numFmt w:val="lowerRoman"/>
      <w:lvlText w:val="%3."/>
      <w:lvlJc w:val="right"/>
      <w:pPr>
        <w:ind w:left="2295" w:hanging="180"/>
      </w:pPr>
    </w:lvl>
    <w:lvl w:ilvl="3" w:tplc="28CC8E28" w:tentative="1">
      <w:start w:val="1"/>
      <w:numFmt w:val="decimal"/>
      <w:lvlText w:val="%4."/>
      <w:lvlJc w:val="left"/>
      <w:pPr>
        <w:ind w:left="3015" w:hanging="360"/>
      </w:pPr>
    </w:lvl>
    <w:lvl w:ilvl="4" w:tplc="085AC590" w:tentative="1">
      <w:start w:val="1"/>
      <w:numFmt w:val="lowerLetter"/>
      <w:lvlText w:val="%5."/>
      <w:lvlJc w:val="left"/>
      <w:pPr>
        <w:ind w:left="3735" w:hanging="360"/>
      </w:pPr>
    </w:lvl>
    <w:lvl w:ilvl="5" w:tplc="DAF8EA08" w:tentative="1">
      <w:start w:val="1"/>
      <w:numFmt w:val="lowerRoman"/>
      <w:lvlText w:val="%6."/>
      <w:lvlJc w:val="right"/>
      <w:pPr>
        <w:ind w:left="4455" w:hanging="180"/>
      </w:pPr>
    </w:lvl>
    <w:lvl w:ilvl="6" w:tplc="D932D770" w:tentative="1">
      <w:start w:val="1"/>
      <w:numFmt w:val="decimal"/>
      <w:lvlText w:val="%7."/>
      <w:lvlJc w:val="left"/>
      <w:pPr>
        <w:ind w:left="5175" w:hanging="360"/>
      </w:pPr>
    </w:lvl>
    <w:lvl w:ilvl="7" w:tplc="734A3D76" w:tentative="1">
      <w:start w:val="1"/>
      <w:numFmt w:val="lowerLetter"/>
      <w:lvlText w:val="%8."/>
      <w:lvlJc w:val="left"/>
      <w:pPr>
        <w:ind w:left="5895" w:hanging="360"/>
      </w:pPr>
    </w:lvl>
    <w:lvl w:ilvl="8" w:tplc="2EC82352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72D346DE"/>
    <w:multiLevelType w:val="hybridMultilevel"/>
    <w:tmpl w:val="BC4C41E2"/>
    <w:lvl w:ilvl="0" w:tplc="30F461FC">
      <w:start w:val="1"/>
      <w:numFmt w:val="decimal"/>
      <w:lvlText w:val="%1-"/>
      <w:lvlJc w:val="left"/>
      <w:pPr>
        <w:ind w:left="1122" w:hanging="405"/>
      </w:pPr>
      <w:rPr>
        <w:rFonts w:hint="default"/>
        <w:color w:val="000000"/>
        <w:lang w:bidi="ar-SA"/>
      </w:rPr>
    </w:lvl>
    <w:lvl w:ilvl="1" w:tplc="687E0E7A" w:tentative="1">
      <w:start w:val="1"/>
      <w:numFmt w:val="lowerLetter"/>
      <w:lvlText w:val="%2."/>
      <w:lvlJc w:val="left"/>
      <w:pPr>
        <w:ind w:left="1797" w:hanging="360"/>
      </w:pPr>
    </w:lvl>
    <w:lvl w:ilvl="2" w:tplc="D4D0A70A" w:tentative="1">
      <w:start w:val="1"/>
      <w:numFmt w:val="lowerRoman"/>
      <w:lvlText w:val="%3."/>
      <w:lvlJc w:val="right"/>
      <w:pPr>
        <w:ind w:left="2517" w:hanging="180"/>
      </w:pPr>
    </w:lvl>
    <w:lvl w:ilvl="3" w:tplc="C95A0E88" w:tentative="1">
      <w:start w:val="1"/>
      <w:numFmt w:val="decimal"/>
      <w:lvlText w:val="%4."/>
      <w:lvlJc w:val="left"/>
      <w:pPr>
        <w:ind w:left="3237" w:hanging="360"/>
      </w:pPr>
    </w:lvl>
    <w:lvl w:ilvl="4" w:tplc="D2966FDE" w:tentative="1">
      <w:start w:val="1"/>
      <w:numFmt w:val="lowerLetter"/>
      <w:lvlText w:val="%5."/>
      <w:lvlJc w:val="left"/>
      <w:pPr>
        <w:ind w:left="3957" w:hanging="360"/>
      </w:pPr>
    </w:lvl>
    <w:lvl w:ilvl="5" w:tplc="09463A5C" w:tentative="1">
      <w:start w:val="1"/>
      <w:numFmt w:val="lowerRoman"/>
      <w:lvlText w:val="%6."/>
      <w:lvlJc w:val="right"/>
      <w:pPr>
        <w:ind w:left="4677" w:hanging="180"/>
      </w:pPr>
    </w:lvl>
    <w:lvl w:ilvl="6" w:tplc="56767578" w:tentative="1">
      <w:start w:val="1"/>
      <w:numFmt w:val="decimal"/>
      <w:lvlText w:val="%7."/>
      <w:lvlJc w:val="left"/>
      <w:pPr>
        <w:ind w:left="5397" w:hanging="360"/>
      </w:pPr>
    </w:lvl>
    <w:lvl w:ilvl="7" w:tplc="21E0F298" w:tentative="1">
      <w:start w:val="1"/>
      <w:numFmt w:val="lowerLetter"/>
      <w:lvlText w:val="%8."/>
      <w:lvlJc w:val="left"/>
      <w:pPr>
        <w:ind w:left="6117" w:hanging="360"/>
      </w:pPr>
    </w:lvl>
    <w:lvl w:ilvl="8" w:tplc="5F12C17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A2B1208"/>
    <w:multiLevelType w:val="hybridMultilevel"/>
    <w:tmpl w:val="5ADC2294"/>
    <w:lvl w:ilvl="0" w:tplc="ECBC9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3A6E104" w:tentative="1">
      <w:start w:val="1"/>
      <w:numFmt w:val="lowerLetter"/>
      <w:lvlText w:val="%2."/>
      <w:lvlJc w:val="left"/>
      <w:pPr>
        <w:ind w:left="1440" w:hanging="360"/>
      </w:pPr>
    </w:lvl>
    <w:lvl w:ilvl="2" w:tplc="18BC2B12" w:tentative="1">
      <w:start w:val="1"/>
      <w:numFmt w:val="lowerRoman"/>
      <w:lvlText w:val="%3."/>
      <w:lvlJc w:val="right"/>
      <w:pPr>
        <w:ind w:left="2160" w:hanging="180"/>
      </w:pPr>
    </w:lvl>
    <w:lvl w:ilvl="3" w:tplc="BDA63BFA" w:tentative="1">
      <w:start w:val="1"/>
      <w:numFmt w:val="decimal"/>
      <w:lvlText w:val="%4."/>
      <w:lvlJc w:val="left"/>
      <w:pPr>
        <w:ind w:left="2880" w:hanging="360"/>
      </w:pPr>
    </w:lvl>
    <w:lvl w:ilvl="4" w:tplc="729AFA70" w:tentative="1">
      <w:start w:val="1"/>
      <w:numFmt w:val="lowerLetter"/>
      <w:lvlText w:val="%5."/>
      <w:lvlJc w:val="left"/>
      <w:pPr>
        <w:ind w:left="3600" w:hanging="360"/>
      </w:pPr>
    </w:lvl>
    <w:lvl w:ilvl="5" w:tplc="1C74F964" w:tentative="1">
      <w:start w:val="1"/>
      <w:numFmt w:val="lowerRoman"/>
      <w:lvlText w:val="%6."/>
      <w:lvlJc w:val="right"/>
      <w:pPr>
        <w:ind w:left="4320" w:hanging="180"/>
      </w:pPr>
    </w:lvl>
    <w:lvl w:ilvl="6" w:tplc="2FCCF5FC" w:tentative="1">
      <w:start w:val="1"/>
      <w:numFmt w:val="decimal"/>
      <w:lvlText w:val="%7."/>
      <w:lvlJc w:val="left"/>
      <w:pPr>
        <w:ind w:left="5040" w:hanging="360"/>
      </w:pPr>
    </w:lvl>
    <w:lvl w:ilvl="7" w:tplc="51E42740" w:tentative="1">
      <w:start w:val="1"/>
      <w:numFmt w:val="lowerLetter"/>
      <w:lvlText w:val="%8."/>
      <w:lvlJc w:val="left"/>
      <w:pPr>
        <w:ind w:left="5760" w:hanging="360"/>
      </w:pPr>
    </w:lvl>
    <w:lvl w:ilvl="8" w:tplc="21B0C34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459260">
    <w:abstractNumId w:val="1"/>
  </w:num>
  <w:num w:numId="2" w16cid:durableId="428089189">
    <w:abstractNumId w:val="9"/>
  </w:num>
  <w:num w:numId="3" w16cid:durableId="1876502248">
    <w:abstractNumId w:val="5"/>
  </w:num>
  <w:num w:numId="4" w16cid:durableId="419063797">
    <w:abstractNumId w:val="0"/>
  </w:num>
  <w:num w:numId="5" w16cid:durableId="226887023">
    <w:abstractNumId w:val="8"/>
  </w:num>
  <w:num w:numId="6" w16cid:durableId="1097478903">
    <w:abstractNumId w:val="4"/>
  </w:num>
  <w:num w:numId="7" w16cid:durableId="1706714236">
    <w:abstractNumId w:val="2"/>
  </w:num>
  <w:num w:numId="8" w16cid:durableId="15666407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3856475">
    <w:abstractNumId w:val="3"/>
  </w:num>
  <w:num w:numId="10" w16cid:durableId="955404373">
    <w:abstractNumId w:val="7"/>
  </w:num>
  <w:num w:numId="11" w16cid:durableId="1226181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44"/>
    <w:rsid w:val="000051B1"/>
    <w:rsid w:val="00005528"/>
    <w:rsid w:val="0002640D"/>
    <w:rsid w:val="00040FD9"/>
    <w:rsid w:val="0004725D"/>
    <w:rsid w:val="00047D41"/>
    <w:rsid w:val="000507CE"/>
    <w:rsid w:val="00064CE3"/>
    <w:rsid w:val="00067DD6"/>
    <w:rsid w:val="00086461"/>
    <w:rsid w:val="0009331F"/>
    <w:rsid w:val="000A2C5D"/>
    <w:rsid w:val="000A660B"/>
    <w:rsid w:val="000B25AA"/>
    <w:rsid w:val="000D7107"/>
    <w:rsid w:val="000E0329"/>
    <w:rsid w:val="000E4396"/>
    <w:rsid w:val="000F6F07"/>
    <w:rsid w:val="00122F44"/>
    <w:rsid w:val="00123493"/>
    <w:rsid w:val="00130862"/>
    <w:rsid w:val="00133EF3"/>
    <w:rsid w:val="0013674F"/>
    <w:rsid w:val="0016564B"/>
    <w:rsid w:val="001B4A2E"/>
    <w:rsid w:val="001B593D"/>
    <w:rsid w:val="001C6762"/>
    <w:rsid w:val="0021001E"/>
    <w:rsid w:val="00236092"/>
    <w:rsid w:val="00257E40"/>
    <w:rsid w:val="00272963"/>
    <w:rsid w:val="00295471"/>
    <w:rsid w:val="002D0424"/>
    <w:rsid w:val="002E2910"/>
    <w:rsid w:val="003054ED"/>
    <w:rsid w:val="0030752D"/>
    <w:rsid w:val="00314C04"/>
    <w:rsid w:val="0034395E"/>
    <w:rsid w:val="003A3B37"/>
    <w:rsid w:val="003A3CE2"/>
    <w:rsid w:val="003B02A0"/>
    <w:rsid w:val="003B54E1"/>
    <w:rsid w:val="00421DC5"/>
    <w:rsid w:val="00432AD0"/>
    <w:rsid w:val="004335C2"/>
    <w:rsid w:val="00454815"/>
    <w:rsid w:val="004656FF"/>
    <w:rsid w:val="00496778"/>
    <w:rsid w:val="004B5783"/>
    <w:rsid w:val="004D0C2A"/>
    <w:rsid w:val="0053023E"/>
    <w:rsid w:val="0054530C"/>
    <w:rsid w:val="00546595"/>
    <w:rsid w:val="00560258"/>
    <w:rsid w:val="005802ED"/>
    <w:rsid w:val="005E545D"/>
    <w:rsid w:val="005F59CF"/>
    <w:rsid w:val="00622D56"/>
    <w:rsid w:val="00657A28"/>
    <w:rsid w:val="00666C2A"/>
    <w:rsid w:val="00676D67"/>
    <w:rsid w:val="006B6BA8"/>
    <w:rsid w:val="006C04B1"/>
    <w:rsid w:val="006C5623"/>
    <w:rsid w:val="006D552C"/>
    <w:rsid w:val="006D76F3"/>
    <w:rsid w:val="006E6026"/>
    <w:rsid w:val="006F0F26"/>
    <w:rsid w:val="00710DA0"/>
    <w:rsid w:val="00733512"/>
    <w:rsid w:val="00756040"/>
    <w:rsid w:val="00774B6C"/>
    <w:rsid w:val="00782201"/>
    <w:rsid w:val="00797306"/>
    <w:rsid w:val="007A1CB9"/>
    <w:rsid w:val="007C3845"/>
    <w:rsid w:val="007D7911"/>
    <w:rsid w:val="00811389"/>
    <w:rsid w:val="00817B1F"/>
    <w:rsid w:val="008426DF"/>
    <w:rsid w:val="008454FD"/>
    <w:rsid w:val="008529E0"/>
    <w:rsid w:val="008567E7"/>
    <w:rsid w:val="008A69BB"/>
    <w:rsid w:val="008D08B1"/>
    <w:rsid w:val="008E6A5E"/>
    <w:rsid w:val="008E72D3"/>
    <w:rsid w:val="00931619"/>
    <w:rsid w:val="00933BBD"/>
    <w:rsid w:val="00954B0F"/>
    <w:rsid w:val="009628C8"/>
    <w:rsid w:val="00966F2C"/>
    <w:rsid w:val="009710B6"/>
    <w:rsid w:val="009722C7"/>
    <w:rsid w:val="00977186"/>
    <w:rsid w:val="00987D5E"/>
    <w:rsid w:val="009915C9"/>
    <w:rsid w:val="009E5597"/>
    <w:rsid w:val="009F0E67"/>
    <w:rsid w:val="00A11C64"/>
    <w:rsid w:val="00A20638"/>
    <w:rsid w:val="00A3651C"/>
    <w:rsid w:val="00A41420"/>
    <w:rsid w:val="00A5244A"/>
    <w:rsid w:val="00A5367F"/>
    <w:rsid w:val="00A5391D"/>
    <w:rsid w:val="00A565DA"/>
    <w:rsid w:val="00A56867"/>
    <w:rsid w:val="00A62C46"/>
    <w:rsid w:val="00A71B3A"/>
    <w:rsid w:val="00A749FE"/>
    <w:rsid w:val="00AD4D5C"/>
    <w:rsid w:val="00AF0BEA"/>
    <w:rsid w:val="00AF6237"/>
    <w:rsid w:val="00B125F7"/>
    <w:rsid w:val="00B55358"/>
    <w:rsid w:val="00B722C1"/>
    <w:rsid w:val="00BA6FB0"/>
    <w:rsid w:val="00BC47C9"/>
    <w:rsid w:val="00BF3ACE"/>
    <w:rsid w:val="00C038F8"/>
    <w:rsid w:val="00C103A2"/>
    <w:rsid w:val="00C200A8"/>
    <w:rsid w:val="00C50259"/>
    <w:rsid w:val="00C66DE8"/>
    <w:rsid w:val="00CB4E72"/>
    <w:rsid w:val="00CC0C76"/>
    <w:rsid w:val="00CD6C3C"/>
    <w:rsid w:val="00CE0C01"/>
    <w:rsid w:val="00D063A7"/>
    <w:rsid w:val="00D1144F"/>
    <w:rsid w:val="00D26518"/>
    <w:rsid w:val="00D509A3"/>
    <w:rsid w:val="00D92EE7"/>
    <w:rsid w:val="00D94019"/>
    <w:rsid w:val="00D97F3A"/>
    <w:rsid w:val="00DA5027"/>
    <w:rsid w:val="00DD6FD5"/>
    <w:rsid w:val="00DE4AAC"/>
    <w:rsid w:val="00E34529"/>
    <w:rsid w:val="00E61297"/>
    <w:rsid w:val="00E63E7A"/>
    <w:rsid w:val="00E675C8"/>
    <w:rsid w:val="00E705E9"/>
    <w:rsid w:val="00EB0507"/>
    <w:rsid w:val="00EE617F"/>
    <w:rsid w:val="00F36870"/>
    <w:rsid w:val="00F36C9C"/>
    <w:rsid w:val="00F42ED2"/>
    <w:rsid w:val="00F5113F"/>
    <w:rsid w:val="00F5185C"/>
    <w:rsid w:val="00F676C6"/>
    <w:rsid w:val="00FA6FA8"/>
    <w:rsid w:val="00FC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FE02BA"/>
  <w15:docId w15:val="{CB0950C0-4004-A74E-AE0D-4844E65C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ind w:left="357"/>
      <w:jc w:val="center"/>
    </w:pPr>
    <w:rPr>
      <w:sz w:val="22"/>
      <w:szCs w:val="22"/>
    </w:rPr>
  </w:style>
  <w:style w:type="paragraph" w:styleId="1">
    <w:name w:val="heading 1"/>
    <w:basedOn w:val="10"/>
    <w:next w:val="10"/>
    <w:rsid w:val="00122F4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22F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22F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22F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22F4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122F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122F44"/>
    <w:pPr>
      <w:bidi/>
      <w:ind w:left="357"/>
      <w:jc w:val="center"/>
    </w:pPr>
    <w:rPr>
      <w:sz w:val="22"/>
      <w:szCs w:val="22"/>
    </w:rPr>
  </w:style>
  <w:style w:type="table" w:customStyle="1" w:styleId="TableNormal0">
    <w:name w:val="Table Normal_0"/>
    <w:rsid w:val="00122F44"/>
    <w:pPr>
      <w:bidi/>
      <w:ind w:left="357"/>
      <w:jc w:val="center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22F4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122F44"/>
    <w:rPr>
      <w:rFonts w:ascii="Times New Roman" w:eastAsia="Times New Roman" w:hAnsi="Times New Roman" w:cs="Times New Roman"/>
      <w:b/>
      <w:sz w:val="20"/>
      <w:szCs w:val="20"/>
    </w:rPr>
  </w:style>
  <w:style w:type="table" w:customStyle="1" w:styleId="a5">
    <w:name w:val="a"/>
    <w:basedOn w:val="TableNormal0"/>
    <w:rsid w:val="00122F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0">
    <w:name w:val="_0"/>
    <w:basedOn w:val="TableNormal0"/>
    <w:rsid w:val="00122F4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_1"/>
    <w:basedOn w:val="TableNormal0"/>
    <w:rsid w:val="00122F4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D97F3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6"/>
    <w:uiPriority w:val="99"/>
    <w:semiHidden/>
    <w:rsid w:val="00D97F3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130862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0862"/>
    <w:pPr>
      <w:spacing w:after="200" w:line="276" w:lineRule="auto"/>
      <w:ind w:left="720"/>
      <w:contextualSpacing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hyperlink" Target="https://www.madty.net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6.jpeg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5.jpeg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4676C-EFE9-43A0-87BC-1F4A55B1EB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asem saleh</cp:lastModifiedBy>
  <cp:revision>2</cp:revision>
  <dcterms:created xsi:type="dcterms:W3CDTF">2024-10-23T23:23:00Z</dcterms:created>
  <dcterms:modified xsi:type="dcterms:W3CDTF">2024-10-23T23:23:00Z</dcterms:modified>
</cp:coreProperties>
</file>